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2FD" w:rsidRPr="00C44F39" w:rsidRDefault="00EC52FD">
      <w:pPr>
        <w:ind w:right="-288"/>
        <w:jc w:val="right"/>
        <w:outlineLvl w:val="0"/>
        <w:rPr>
          <w:rFonts w:cs="Arial"/>
          <w:b/>
          <w:sz w:val="28"/>
        </w:rPr>
      </w:pPr>
      <w:r w:rsidRPr="00C44F39">
        <w:rPr>
          <w:rFonts w:cs="Arial"/>
          <w:b/>
          <w:sz w:val="28"/>
          <w:highlight w:val="yellow"/>
        </w:rPr>
        <w:t>ATIS-0x0000x</w:t>
      </w:r>
    </w:p>
    <w:p w:rsidR="00EC52FD" w:rsidRDefault="00EC52FD">
      <w:pPr>
        <w:ind w:right="-288"/>
        <w:jc w:val="right"/>
        <w:outlineLvl w:val="0"/>
        <w:rPr>
          <w:b/>
          <w:sz w:val="28"/>
        </w:rPr>
      </w:pPr>
    </w:p>
    <w:p w:rsidR="00EC52FD" w:rsidRDefault="00EC52FD">
      <w:pPr>
        <w:ind w:right="-288"/>
        <w:jc w:val="right"/>
        <w:outlineLvl w:val="0"/>
        <w:rPr>
          <w:b/>
          <w:sz w:val="28"/>
        </w:rPr>
      </w:pPr>
      <w:r>
        <w:rPr>
          <w:bCs/>
          <w:sz w:val="28"/>
        </w:rPr>
        <w:t>ATIS Standard on</w:t>
      </w:r>
    </w:p>
    <w:p w:rsidR="00EC52FD" w:rsidRDefault="00EC52FD">
      <w:pPr>
        <w:jc w:val="right"/>
        <w:rPr>
          <w:b/>
          <w:sz w:val="28"/>
        </w:rPr>
      </w:pPr>
    </w:p>
    <w:p w:rsidR="00EC52FD" w:rsidRDefault="00EC52FD">
      <w:pPr>
        <w:jc w:val="right"/>
        <w:rPr>
          <w:b/>
          <w:sz w:val="28"/>
        </w:rPr>
      </w:pPr>
    </w:p>
    <w:p w:rsidR="00EC52FD" w:rsidRDefault="00EC52FD">
      <w:pPr>
        <w:jc w:val="right"/>
        <w:rPr>
          <w:b/>
          <w:sz w:val="28"/>
        </w:rPr>
      </w:pPr>
    </w:p>
    <w:p w:rsidR="00EC52FD" w:rsidRDefault="00EC52FD">
      <w:pPr>
        <w:jc w:val="right"/>
        <w:rPr>
          <w:b/>
          <w:bCs/>
          <w:iCs/>
          <w:sz w:val="36"/>
        </w:rPr>
      </w:pPr>
    </w:p>
    <w:p w:rsidR="00EC52FD" w:rsidRPr="006F12CE" w:rsidRDefault="00EC52FD">
      <w:pPr>
        <w:ind w:right="-288"/>
        <w:jc w:val="center"/>
        <w:outlineLvl w:val="0"/>
        <w:rPr>
          <w:rFonts w:cs="Arial"/>
          <w:b/>
          <w:bCs/>
          <w:iCs/>
          <w:sz w:val="36"/>
        </w:rPr>
      </w:pPr>
      <w:r>
        <w:rPr>
          <w:rFonts w:cs="Arial"/>
          <w:b/>
          <w:bCs/>
          <w:iCs/>
          <w:sz w:val="36"/>
        </w:rPr>
        <w:t>ATIS Technical Report on a Framework for Display of Verified Caller ID</w:t>
      </w:r>
    </w:p>
    <w:p w:rsidR="00EC52FD" w:rsidRDefault="00EC52FD">
      <w:pPr>
        <w:ind w:right="-288"/>
        <w:jc w:val="right"/>
        <w:rPr>
          <w:b/>
          <w:sz w:val="36"/>
        </w:rPr>
      </w:pPr>
    </w:p>
    <w:p w:rsidR="00EC52FD" w:rsidRDefault="00EC52FD">
      <w:pPr>
        <w:ind w:right="-288"/>
        <w:jc w:val="right"/>
        <w:rPr>
          <w:b/>
          <w:sz w:val="36"/>
        </w:rPr>
      </w:pPr>
    </w:p>
    <w:p w:rsidR="00EC52FD" w:rsidRDefault="00EC52FD">
      <w:pPr>
        <w:ind w:right="-288"/>
        <w:jc w:val="right"/>
        <w:rPr>
          <w:b/>
          <w:sz w:val="36"/>
        </w:rPr>
      </w:pPr>
    </w:p>
    <w:p w:rsidR="00EC52FD" w:rsidRDefault="00EC52FD">
      <w:pPr>
        <w:ind w:right="-288"/>
        <w:jc w:val="right"/>
        <w:rPr>
          <w:b/>
          <w:sz w:val="36"/>
        </w:rPr>
      </w:pPr>
    </w:p>
    <w:p w:rsidR="00EC52FD" w:rsidRDefault="00EC52FD">
      <w:pPr>
        <w:ind w:right="-288"/>
        <w:jc w:val="right"/>
        <w:rPr>
          <w:b/>
          <w:sz w:val="36"/>
        </w:rPr>
      </w:pPr>
    </w:p>
    <w:p w:rsidR="00EC52FD" w:rsidRDefault="00EC52FD">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rsidR="00EC52FD" w:rsidRDefault="00EC52FD">
      <w:pPr>
        <w:rPr>
          <w:b/>
        </w:rPr>
      </w:pPr>
    </w:p>
    <w:p w:rsidR="00EC52FD" w:rsidRDefault="00EC52FD">
      <w:pPr>
        <w:rPr>
          <w:b/>
        </w:rPr>
      </w:pPr>
    </w:p>
    <w:p w:rsidR="00EC52FD" w:rsidRDefault="00EC52FD">
      <w:r>
        <w:t xml:space="preserve">Approved </w:t>
      </w:r>
      <w:r>
        <w:rPr>
          <w:iCs/>
          <w:highlight w:val="yellow"/>
        </w:rPr>
        <w:t>Month DD, YYYY</w:t>
      </w:r>
    </w:p>
    <w:p w:rsidR="00EC52FD" w:rsidRDefault="00EC52FD">
      <w:pPr>
        <w:rPr>
          <w:b/>
        </w:rPr>
      </w:pPr>
    </w:p>
    <w:p w:rsidR="00EC52FD" w:rsidDel="0032526F" w:rsidRDefault="00EC52FD">
      <w:pPr>
        <w:outlineLvl w:val="0"/>
        <w:rPr>
          <w:del w:id="0" w:author="Hala2" w:date="2017-11-01T10:11:00Z"/>
          <w:b/>
        </w:rPr>
      </w:pPr>
      <w:del w:id="1" w:author="Hala2" w:date="2017-11-01T10:11:00Z">
        <w:r w:rsidDel="0032526F">
          <w:rPr>
            <w:b/>
          </w:rPr>
          <w:delText>Abstract</w:delText>
        </w:r>
      </w:del>
    </w:p>
    <w:p w:rsidR="00EC52FD" w:rsidRPr="007E23D3" w:rsidDel="00D47449" w:rsidRDefault="00EC52FD">
      <w:pPr>
        <w:rPr>
          <w:del w:id="2" w:author="Politz, Ken" w:date="2017-09-05T08:32:00Z"/>
          <w:b/>
          <w:sz w:val="18"/>
          <w:szCs w:val="18"/>
        </w:rPr>
      </w:pPr>
      <w:del w:id="3" w:author="Hala2" w:date="2017-11-01T10:11:00Z">
        <w:r w:rsidRPr="005B557A" w:rsidDel="0032526F">
          <w:rPr>
            <w:sz w:val="18"/>
            <w:szCs w:val="18"/>
          </w:rPr>
          <w:delText xml:space="preserve">This document provides a </w:delText>
        </w:r>
        <w:r w:rsidRPr="003E57B3" w:rsidDel="0032526F">
          <w:rPr>
            <w:sz w:val="18"/>
            <w:szCs w:val="18"/>
          </w:rPr>
          <w:delText xml:space="preserve">Technical Report on </w:delText>
        </w:r>
      </w:del>
      <w:ins w:id="4" w:author="Politz, Ken" w:date="2017-09-05T08:31:00Z">
        <w:del w:id="5" w:author="Hala2" w:date="2017-11-01T10:11:00Z">
          <w:r w:rsidDel="0032526F">
            <w:rPr>
              <w:sz w:val="18"/>
              <w:szCs w:val="18"/>
            </w:rPr>
            <w:delText xml:space="preserve">a </w:delText>
          </w:r>
        </w:del>
      </w:ins>
      <w:ins w:id="6" w:author="Politz, Ken" w:date="2017-09-05T08:32:00Z">
        <w:del w:id="7" w:author="Hala2" w:date="2017-11-01T10:11:00Z">
          <w:r w:rsidDel="0032526F">
            <w:rPr>
              <w:sz w:val="18"/>
              <w:szCs w:val="18"/>
            </w:rPr>
            <w:delText>f</w:delText>
          </w:r>
        </w:del>
      </w:ins>
      <w:ins w:id="8" w:author="Politz, Ken" w:date="2017-09-05T08:31:00Z">
        <w:del w:id="9" w:author="Hala2" w:date="2017-11-01T10:11:00Z">
          <w:r w:rsidDel="0032526F">
            <w:rPr>
              <w:sz w:val="18"/>
              <w:szCs w:val="18"/>
            </w:rPr>
            <w:delText xml:space="preserve">ramework for </w:delText>
          </w:r>
        </w:del>
      </w:ins>
      <w:ins w:id="10" w:author="Politz, Ken" w:date="2017-09-05T08:32:00Z">
        <w:del w:id="11" w:author="Hala2" w:date="2017-11-01T10:11:00Z">
          <w:r w:rsidDel="0032526F">
            <w:rPr>
              <w:sz w:val="18"/>
              <w:szCs w:val="18"/>
            </w:rPr>
            <w:delText>d</w:delText>
          </w:r>
        </w:del>
      </w:ins>
      <w:ins w:id="12" w:author="Politz, Ken" w:date="2017-09-05T08:31:00Z">
        <w:del w:id="13" w:author="Hala2" w:date="2017-11-01T10:11:00Z">
          <w:r w:rsidDel="0032526F">
            <w:rPr>
              <w:sz w:val="18"/>
              <w:szCs w:val="18"/>
            </w:rPr>
            <w:delText xml:space="preserve">isplay of </w:delText>
          </w:r>
        </w:del>
      </w:ins>
      <w:ins w:id="14" w:author="Politz, Ken" w:date="2017-09-05T08:32:00Z">
        <w:del w:id="15" w:author="Hala2" w:date="2017-11-01T10:11:00Z">
          <w:r w:rsidDel="0032526F">
            <w:rPr>
              <w:sz w:val="18"/>
              <w:szCs w:val="18"/>
            </w:rPr>
            <w:delText>v</w:delText>
          </w:r>
        </w:del>
      </w:ins>
      <w:ins w:id="16" w:author="Politz, Ken" w:date="2017-09-05T08:31:00Z">
        <w:del w:id="17" w:author="Hala2" w:date="2017-11-01T10:11:00Z">
          <w:r w:rsidDel="0032526F">
            <w:rPr>
              <w:sz w:val="18"/>
              <w:szCs w:val="18"/>
            </w:rPr>
            <w:delText>erified Caller ID</w:delText>
          </w:r>
        </w:del>
      </w:ins>
      <w:ins w:id="18" w:author="Politz, Ken" w:date="2017-09-05T08:32:00Z">
        <w:del w:id="19" w:author="Hala2" w:date="2017-11-01T10:11:00Z">
          <w:r w:rsidDel="0032526F">
            <w:rPr>
              <w:sz w:val="18"/>
              <w:szCs w:val="18"/>
            </w:rPr>
            <w:delText>.</w:delText>
          </w:r>
        </w:del>
      </w:ins>
      <w:del w:id="20" w:author="Hala2" w:date="2017-11-01T10:11:00Z">
        <w:r w:rsidRPr="006012B2" w:rsidDel="0032526F">
          <w:rPr>
            <w:sz w:val="18"/>
            <w:szCs w:val="18"/>
          </w:rPr>
          <w:delText xml:space="preserve">Originating </w:delText>
        </w:r>
      </w:del>
      <w:del w:id="21" w:author="Politz, Ken" w:date="2017-09-05T08:32:00Z">
        <w:r w:rsidRPr="006012B2" w:rsidDel="00D47449">
          <w:rPr>
            <w:sz w:val="18"/>
            <w:szCs w:val="18"/>
          </w:rPr>
          <w:delText>Party Spoofing in IP Communication Networks</w:delText>
        </w:r>
        <w:r w:rsidRPr="005B557A" w:rsidDel="00D47449">
          <w:rPr>
            <w:sz w:val="18"/>
            <w:szCs w:val="18"/>
          </w:rPr>
          <w:delText>.</w:delText>
        </w:r>
        <w:r w:rsidRPr="007E23D3" w:rsidDel="00D47449">
          <w:rPr>
            <w:sz w:val="18"/>
            <w:szCs w:val="18"/>
          </w:rPr>
          <w:delText xml:space="preserve">  </w:delText>
        </w:r>
        <w:r w:rsidDel="00D47449">
          <w:rPr>
            <w:sz w:val="18"/>
            <w:szCs w:val="18"/>
          </w:rPr>
          <w:delText>It describes problems associated with originating party spoofing in IP communication networks, identifies potential mitigation options, analyze pros and cons of mitigation options.</w:delText>
        </w:r>
      </w:del>
    </w:p>
    <w:p w:rsidR="00EC52FD" w:rsidRDefault="00EC52FD"/>
    <w:p w:rsidR="00EC52FD" w:rsidRDefault="00EC52FD" w:rsidP="00BC47C9">
      <w:pPr>
        <w:pBdr>
          <w:bottom w:val="single" w:sz="4" w:space="1" w:color="auto"/>
        </w:pBdr>
        <w:rPr>
          <w:b/>
        </w:rPr>
      </w:pPr>
      <w:bookmarkStart w:id="22" w:name="_GoBack"/>
      <w:bookmarkEnd w:id="22"/>
      <w:r>
        <w:br w:type="page"/>
      </w:r>
      <w:r w:rsidRPr="006F12CE">
        <w:rPr>
          <w:b/>
        </w:rPr>
        <w:lastRenderedPageBreak/>
        <w:t>Foreword</w:t>
      </w:r>
    </w:p>
    <w:p w:rsidR="00EC52FD" w:rsidRDefault="00EC52FD" w:rsidP="00686C71">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EC52FD" w:rsidRPr="00073040" w:rsidRDefault="00EC52FD" w:rsidP="0018254B">
      <w:pPr>
        <w:spacing w:after="60"/>
        <w:rPr>
          <w:rFonts w:cs="Arial"/>
          <w:sz w:val="18"/>
        </w:rPr>
      </w:pPr>
      <w:bookmarkStart w:id="23"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3"/>
    <w:p w:rsidR="00EC52FD" w:rsidRDefault="00EC52FD"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EC52FD" w:rsidRDefault="00EC52FD"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EC52FD" w:rsidRDefault="00EC52FD" w:rsidP="004B443F">
      <w:pPr>
        <w:rPr>
          <w:rFonts w:cs="Arial"/>
          <w:sz w:val="18"/>
        </w:rPr>
      </w:pPr>
    </w:p>
    <w:p w:rsidR="00EC52FD" w:rsidRPr="002110ED" w:rsidRDefault="00EC52FD" w:rsidP="004B443F">
      <w:pPr>
        <w:rPr>
          <w:bCs/>
          <w:rPrChange w:id="24" w:author="Drew Greco" w:date="2017-09-14T14:09:00Z">
            <w:rPr>
              <w:bCs/>
              <w:lang w:val="fr-FR"/>
            </w:rPr>
          </w:rPrChange>
        </w:rPr>
      </w:pPr>
      <w:r w:rsidRPr="002110ED">
        <w:rPr>
          <w:bCs/>
          <w:highlight w:val="yellow"/>
          <w:rPrChange w:id="25" w:author="Drew Greco" w:date="2017-09-14T14:09:00Z">
            <w:rPr>
              <w:bCs/>
              <w:highlight w:val="yellow"/>
              <w:lang w:val="fr-FR"/>
            </w:rPr>
          </w:rPrChange>
        </w:rPr>
        <w:t>[</w:t>
      </w:r>
      <w:r w:rsidRPr="002110ED">
        <w:rPr>
          <w:b/>
          <w:highlight w:val="yellow"/>
          <w:rPrChange w:id="26" w:author="Drew Greco" w:date="2017-09-14T14:09:00Z">
            <w:rPr>
              <w:b/>
              <w:highlight w:val="yellow"/>
              <w:lang w:val="fr-FR"/>
            </w:rPr>
          </w:rPrChange>
        </w:rPr>
        <w:t>LEADERSHIP LIST</w:t>
      </w:r>
      <w:r w:rsidRPr="002110ED">
        <w:rPr>
          <w:bCs/>
          <w:highlight w:val="yellow"/>
          <w:rPrChange w:id="27" w:author="Drew Greco" w:date="2017-09-14T14:09:00Z">
            <w:rPr>
              <w:bCs/>
              <w:highlight w:val="yellow"/>
              <w:lang w:val="fr-FR"/>
            </w:rPr>
          </w:rPrChange>
        </w:rPr>
        <w:t>]</w:t>
      </w:r>
    </w:p>
    <w:p w:rsidR="00EC52FD" w:rsidRPr="002110ED" w:rsidRDefault="00EC52FD" w:rsidP="004B443F">
      <w:pPr>
        <w:rPr>
          <w:bCs/>
          <w:rPrChange w:id="28" w:author="Drew Greco" w:date="2017-09-14T14:09:00Z">
            <w:rPr>
              <w:bCs/>
              <w:lang w:val="fr-FR"/>
            </w:rPr>
          </w:rPrChange>
        </w:rPr>
      </w:pPr>
    </w:p>
    <w:p w:rsidR="00EC52FD" w:rsidRPr="002110ED" w:rsidRDefault="00EC52FD" w:rsidP="004B443F">
      <w:pPr>
        <w:rPr>
          <w:bCs/>
          <w:rPrChange w:id="29" w:author="Drew Greco" w:date="2017-09-14T14:09:00Z">
            <w:rPr>
              <w:bCs/>
              <w:lang w:val="fr-FR"/>
            </w:rPr>
          </w:rPrChange>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EC52FD" w:rsidRPr="002110ED" w:rsidRDefault="00EC52FD" w:rsidP="00686C71">
      <w:pPr>
        <w:rPr>
          <w:bCs/>
          <w:rPrChange w:id="30" w:author="Drew Greco" w:date="2017-09-14T14:09:00Z">
            <w:rPr>
              <w:bCs/>
              <w:lang w:val="fr-FR"/>
            </w:rPr>
          </w:rPrChange>
        </w:rPr>
      </w:pPr>
    </w:p>
    <w:p w:rsidR="00EC52FD" w:rsidRPr="002110ED" w:rsidRDefault="00EC52FD" w:rsidP="00686C71">
      <w:pPr>
        <w:rPr>
          <w:bCs/>
          <w:rPrChange w:id="31" w:author="Drew Greco" w:date="2017-09-14T14:09:00Z">
            <w:rPr>
              <w:bCs/>
              <w:lang w:val="fr-FR"/>
            </w:rPr>
          </w:rPrChange>
        </w:rPr>
      </w:pPr>
    </w:p>
    <w:p w:rsidR="00EC52FD" w:rsidRPr="006F12CE" w:rsidRDefault="00EC52FD"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EC52FD" w:rsidRPr="007E23D3">
        <w:trPr>
          <w:trHeight w:val="242"/>
          <w:tblHeader/>
        </w:trPr>
        <w:tc>
          <w:tcPr>
            <w:tcW w:w="2574" w:type="dxa"/>
            <w:shd w:val="clear" w:color="auto" w:fill="E0E0E0"/>
          </w:tcPr>
          <w:p w:rsidR="00EC52FD" w:rsidRPr="007E23D3" w:rsidRDefault="00EC52FD" w:rsidP="00572688">
            <w:pPr>
              <w:rPr>
                <w:b/>
                <w:sz w:val="18"/>
                <w:szCs w:val="18"/>
              </w:rPr>
            </w:pPr>
            <w:r w:rsidRPr="007E23D3">
              <w:rPr>
                <w:b/>
                <w:sz w:val="18"/>
                <w:szCs w:val="18"/>
              </w:rPr>
              <w:t>Date</w:t>
            </w:r>
          </w:p>
        </w:tc>
        <w:tc>
          <w:tcPr>
            <w:tcW w:w="1634" w:type="dxa"/>
            <w:shd w:val="clear" w:color="auto" w:fill="E0E0E0"/>
          </w:tcPr>
          <w:p w:rsidR="00EC52FD" w:rsidRPr="007E23D3" w:rsidRDefault="00EC52FD" w:rsidP="00572688">
            <w:pPr>
              <w:rPr>
                <w:b/>
                <w:sz w:val="18"/>
                <w:szCs w:val="18"/>
              </w:rPr>
            </w:pPr>
            <w:r w:rsidRPr="007E23D3">
              <w:rPr>
                <w:b/>
                <w:sz w:val="18"/>
                <w:szCs w:val="18"/>
              </w:rPr>
              <w:t>Version</w:t>
            </w:r>
          </w:p>
        </w:tc>
        <w:tc>
          <w:tcPr>
            <w:tcW w:w="4000" w:type="dxa"/>
            <w:shd w:val="clear" w:color="auto" w:fill="E0E0E0"/>
          </w:tcPr>
          <w:p w:rsidR="00EC52FD" w:rsidRPr="007E23D3" w:rsidRDefault="00EC52FD" w:rsidP="00572688">
            <w:pPr>
              <w:rPr>
                <w:b/>
                <w:sz w:val="18"/>
                <w:szCs w:val="18"/>
              </w:rPr>
            </w:pPr>
            <w:r w:rsidRPr="007E23D3">
              <w:rPr>
                <w:b/>
                <w:sz w:val="18"/>
                <w:szCs w:val="18"/>
              </w:rPr>
              <w:t>Description</w:t>
            </w:r>
          </w:p>
        </w:tc>
        <w:tc>
          <w:tcPr>
            <w:tcW w:w="2088" w:type="dxa"/>
            <w:shd w:val="clear" w:color="auto" w:fill="E0E0E0"/>
          </w:tcPr>
          <w:p w:rsidR="00EC52FD" w:rsidRPr="007E23D3" w:rsidRDefault="00EC52FD" w:rsidP="00572688">
            <w:pPr>
              <w:rPr>
                <w:b/>
                <w:sz w:val="18"/>
                <w:szCs w:val="18"/>
              </w:rPr>
            </w:pPr>
            <w:r w:rsidRPr="007E23D3">
              <w:rPr>
                <w:b/>
                <w:sz w:val="18"/>
                <w:szCs w:val="18"/>
              </w:rPr>
              <w:t>Author</w:t>
            </w:r>
          </w:p>
        </w:tc>
      </w:tr>
      <w:tr w:rsidR="00EC52FD" w:rsidRPr="007E23D3">
        <w:tc>
          <w:tcPr>
            <w:tcW w:w="2574" w:type="dxa"/>
          </w:tcPr>
          <w:p w:rsidR="00EC52FD" w:rsidRPr="007E23D3" w:rsidRDefault="00EC52FD" w:rsidP="00572688">
            <w:pPr>
              <w:rPr>
                <w:rFonts w:cs="Arial"/>
                <w:sz w:val="18"/>
                <w:szCs w:val="18"/>
              </w:rPr>
            </w:pPr>
          </w:p>
        </w:tc>
        <w:tc>
          <w:tcPr>
            <w:tcW w:w="1634" w:type="dxa"/>
          </w:tcPr>
          <w:p w:rsidR="00EC52FD" w:rsidRPr="007E23D3" w:rsidRDefault="00EC52FD" w:rsidP="00572688">
            <w:pPr>
              <w:rPr>
                <w:rFonts w:cs="Arial"/>
                <w:sz w:val="18"/>
                <w:szCs w:val="18"/>
              </w:rPr>
            </w:pPr>
          </w:p>
        </w:tc>
        <w:tc>
          <w:tcPr>
            <w:tcW w:w="4000" w:type="dxa"/>
          </w:tcPr>
          <w:p w:rsidR="00EC52FD" w:rsidRPr="007E23D3" w:rsidRDefault="00EC52FD" w:rsidP="00572688">
            <w:pPr>
              <w:pStyle w:val="CommentSubject"/>
              <w:jc w:val="left"/>
              <w:rPr>
                <w:rFonts w:cs="Arial"/>
                <w:b w:val="0"/>
                <w:sz w:val="18"/>
                <w:szCs w:val="18"/>
              </w:rPr>
            </w:pPr>
          </w:p>
        </w:tc>
        <w:tc>
          <w:tcPr>
            <w:tcW w:w="2088" w:type="dxa"/>
          </w:tcPr>
          <w:p w:rsidR="00EC52FD" w:rsidRPr="007E23D3" w:rsidRDefault="00EC52FD" w:rsidP="00572688">
            <w:pPr>
              <w:jc w:val="left"/>
              <w:rPr>
                <w:rFonts w:cs="Arial"/>
                <w:sz w:val="18"/>
                <w:szCs w:val="18"/>
              </w:rPr>
            </w:pPr>
          </w:p>
        </w:tc>
      </w:tr>
    </w:tbl>
    <w:p w:rsidR="00EC52FD" w:rsidRDefault="00EC52FD" w:rsidP="00686C71">
      <w:pPr>
        <w:rPr>
          <w:bCs/>
          <w:lang w:val="fr-FR"/>
        </w:rPr>
      </w:pPr>
    </w:p>
    <w:p w:rsidR="00EC52FD" w:rsidRDefault="00EC52FD" w:rsidP="00686C71">
      <w:pPr>
        <w:rPr>
          <w:bCs/>
          <w:lang w:val="fr-FR"/>
        </w:rPr>
      </w:pPr>
    </w:p>
    <w:p w:rsidR="00EC52FD" w:rsidRPr="006F12CE" w:rsidRDefault="00EC52FD" w:rsidP="00BC47C9">
      <w:pPr>
        <w:pBdr>
          <w:bottom w:val="single" w:sz="4" w:space="1" w:color="auto"/>
        </w:pBdr>
        <w:rPr>
          <w:b/>
        </w:rPr>
      </w:pPr>
      <w:r w:rsidRPr="006F12CE">
        <w:rPr>
          <w:b/>
          <w:lang w:val="fr-FR"/>
        </w:rPr>
        <w:br w:type="page"/>
      </w:r>
      <w:r w:rsidRPr="006F12CE">
        <w:rPr>
          <w:b/>
        </w:rPr>
        <w:lastRenderedPageBreak/>
        <w:t>Table of Contents</w:t>
      </w:r>
    </w:p>
    <w:p w:rsidR="00EC52FD" w:rsidRDefault="00EC52FD">
      <w:bookmarkStart w:id="32" w:name="_Toc48734906"/>
      <w:bookmarkStart w:id="33" w:name="_Toc48741692"/>
      <w:bookmarkStart w:id="34" w:name="_Toc48741750"/>
      <w:bookmarkStart w:id="35" w:name="_Toc48742190"/>
      <w:bookmarkStart w:id="36" w:name="_Toc48742216"/>
      <w:bookmarkStart w:id="37" w:name="_Toc48742242"/>
      <w:bookmarkStart w:id="38" w:name="_Toc48742267"/>
      <w:bookmarkStart w:id="39" w:name="_Toc48742350"/>
      <w:bookmarkStart w:id="40" w:name="_Toc48742550"/>
      <w:bookmarkStart w:id="41" w:name="_Toc48743169"/>
      <w:bookmarkStart w:id="42" w:name="_Toc48743221"/>
      <w:bookmarkStart w:id="43" w:name="_Toc48743252"/>
      <w:bookmarkStart w:id="44" w:name="_Toc48743361"/>
      <w:bookmarkStart w:id="45" w:name="_Toc48743426"/>
      <w:bookmarkStart w:id="46" w:name="_Toc48743550"/>
      <w:bookmarkStart w:id="47" w:name="_Toc48743626"/>
      <w:bookmarkStart w:id="48" w:name="_Toc48743656"/>
      <w:bookmarkStart w:id="49" w:name="_Toc48743832"/>
      <w:bookmarkStart w:id="50" w:name="_Toc48743888"/>
      <w:bookmarkStart w:id="51" w:name="_Toc48743927"/>
      <w:bookmarkStart w:id="52" w:name="_Toc48743957"/>
      <w:bookmarkStart w:id="53" w:name="_Toc48744022"/>
      <w:bookmarkStart w:id="54" w:name="_Toc48744060"/>
      <w:bookmarkStart w:id="55" w:name="_Toc48744090"/>
      <w:bookmarkStart w:id="56" w:name="_Toc48744141"/>
      <w:bookmarkStart w:id="57" w:name="_Toc48744261"/>
      <w:bookmarkStart w:id="58" w:name="_Toc48744941"/>
      <w:bookmarkStart w:id="59" w:name="_Toc48745052"/>
      <w:bookmarkStart w:id="60" w:name="_Toc48745177"/>
      <w:bookmarkStart w:id="61" w:name="_Toc48745431"/>
    </w:p>
    <w:p w:rsidR="00EC52FD" w:rsidRDefault="00EC52FD">
      <w:r>
        <w:rPr>
          <w:highlight w:val="yellow"/>
        </w:rPr>
        <w:t>[INSERT]</w:t>
      </w:r>
    </w:p>
    <w:p w:rsidR="00EC52FD" w:rsidRDefault="00EC52FD"/>
    <w:p w:rsidR="00EC52FD" w:rsidRDefault="00EC52FD"/>
    <w:p w:rsidR="00EC52FD" w:rsidRPr="006F12CE" w:rsidRDefault="00EC52FD" w:rsidP="00BC47C9">
      <w:pPr>
        <w:pBdr>
          <w:bottom w:val="single" w:sz="4" w:space="1" w:color="auto"/>
        </w:pBdr>
        <w:rPr>
          <w:b/>
        </w:rPr>
      </w:pPr>
      <w:r w:rsidRPr="006F12CE">
        <w:rPr>
          <w:b/>
        </w:rPr>
        <w:t>Table of Figures</w:t>
      </w:r>
    </w:p>
    <w:p w:rsidR="00EC52FD" w:rsidRDefault="00EC52FD"/>
    <w:p w:rsidR="00EC52FD" w:rsidRDefault="00EC52FD">
      <w:r>
        <w:rPr>
          <w:highlight w:val="yellow"/>
        </w:rPr>
        <w:t>[INSERT]</w:t>
      </w:r>
    </w:p>
    <w:p w:rsidR="00EC52FD" w:rsidRDefault="00EC52FD"/>
    <w:p w:rsidR="00EC52FD" w:rsidRDefault="00EC52FD"/>
    <w:p w:rsidR="00EC52FD" w:rsidRPr="006F12CE" w:rsidRDefault="00EC52FD" w:rsidP="00BC47C9">
      <w:pPr>
        <w:pBdr>
          <w:bottom w:val="single" w:sz="4" w:space="1" w:color="auto"/>
        </w:pBdr>
        <w:rPr>
          <w:b/>
        </w:rPr>
      </w:pPr>
      <w:r w:rsidRPr="006F12CE">
        <w:rPr>
          <w:b/>
        </w:rPr>
        <w:t>Table of Tables</w:t>
      </w:r>
    </w:p>
    <w:p w:rsidR="00EC52FD" w:rsidRDefault="00EC52FD"/>
    <w:p w:rsidR="00EC52FD" w:rsidRDefault="00EC52FD">
      <w:r>
        <w:rPr>
          <w:highlight w:val="yellow"/>
        </w:rPr>
        <w:t>[INSERT]</w:t>
      </w:r>
    </w:p>
    <w:p w:rsidR="00EC52FD" w:rsidRDefault="00EC52FD"/>
    <w:p w:rsidR="00EC52FD" w:rsidRDefault="00EC52FD"/>
    <w:p w:rsidR="00EC52FD" w:rsidRDefault="00EC52FD"/>
    <w:p w:rsidR="00EC52FD" w:rsidRDefault="00EC52FD">
      <w:pPr>
        <w:sectPr w:rsidR="00EC52FD">
          <w:headerReference w:type="even" r:id="rId8"/>
          <w:headerReference w:type="default" r:id="rId9"/>
          <w:footerReference w:type="default" r:id="rId10"/>
          <w:headerReference w:type="first" r:id="rId11"/>
          <w:pgSz w:w="12240" w:h="15840" w:code="1"/>
          <w:pgMar w:top="1080" w:right="1080" w:bottom="1080" w:left="1080" w:header="720" w:footer="720" w:gutter="0"/>
          <w:pgNumType w:fmt="lowerRoman" w:start="1"/>
          <w:cols w:space="720"/>
          <w:titlePg/>
          <w:docGrid w:linePitch="360"/>
        </w:sectPr>
      </w:pPr>
    </w:p>
    <w:p w:rsidR="00EC52FD" w:rsidRDefault="00EC52FD" w:rsidP="00424AF1">
      <w:pPr>
        <w:pStyle w:val="Heading1"/>
      </w:pPr>
      <w:r>
        <w:t>Scope, Purpose, &amp; Application</w:t>
      </w:r>
    </w:p>
    <w:p w:rsidR="00EC52FD" w:rsidRDefault="00EC52FD" w:rsidP="00424AF1">
      <w:pPr>
        <w:pStyle w:val="Heading2"/>
      </w:pPr>
      <w:r>
        <w:t>Scope</w:t>
      </w:r>
    </w:p>
    <w:p w:rsidR="00EC52FD" w:rsidRDefault="00EC52FD" w:rsidP="009D054A">
      <w:pPr>
        <w:rPr>
          <w:ins w:id="62" w:author="Politz, Ken" w:date="2017-10-31T15:57:00Z"/>
        </w:rPr>
      </w:pPr>
      <w:r>
        <w:t>This technical report provides a framework for signaling verified Caller ID information from the network to a User Equipment (UE), and displaying the information on the UE in a uniform manner, independent of technology.</w:t>
      </w:r>
      <w:ins w:id="63" w:author="Politz, Ken" w:date="2017-10-31T15:57:00Z">
        <w:r w:rsidRPr="009D054A">
          <w:t xml:space="preserve"> </w:t>
        </w:r>
        <w:r>
          <w:t xml:space="preserve">The main goal is to produce display guidelines that help empower consumer in managing their calls, as per the Robocalling Strike Force recommendations. </w:t>
        </w:r>
      </w:ins>
    </w:p>
    <w:p w:rsidR="00EC52FD" w:rsidRDefault="00EC52FD" w:rsidP="009D054A">
      <w:pPr>
        <w:rPr>
          <w:ins w:id="64" w:author="Politz, Ken" w:date="2017-10-31T15:57:00Z"/>
        </w:rPr>
      </w:pPr>
      <w:ins w:id="65" w:author="Politz, Ken" w:date="2017-10-31T15:57:00Z">
        <w:r>
          <w:t>This report should be treated as a living document as the guidelines are expected to evolve. The deployment of verification methods, such as STIR/SHAKEN, and application of call analytics are expected to occur in stages over an extended period of time. Hence, the operations experience gained over time is expected to provide feedback and input to future issues of this report.</w:t>
        </w:r>
      </w:ins>
    </w:p>
    <w:p w:rsidR="00EC52FD" w:rsidRDefault="00EC52FD" w:rsidP="009D054A">
      <w:pPr>
        <w:rPr>
          <w:ins w:id="66" w:author="Politz, Ken" w:date="2017-10-31T15:57:00Z"/>
        </w:rPr>
      </w:pPr>
      <w:ins w:id="67" w:author="Politz, Ken" w:date="2017-10-31T15:57:00Z">
        <w:r>
          <w:t xml:space="preserve">Results of applicable usability studies are expected to contribute to the evolution of the recommendations in this report, as they become available. </w:t>
        </w:r>
      </w:ins>
    </w:p>
    <w:p w:rsidR="00EC52FD" w:rsidRDefault="00EC52FD" w:rsidP="003D3428">
      <w:ins w:id="68" w:author="Politz, Ken" w:date="2017-10-31T15:57:00Z">
        <w:r>
          <w:t>More research will be needed to identify the types of displays that empower end users with messages that are easy to interpret. At this time, such research is outside the scope of this report.</w:t>
        </w:r>
      </w:ins>
    </w:p>
    <w:p w:rsidR="00EC52FD" w:rsidDel="009D054A" w:rsidRDefault="00EC52FD" w:rsidP="00FD005B">
      <w:pPr>
        <w:rPr>
          <w:del w:id="69" w:author="Politz, Ken" w:date="2017-10-31T15:57:00Z"/>
        </w:rPr>
      </w:pPr>
      <w:bookmarkStart w:id="70" w:name="_Hlk489439678"/>
      <w:del w:id="71" w:author="Politz, Ken" w:date="2017-10-31T15:57:00Z">
        <w:r w:rsidRPr="009A6737" w:rsidDel="009D054A">
          <w:rPr>
            <w:highlight w:val="yellow"/>
          </w:rPr>
          <w:delText>Editor’s Note: This is a living document and the guidelines will evolve with deployment and operational experience. It is anticipated that output from usability studies will be contributed to this work.</w:delText>
        </w:r>
      </w:del>
    </w:p>
    <w:bookmarkEnd w:id="70"/>
    <w:p w:rsidR="00EC52FD" w:rsidRDefault="00EC52FD" w:rsidP="003D3428">
      <w:pPr>
        <w:rPr>
          <w:ins w:id="72" w:author="Politz, Ken" w:date="2017-10-31T15:59:00Z"/>
        </w:rPr>
      </w:pPr>
      <w:ins w:id="73" w:author="Politz, Ken" w:date="2017-10-31T15:57:00Z">
        <w:r w:rsidRPr="002311C1">
          <w:rPr>
            <w:highlight w:val="yellow"/>
          </w:rPr>
          <w:t>Editor’s Note: Need clarification on scope</w:t>
        </w:r>
        <w:r>
          <w:t xml:space="preserve">. </w:t>
        </w:r>
        <w:r w:rsidRPr="00BC6DD4">
          <w:rPr>
            <w:highlight w:val="yellow"/>
          </w:rPr>
          <w:t>Interested parties to bring in proposal via contribution to modify scope and title of the document.</w:t>
        </w:r>
      </w:ins>
    </w:p>
    <w:p w:rsidR="00EC52FD" w:rsidRDefault="00EC52FD" w:rsidP="003D3428"/>
    <w:p w:rsidR="00EC52FD" w:rsidRDefault="00EC52FD" w:rsidP="003D3428">
      <w:pPr>
        <w:pStyle w:val="Heading2"/>
      </w:pPr>
      <w:r>
        <w:t>Purpose</w:t>
      </w:r>
    </w:p>
    <w:p w:rsidR="00EC52FD" w:rsidRDefault="00EC52FD" w:rsidP="009D054A">
      <w:pPr>
        <w:rPr>
          <w:ins w:id="74" w:author="Politz, Ken" w:date="2017-10-31T15:58:00Z"/>
        </w:rPr>
      </w:pPr>
      <w:ins w:id="75" w:author="Politz, Ken" w:date="2017-10-31T15:58:00Z">
        <w:r>
          <w:t>The guidelines presented in this document are best practices based on a review of industry standards and studies on the effectiveness of warning signs and human factors related to the reading and comprehension of variable messages (text and symbolic). These guidelines help meet the goals of regulators and consumer protection agencies for empowering consumers with simple and effective call information.</w:t>
        </w:r>
      </w:ins>
    </w:p>
    <w:p w:rsidR="00EC52FD" w:rsidRDefault="00EC52FD" w:rsidP="009D054A">
      <w:pPr>
        <w:rPr>
          <w:ins w:id="76" w:author="Politz, Ken" w:date="2017-10-31T15:58:00Z"/>
        </w:rPr>
      </w:pPr>
      <w:ins w:id="77" w:author="Politz, Ken" w:date="2017-10-31T15:58:00Z">
        <w:r>
          <w:t xml:space="preserve">This report recommends that these guidelines be taken into consideration by all stakeholders (service providers, equipment manufacturers and analytics providers) in the deployment of verified Caller ID displays and the composition of its related messages. </w:t>
        </w:r>
      </w:ins>
    </w:p>
    <w:p w:rsidR="00EC52FD" w:rsidDel="009D054A" w:rsidRDefault="00EC52FD" w:rsidP="00424AF1">
      <w:pPr>
        <w:rPr>
          <w:del w:id="78" w:author="Politz, Ken" w:date="2017-10-31T15:59:00Z"/>
        </w:rPr>
      </w:pPr>
      <w:ins w:id="79" w:author="Politz, Ken" w:date="2017-10-31T15:58:00Z">
        <w:r>
          <w:lastRenderedPageBreak/>
          <w:t>Variations may exist, subject to local policy.</w:t>
        </w:r>
      </w:ins>
    </w:p>
    <w:p w:rsidR="00EC52FD" w:rsidRPr="00284D20" w:rsidRDefault="00EC52FD" w:rsidP="009D054A">
      <w:pPr>
        <w:rPr>
          <w:ins w:id="80" w:author="Politz, Ken" w:date="2017-10-31T15:59:00Z"/>
        </w:rPr>
      </w:pPr>
    </w:p>
    <w:p w:rsidR="00EC52FD" w:rsidRDefault="00EC52FD" w:rsidP="00424AF1"/>
    <w:p w:rsidR="00EC52FD" w:rsidRDefault="00EC52FD" w:rsidP="00424AF1">
      <w:pPr>
        <w:pStyle w:val="Heading2"/>
      </w:pPr>
      <w:r>
        <w:t>Application</w:t>
      </w:r>
    </w:p>
    <w:p w:rsidR="00EC52FD" w:rsidRDefault="00EC52FD" w:rsidP="00424AF1">
      <w:r>
        <w:t>.</w:t>
      </w:r>
    </w:p>
    <w:p w:rsidR="00EC52FD" w:rsidRDefault="00EC52FD" w:rsidP="00424AF1"/>
    <w:p w:rsidR="00EC52FD" w:rsidRDefault="00EC52FD" w:rsidP="00424AF1">
      <w:pPr>
        <w:pStyle w:val="Heading1"/>
      </w:pPr>
      <w:r>
        <w:t>Normative References</w:t>
      </w:r>
    </w:p>
    <w:p w:rsidR="00EC52FD" w:rsidRDefault="00EC52FD"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EC52FD" w:rsidRDefault="00EC52FD" w:rsidP="00424AF1"/>
    <w:p w:rsidR="00EC52FD" w:rsidRDefault="00EC52FD" w:rsidP="00424AF1">
      <w:pPr>
        <w:pStyle w:val="Heading1"/>
      </w:pPr>
      <w:r>
        <w:t>Definitions, Acronyms, &amp; Abbreviations</w:t>
      </w:r>
    </w:p>
    <w:p w:rsidR="00EC52FD" w:rsidRDefault="00EC52FD"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rsidR="00EC52FD" w:rsidRDefault="00EC52FD" w:rsidP="00424AF1"/>
    <w:p w:rsidR="00EC52FD" w:rsidRDefault="00EC52FD" w:rsidP="00424AF1">
      <w:pPr>
        <w:pStyle w:val="Heading2"/>
      </w:pPr>
      <w:r>
        <w:t>Definitions</w:t>
      </w:r>
    </w:p>
    <w:p w:rsidR="00EC52FD" w:rsidRDefault="00EC52FD" w:rsidP="00821443">
      <w:r>
        <w:rPr>
          <w:b/>
        </w:rPr>
        <w:t xml:space="preserve">Caller identity: </w:t>
      </w:r>
      <w:r>
        <w:t>The originating phone number included in call signalling used to identify the caller for call screening purposes.</w:t>
      </w:r>
      <w:ins w:id="81" w:author="Politz, Ken" w:date="2017-09-05T08:27:00Z">
        <w:r>
          <w:t xml:space="preserve"> </w:t>
        </w:r>
      </w:ins>
      <w:r>
        <w:t>In some cases this may be the Calling Line Identification or Public User Identity. For the purposes of this study, the caller identity may be set to an identity other than the caller’s Calling Line Identification or Public User Identity.</w:t>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rsidR="00EC52FD" w:rsidRDefault="00EC52FD" w:rsidP="00BB74B8">
      <w:pPr>
        <w:rPr>
          <w:ins w:id="82" w:author="Politz, Ken" w:date="2017-10-31T16:00:00Z"/>
        </w:rPr>
      </w:pPr>
      <w:ins w:id="83" w:author="Politz, Ken" w:date="2017-10-31T16:00:00Z">
        <w:r w:rsidRPr="00D516B3">
          <w:rPr>
            <w:b/>
          </w:rPr>
          <w:t>End user/consumer</w:t>
        </w:r>
        <w:r>
          <w:t>: used interchangeably to refer to a customer of telecommunications service that is not a carrier or a device, and for whom the service was ultimately created or intended.</w:t>
        </w:r>
      </w:ins>
    </w:p>
    <w:p w:rsidR="00EC52FD" w:rsidRDefault="00EC52FD" w:rsidP="00BB74B8">
      <w:pPr>
        <w:rPr>
          <w:ins w:id="84" w:author="Politz, Ken" w:date="2017-10-31T16:00:00Z"/>
        </w:rPr>
      </w:pPr>
      <w:ins w:id="85" w:author="Politz, Ken" w:date="2017-10-31T16:00:00Z">
        <w:r>
          <w:rPr>
            <w:b/>
          </w:rPr>
          <w:t>Normal call profile</w:t>
        </w:r>
        <w:r w:rsidRPr="00D516B3">
          <w:rPr>
            <w:b/>
          </w:rPr>
          <w:t>:</w:t>
        </w:r>
        <w:r>
          <w:t xml:space="preserve"> The display of all identity information/services the end user subscribes to, outside the mitigation services that include analytics. </w:t>
        </w:r>
      </w:ins>
    </w:p>
    <w:p w:rsidR="00EC52FD" w:rsidRDefault="00EC52FD" w:rsidP="001F2162"/>
    <w:p w:rsidR="00EC52FD" w:rsidRDefault="00EC52FD" w:rsidP="001F2162">
      <w:pPr>
        <w:pStyle w:val="Heading2"/>
      </w:pPr>
      <w:r>
        <w:t>Acronyms &amp; Abbreviations</w:t>
      </w:r>
    </w:p>
    <w:p w:rsidR="00EC52FD" w:rsidRDefault="00EC52FD"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EC52FD" w:rsidRPr="001F2162" w:rsidTr="001F2162">
        <w:tc>
          <w:tcPr>
            <w:tcW w:w="1098" w:type="dxa"/>
          </w:tcPr>
          <w:p w:rsidR="00EC52FD" w:rsidRPr="001F2162" w:rsidRDefault="00EC52FD" w:rsidP="00F17692">
            <w:pPr>
              <w:rPr>
                <w:sz w:val="18"/>
                <w:szCs w:val="18"/>
              </w:rPr>
            </w:pPr>
            <w:r w:rsidRPr="001F2162">
              <w:rPr>
                <w:sz w:val="18"/>
                <w:szCs w:val="18"/>
              </w:rPr>
              <w:t>ATIS</w:t>
            </w:r>
          </w:p>
        </w:tc>
        <w:tc>
          <w:tcPr>
            <w:tcW w:w="9198" w:type="dxa"/>
          </w:tcPr>
          <w:p w:rsidR="00EC52FD" w:rsidRPr="001F2162" w:rsidRDefault="00EC52FD" w:rsidP="00F17692">
            <w:pPr>
              <w:rPr>
                <w:sz w:val="18"/>
                <w:szCs w:val="18"/>
              </w:rPr>
            </w:pPr>
            <w:r w:rsidRPr="001F2162">
              <w:rPr>
                <w:sz w:val="18"/>
                <w:szCs w:val="18"/>
              </w:rPr>
              <w:t>Alliance for Telecommunications Industry Solutions</w:t>
            </w:r>
          </w:p>
        </w:tc>
      </w:tr>
    </w:tbl>
    <w:p w:rsidR="00EC52FD" w:rsidRDefault="00EC52FD" w:rsidP="001F2162"/>
    <w:p w:rsidR="00EC52FD" w:rsidRDefault="00EC52FD" w:rsidP="00243CA0">
      <w:pPr>
        <w:pStyle w:val="Heading1"/>
      </w:pPr>
      <w:r>
        <w:t xml:space="preserve">Architecture </w:t>
      </w:r>
    </w:p>
    <w:p w:rsidR="00EC52FD" w:rsidRDefault="00EC52FD" w:rsidP="001F2162">
      <w:r w:rsidRPr="00FD5FD4">
        <w:rPr>
          <w:highlight w:val="yellow"/>
        </w:rPr>
        <w:t>Editor’s note: add figure illustrating various access technologies and a variety of device types (UEs).</w:t>
      </w:r>
    </w:p>
    <w:p w:rsidR="00EC52FD" w:rsidRDefault="00EC52FD" w:rsidP="001F2162">
      <w:pPr>
        <w:pStyle w:val="Heading1"/>
      </w:pPr>
      <w:r>
        <w:t>Signaling of Verified Caller ID</w:t>
      </w:r>
      <w:ins w:id="86" w:author="Politz, Ken" w:date="2017-09-05T08:37:00Z">
        <w:r>
          <w:t xml:space="preserve"> using Conventional Caller Name (CNAM)</w:t>
        </w:r>
      </w:ins>
    </w:p>
    <w:p w:rsidR="00EC52FD" w:rsidDel="00D349BC" w:rsidRDefault="00EC52FD" w:rsidP="00785A39">
      <w:pPr>
        <w:pStyle w:val="Heading2"/>
        <w:rPr>
          <w:del w:id="87" w:author="Politz, Ken" w:date="2017-09-05T09:18:00Z"/>
        </w:rPr>
      </w:pPr>
      <w:del w:id="88" w:author="Politz, Ken" w:date="2017-09-05T08:39:00Z">
        <w:r w:rsidDel="001E19E2">
          <w:delText xml:space="preserve">Signaling of </w:delText>
        </w:r>
      </w:del>
      <w:del w:id="89" w:author="Politz, Ken" w:date="2017-09-05T09:18:00Z">
        <w:r w:rsidDel="00D349BC">
          <w:delText>Verified Caller ID using Conventional Caller Name (CNAM)</w:delText>
        </w:r>
      </w:del>
    </w:p>
    <w:p w:rsidR="00EC52FD" w:rsidRPr="00FD5FD4" w:rsidDel="00D349BC" w:rsidRDefault="00EC52FD" w:rsidP="00785A39">
      <w:pPr>
        <w:rPr>
          <w:del w:id="90" w:author="Politz, Ken" w:date="2017-09-05T09:19:00Z"/>
        </w:rPr>
      </w:pPr>
      <w:del w:id="91" w:author="Politz, Ken" w:date="2017-09-05T09:19:00Z">
        <w:r w:rsidRPr="00FD5FD4" w:rsidDel="00D349BC">
          <w:rPr>
            <w:highlight w:val="yellow"/>
          </w:rPr>
          <w:delText>Editor’s Note: Items that need further consideration are trust in the source of the Caller ID data, security considerations, limitations on the 15 characters, impacts on current infrastructure, and consumer education.</w:delText>
        </w:r>
      </w:del>
    </w:p>
    <w:p w:rsidR="00EC52FD" w:rsidRPr="00FD5FD4" w:rsidRDefault="00EC52FD" w:rsidP="00785A39">
      <w:r w:rsidRPr="00FD5FD4">
        <w:t xml:space="preserve">In its simplest form, a service provider performing </w:t>
      </w:r>
      <w:del w:id="92" w:author="Politz, Ken" w:date="2017-09-11T06:34:00Z">
        <w:r w:rsidRPr="00FD5FD4" w:rsidDel="003A246E">
          <w:delText>the 4474bis</w:delText>
        </w:r>
      </w:del>
      <w:ins w:id="93" w:author="Politz, Ken" w:date="2017-09-11T06:34:00Z">
        <w:r>
          <w:t>STIR/SHAKEN</w:t>
        </w:r>
      </w:ins>
      <w:r w:rsidRPr="00FD5FD4">
        <w:t xml:space="preserve"> verification</w:t>
      </w:r>
      <w:del w:id="94" w:author="Politz, Ken" w:date="2017-09-11T06:34:00Z">
        <w:r w:rsidRPr="00FD5FD4" w:rsidDel="003A246E">
          <w:delText xml:space="preserve"> process</w:delText>
        </w:r>
      </w:del>
      <w:r w:rsidRPr="00FD5FD4">
        <w:t xml:space="preserve">, on behalf of one of their subscribers, will make a binary determination whether a call received is from a trusted source or not.  Such </w:t>
      </w:r>
      <w:r w:rsidRPr="00FD5FD4">
        <w:lastRenderedPageBreak/>
        <w:t xml:space="preserve">a determination can be signaled from the network to a User </w:t>
      </w:r>
      <w:del w:id="95" w:author="Politz, Ken" w:date="2017-09-05T09:24:00Z">
        <w:r w:rsidRPr="00FD5FD4" w:rsidDel="003663C2">
          <w:delText xml:space="preserve">Agent </w:delText>
        </w:r>
      </w:del>
      <w:ins w:id="96" w:author="Politz, Ken" w:date="2017-09-05T09:24:00Z">
        <w:r>
          <w:t>Equipment</w:t>
        </w:r>
        <w:r w:rsidRPr="00FD5FD4">
          <w:t xml:space="preserve"> </w:t>
        </w:r>
      </w:ins>
      <w:r w:rsidRPr="00FD5FD4">
        <w:t>(</w:t>
      </w:r>
      <w:del w:id="97" w:author="Politz, Ken" w:date="2017-09-05T09:24:00Z">
        <w:r w:rsidRPr="00FD5FD4" w:rsidDel="003663C2">
          <w:delText>UA</w:delText>
        </w:r>
      </w:del>
      <w:ins w:id="98" w:author="Politz, Ken" w:date="2017-09-05T09:24:00Z">
        <w:r w:rsidRPr="00FD5FD4">
          <w:t>U</w:t>
        </w:r>
        <w:r>
          <w:t>E</w:t>
        </w:r>
      </w:ins>
      <w:r w:rsidRPr="00FD5FD4">
        <w:t xml:space="preserve">) via a single alphanumeric character. </w:t>
      </w:r>
      <w:ins w:id="99" w:author="Politz, Ken" w:date="2017-09-11T06:25:00Z">
        <w:r>
          <w:t xml:space="preserve"> The </w:t>
        </w:r>
      </w:ins>
      <w:ins w:id="100" w:author="Politz, Ken" w:date="2017-09-11T06:26:00Z">
        <w:r>
          <w:t>‘</w:t>
        </w:r>
      </w:ins>
      <w:ins w:id="101" w:author="Politz, Ken" w:date="2017-09-11T06:25:00Z">
        <w:r>
          <w:t>verstat</w:t>
        </w:r>
      </w:ins>
      <w:ins w:id="102" w:author="Politz, Ken" w:date="2017-09-11T06:26:00Z">
        <w:r>
          <w:t xml:space="preserve">” tel URI parameter </w:t>
        </w:r>
      </w:ins>
      <w:ins w:id="103" w:author="Politz, Ken" w:date="2017-09-11T06:35:00Z">
        <w:r>
          <w:t>has been</w:t>
        </w:r>
      </w:ins>
      <w:ins w:id="104" w:author="Politz, Ken" w:date="2017-09-11T06:26:00Z">
        <w:r>
          <w:t xml:space="preserve"> standardized to </w:t>
        </w:r>
      </w:ins>
      <w:ins w:id="105" w:author="Politz, Ken" w:date="2017-09-11T06:29:00Z">
        <w:r>
          <w:t>signal Verified Caller ID status</w:t>
        </w:r>
      </w:ins>
      <w:ins w:id="106" w:author="Politz, Ken" w:date="2017-09-11T06:26:00Z">
        <w:r>
          <w:t xml:space="preserve"> but for UE that </w:t>
        </w:r>
      </w:ins>
      <w:ins w:id="107" w:author="Politz, Ken" w:date="2017-09-11T06:39:00Z">
        <w:r>
          <w:t>can</w:t>
        </w:r>
      </w:ins>
      <w:ins w:id="108" w:author="Politz, Ken" w:date="2017-09-11T06:26:00Z">
        <w:r>
          <w:t xml:space="preserve"> support it.  </w:t>
        </w:r>
      </w:ins>
      <w:ins w:id="109" w:author="Politz, Ken" w:date="2017-09-11T07:00:00Z">
        <w:r>
          <w:t>It</w:t>
        </w:r>
      </w:ins>
      <w:ins w:id="110" w:author="Politz, Ken" w:date="2017-09-11T06:31:00Z">
        <w:r>
          <w:t xml:space="preserve"> is quite likely that as STIR/SHAKEN caller authentication standards are implemented, there </w:t>
        </w:r>
      </w:ins>
      <w:ins w:id="111" w:author="Politz, Ken" w:date="2017-09-11T06:33:00Z">
        <w:r>
          <w:t>will be</w:t>
        </w:r>
      </w:ins>
      <w:ins w:id="112" w:author="Politz, Ken" w:date="2017-09-11T06:31:00Z">
        <w:r>
          <w:t xml:space="preserve"> millions of UE that won</w:t>
        </w:r>
      </w:ins>
      <w:ins w:id="113" w:author="Politz, Ken" w:date="2017-09-11T06:32:00Z">
        <w:r>
          <w:t>’t be able to support “verstat”.</w:t>
        </w:r>
      </w:ins>
      <w:ins w:id="114" w:author="Politz, Ken" w:date="2017-09-11T06:26:00Z">
        <w:r>
          <w:t xml:space="preserve"> </w:t>
        </w:r>
      </w:ins>
      <w:ins w:id="115" w:author="Politz, Ken" w:date="2017-09-11T06:35:00Z">
        <w:r>
          <w:t xml:space="preserve"> In particular, </w:t>
        </w:r>
      </w:ins>
      <w:ins w:id="116" w:author="Politz, Ken" w:date="2017-09-11T06:37:00Z">
        <w:r>
          <w:t>analog devices connected to IP networks.</w:t>
        </w:r>
      </w:ins>
    </w:p>
    <w:p w:rsidR="00EC52FD" w:rsidRDefault="00EC52FD" w:rsidP="00785A39">
      <w:pPr>
        <w:rPr>
          <w:ins w:id="117" w:author="Politz, Ken" w:date="2017-09-11T06:45:00Z"/>
          <w:rFonts w:cs="Arial"/>
        </w:rPr>
      </w:pPr>
      <w:r w:rsidRPr="00FD5FD4">
        <w:t xml:space="preserve">Today, </w:t>
      </w:r>
      <w:del w:id="118" w:author="Politz, Ken" w:date="2017-09-11T06:43:00Z">
        <w:r w:rsidRPr="00FD5FD4" w:rsidDel="00490EFE">
          <w:delText xml:space="preserve">infrastructure </w:delText>
        </w:r>
      </w:del>
      <w:ins w:id="119" w:author="Politz, Ken" w:date="2017-09-11T06:43:00Z">
        <w:r>
          <w:t>network switching</w:t>
        </w:r>
        <w:r w:rsidRPr="00FD5FD4">
          <w:t xml:space="preserve"> </w:t>
        </w:r>
      </w:ins>
      <w:r w:rsidRPr="00FD5FD4">
        <w:t xml:space="preserve">support </w:t>
      </w:r>
      <w:del w:id="120" w:author="Politz, Ken" w:date="2017-09-11T06:44:00Z">
        <w:r w:rsidRPr="00FD5FD4" w:rsidDel="00490EFE">
          <w:delText xml:space="preserve">for </w:delText>
        </w:r>
      </w:del>
      <w:ins w:id="121" w:author="Politz, Ken" w:date="2017-09-11T06:44:00Z">
        <w:r>
          <w:t>to query</w:t>
        </w:r>
        <w:r w:rsidRPr="00FD5FD4">
          <w:t xml:space="preserve"> </w:t>
        </w:r>
      </w:ins>
      <w:r w:rsidRPr="00FD5FD4">
        <w:t xml:space="preserve">conventional Caller Name (CNAM) services across the United States is, for all practical purposes, ubiquitous. Conventional CNAM supports a 15 alphanumeric character field that is already signaled from IP/TDM networks and displayable on a broad range of </w:t>
      </w:r>
      <w:del w:id="122" w:author="Politz, Ken" w:date="2017-09-11T06:40:00Z">
        <w:r w:rsidRPr="00FD5FD4" w:rsidDel="00490EFE">
          <w:delText xml:space="preserve">wireline and wireless </w:delText>
        </w:r>
      </w:del>
      <w:ins w:id="123" w:author="Politz, Ken" w:date="2017-09-11T06:41:00Z">
        <w:r>
          <w:t xml:space="preserve">existing </w:t>
        </w:r>
      </w:ins>
      <w:r w:rsidRPr="00FD5FD4">
        <w:t xml:space="preserve">consumer and business devices today. </w:t>
      </w:r>
      <w:r w:rsidRPr="00FD5FD4">
        <w:rPr>
          <w:rFonts w:cs="Arial"/>
        </w:rPr>
        <w:t>In IP networks, CNAM is signaled in the Display Name portion of either the SIP From or P-Asserted-Identity header.</w:t>
      </w:r>
    </w:p>
    <w:p w:rsidR="00EC52FD" w:rsidRDefault="00EC52FD" w:rsidP="00785A39">
      <w:pPr>
        <w:rPr>
          <w:ins w:id="124" w:author="Politz, Ken" w:date="2017-09-11T06:45:00Z"/>
          <w:rFonts w:cs="Arial"/>
        </w:rPr>
      </w:pPr>
      <w:ins w:id="125" w:author="Politz, Ken" w:date="2017-09-11T06:45:00Z">
        <w:r>
          <w:rPr>
            <w:rFonts w:cs="Arial"/>
          </w:rPr>
          <w:t>Combatting illegal robocalls will require a range of mitigation techniques. Consider</w:t>
        </w:r>
      </w:ins>
      <w:ins w:id="126" w:author="Politz, Ken" w:date="2017-09-11T06:48:00Z">
        <w:r>
          <w:rPr>
            <w:rFonts w:cs="Arial"/>
          </w:rPr>
          <w:t xml:space="preserve"> the following</w:t>
        </w:r>
      </w:ins>
      <w:ins w:id="127" w:author="Politz, Ken" w:date="2017-09-11T06:45:00Z">
        <w:r>
          <w:rPr>
            <w:rFonts w:cs="Arial"/>
          </w:rPr>
          <w:t xml:space="preserve"> two </w:t>
        </w:r>
      </w:ins>
      <w:ins w:id="128" w:author="Politz, Ken" w:date="2017-09-11T06:48:00Z">
        <w:r>
          <w:rPr>
            <w:rFonts w:cs="Arial"/>
          </w:rPr>
          <w:t>approaches</w:t>
        </w:r>
      </w:ins>
      <w:ins w:id="129" w:author="Politz, Ken" w:date="2017-09-11T06:45:00Z">
        <w:r>
          <w:rPr>
            <w:rFonts w:cs="Arial"/>
          </w:rPr>
          <w:t xml:space="preserve"> for incorporating use of conventional CNAM today and </w:t>
        </w:r>
      </w:ins>
      <w:ins w:id="130" w:author="Politz, Ken" w:date="2017-09-11T07:00:00Z">
        <w:r>
          <w:rPr>
            <w:rFonts w:cs="Arial"/>
          </w:rPr>
          <w:t xml:space="preserve">more importantly </w:t>
        </w:r>
      </w:ins>
      <w:ins w:id="131" w:author="Politz, Ken" w:date="2017-09-11T06:45:00Z">
        <w:r>
          <w:rPr>
            <w:rFonts w:cs="Arial"/>
          </w:rPr>
          <w:t>as STIR/SHAKEN caller authentication standards are implemented:</w:t>
        </w:r>
      </w:ins>
    </w:p>
    <w:p w:rsidR="00EC52FD" w:rsidRDefault="00EC52FD" w:rsidP="00F9149E">
      <w:pPr>
        <w:pStyle w:val="ListParagraph"/>
        <w:numPr>
          <w:ilvl w:val="0"/>
          <w:numId w:val="40"/>
        </w:numPr>
        <w:rPr>
          <w:ins w:id="132" w:author="Politz, Ken" w:date="2017-09-11T06:57:00Z"/>
          <w:rFonts w:cs="Arial"/>
        </w:rPr>
      </w:pPr>
      <w:ins w:id="133" w:author="Politz, Ken" w:date="2017-09-11T06:50:00Z">
        <w:r>
          <w:rPr>
            <w:rFonts w:cs="Arial"/>
          </w:rPr>
          <w:t xml:space="preserve">A terminating </w:t>
        </w:r>
      </w:ins>
      <w:ins w:id="134" w:author="Politz, Ken" w:date="2017-09-11T06:51:00Z">
        <w:r>
          <w:rPr>
            <w:rFonts w:cs="Arial"/>
          </w:rPr>
          <w:t xml:space="preserve">IP/TDM </w:t>
        </w:r>
      </w:ins>
      <w:ins w:id="135" w:author="Politz, Ken" w:date="2017-09-11T06:50:00Z">
        <w:r>
          <w:rPr>
            <w:rFonts w:cs="Arial"/>
          </w:rPr>
          <w:t>switch, before completing</w:t>
        </w:r>
      </w:ins>
      <w:ins w:id="136" w:author="Politz, Ken" w:date="2017-09-11T06:51:00Z">
        <w:r>
          <w:rPr>
            <w:rFonts w:cs="Arial"/>
          </w:rPr>
          <w:t xml:space="preserve"> a call to </w:t>
        </w:r>
      </w:ins>
      <w:ins w:id="137" w:author="Politz, Ken" w:date="2017-09-11T07:05:00Z">
        <w:r>
          <w:rPr>
            <w:rFonts w:cs="Arial"/>
          </w:rPr>
          <w:t>the associated</w:t>
        </w:r>
      </w:ins>
      <w:ins w:id="138" w:author="Politz, Ken" w:date="2017-09-11T06:51:00Z">
        <w:r>
          <w:rPr>
            <w:rFonts w:cs="Arial"/>
          </w:rPr>
          <w:t xml:space="preserve"> UE, issues a </w:t>
        </w:r>
      </w:ins>
      <w:ins w:id="139" w:author="Politz, Ken" w:date="2017-09-11T06:54:00Z">
        <w:r>
          <w:rPr>
            <w:rFonts w:cs="Arial"/>
          </w:rPr>
          <w:t>conventional</w:t>
        </w:r>
      </w:ins>
      <w:ins w:id="140" w:author="Politz, Ken" w:date="2017-09-11T06:52:00Z">
        <w:r>
          <w:rPr>
            <w:rFonts w:cs="Arial"/>
          </w:rPr>
          <w:t xml:space="preserve"> </w:t>
        </w:r>
      </w:ins>
      <w:ins w:id="141" w:author="Politz, Ken" w:date="2017-09-11T06:51:00Z">
        <w:r>
          <w:rPr>
            <w:rFonts w:cs="Arial"/>
          </w:rPr>
          <w:t>CNAM query</w:t>
        </w:r>
      </w:ins>
      <w:ins w:id="142" w:author="Politz, Ken" w:date="2017-09-11T06:54:00Z">
        <w:r>
          <w:rPr>
            <w:rFonts w:cs="Arial"/>
          </w:rPr>
          <w:t xml:space="preserve"> to a</w:t>
        </w:r>
      </w:ins>
      <w:ins w:id="143" w:author="Politz, Ken" w:date="2017-09-11T07:24:00Z">
        <w:r>
          <w:rPr>
            <w:rFonts w:cs="Arial"/>
          </w:rPr>
          <w:t>n authoritative</w:t>
        </w:r>
      </w:ins>
      <w:ins w:id="144" w:author="Politz, Ken" w:date="2017-09-11T06:54:00Z">
        <w:r>
          <w:rPr>
            <w:rFonts w:cs="Arial"/>
          </w:rPr>
          <w:t xml:space="preserve"> 3</w:t>
        </w:r>
        <w:r w:rsidRPr="001D2363">
          <w:rPr>
            <w:rFonts w:cs="Arial"/>
            <w:vertAlign w:val="superscript"/>
          </w:rPr>
          <w:t>rd</w:t>
        </w:r>
        <w:r>
          <w:rPr>
            <w:rFonts w:cs="Arial"/>
          </w:rPr>
          <w:t xml:space="preserve"> party CNAM service.  Prior to returning any CNAM of record, </w:t>
        </w:r>
      </w:ins>
      <w:ins w:id="145" w:author="Politz, Ken" w:date="2017-09-11T06:55:00Z">
        <w:r>
          <w:rPr>
            <w:rFonts w:cs="Arial"/>
          </w:rPr>
          <w:t>Call Validation Treatment</w:t>
        </w:r>
      </w:ins>
      <w:ins w:id="146" w:author="Politz, Ken" w:date="2017-09-11T07:08:00Z">
        <w:r>
          <w:rPr>
            <w:rFonts w:cs="Arial"/>
          </w:rPr>
          <w:t xml:space="preserve"> (CVT)</w:t>
        </w:r>
      </w:ins>
      <w:ins w:id="147" w:author="Politz, Ken" w:date="2017-09-11T06:55:00Z">
        <w:r>
          <w:rPr>
            <w:rFonts w:cs="Arial"/>
          </w:rPr>
          <w:t xml:space="preserve"> or “analytics” </w:t>
        </w:r>
      </w:ins>
      <w:ins w:id="148" w:author="Politz, Ken" w:date="2017-09-11T06:59:00Z">
        <w:r>
          <w:rPr>
            <w:rFonts w:cs="Arial"/>
          </w:rPr>
          <w:t xml:space="preserve">and policy </w:t>
        </w:r>
      </w:ins>
      <w:ins w:id="149" w:author="Politz, Ken" w:date="2017-09-11T06:55:00Z">
        <w:r>
          <w:rPr>
            <w:rFonts w:cs="Arial"/>
          </w:rPr>
          <w:t xml:space="preserve">are applied to determine </w:t>
        </w:r>
      </w:ins>
      <w:ins w:id="150" w:author="Politz, Ken" w:date="2017-09-11T07:04:00Z">
        <w:r>
          <w:rPr>
            <w:rFonts w:cs="Arial"/>
          </w:rPr>
          <w:t>if the CNAM of record should be overwritten</w:t>
        </w:r>
      </w:ins>
      <w:ins w:id="151" w:author="Politz, Ken" w:date="2017-09-11T14:12:00Z">
        <w:r>
          <w:rPr>
            <w:rFonts w:cs="Arial"/>
          </w:rPr>
          <w:t xml:space="preserve"> with another name</w:t>
        </w:r>
      </w:ins>
      <w:ins w:id="152" w:author="Politz, Ken" w:date="2017-09-11T07:04:00Z">
        <w:r>
          <w:rPr>
            <w:rFonts w:cs="Arial"/>
          </w:rPr>
          <w:t xml:space="preserve"> (e.g., “FRAUD CALL”).  The </w:t>
        </w:r>
      </w:ins>
      <w:ins w:id="153" w:author="Politz, Ken" w:date="2017-09-11T07:06:00Z">
        <w:r>
          <w:rPr>
            <w:rFonts w:cs="Arial"/>
          </w:rPr>
          <w:t>policy-applied</w:t>
        </w:r>
      </w:ins>
      <w:ins w:id="154" w:author="Politz, Ken" w:date="2017-09-11T07:04:00Z">
        <w:r>
          <w:rPr>
            <w:rFonts w:cs="Arial"/>
          </w:rPr>
          <w:t xml:space="preserve"> CNAM is then </w:t>
        </w:r>
      </w:ins>
      <w:ins w:id="155" w:author="Politz, Ken" w:date="2017-09-11T06:57:00Z">
        <w:r>
          <w:rPr>
            <w:rFonts w:cs="Arial"/>
          </w:rPr>
          <w:t>returned to the querying switch and transparently signaled to the UE.</w:t>
        </w:r>
      </w:ins>
    </w:p>
    <w:p w:rsidR="00EC52FD" w:rsidRPr="00490EFE" w:rsidRDefault="00EC52FD" w:rsidP="00F9149E">
      <w:pPr>
        <w:pStyle w:val="ListParagraph"/>
        <w:numPr>
          <w:ilvl w:val="0"/>
          <w:numId w:val="40"/>
        </w:numPr>
        <w:rPr>
          <w:rFonts w:cs="Arial"/>
        </w:rPr>
      </w:pPr>
      <w:ins w:id="156" w:author="Politz, Ken" w:date="2017-09-11T07:06:00Z">
        <w:r>
          <w:rPr>
            <w:rFonts w:cs="Arial"/>
          </w:rPr>
          <w:t xml:space="preserve">As STIR/SHAKEN is implemented, </w:t>
        </w:r>
      </w:ins>
      <w:ins w:id="157" w:author="Politz, Ken" w:date="2017-09-11T07:07:00Z">
        <w:r>
          <w:rPr>
            <w:rFonts w:cs="Arial"/>
          </w:rPr>
          <w:t xml:space="preserve">the </w:t>
        </w:r>
      </w:ins>
      <w:ins w:id="158" w:author="Politz, Ken" w:date="2017-09-11T07:09:00Z">
        <w:r>
          <w:rPr>
            <w:rFonts w:cs="Arial"/>
          </w:rPr>
          <w:t>result of verification</w:t>
        </w:r>
      </w:ins>
      <w:ins w:id="159" w:author="Politz, Ken" w:date="2017-09-11T07:07:00Z">
        <w:r>
          <w:rPr>
            <w:rFonts w:cs="Arial"/>
          </w:rPr>
          <w:t xml:space="preserve"> can first be sent to</w:t>
        </w:r>
      </w:ins>
      <w:ins w:id="160" w:author="Politz, Ken" w:date="2017-09-11T07:08:00Z">
        <w:r>
          <w:rPr>
            <w:rFonts w:cs="Arial"/>
          </w:rPr>
          <w:t xml:space="preserve"> CVT to determine if a CNAM of record should be returned or overwritten</w:t>
        </w:r>
      </w:ins>
      <w:ins w:id="161" w:author="Politz, Ken" w:date="2017-09-11T07:12:00Z">
        <w:r>
          <w:rPr>
            <w:rFonts w:cs="Arial"/>
          </w:rPr>
          <w:t xml:space="preserve">. </w:t>
        </w:r>
      </w:ins>
      <w:ins w:id="162" w:author="Politz, Ken" w:date="2017-09-11T07:13:00Z">
        <w:r>
          <w:rPr>
            <w:rFonts w:cs="Arial"/>
          </w:rPr>
          <w:t>The</w:t>
        </w:r>
      </w:ins>
      <w:ins w:id="163" w:author="Politz, Ken" w:date="2017-09-11T07:12:00Z">
        <w:r>
          <w:rPr>
            <w:rFonts w:cs="Arial"/>
          </w:rPr>
          <w:t xml:space="preserve"> policy-applied CNAM</w:t>
        </w:r>
      </w:ins>
      <w:ins w:id="164" w:author="Politz, Ken" w:date="2017-09-11T07:14:00Z">
        <w:r>
          <w:rPr>
            <w:rFonts w:cs="Arial"/>
          </w:rPr>
          <w:t xml:space="preserve"> can then be returned </w:t>
        </w:r>
      </w:ins>
      <w:ins w:id="165" w:author="Politz, Ken" w:date="2017-09-11T07:16:00Z">
        <w:r>
          <w:rPr>
            <w:rFonts w:cs="Arial"/>
          </w:rPr>
          <w:t xml:space="preserve">to the terminating IP switch </w:t>
        </w:r>
      </w:ins>
      <w:ins w:id="166" w:author="Politz, Ken" w:date="2017-09-11T07:14:00Z">
        <w:r>
          <w:rPr>
            <w:rFonts w:cs="Arial"/>
          </w:rPr>
          <w:t xml:space="preserve">through the STIR/SHAKEN verification </w:t>
        </w:r>
      </w:ins>
      <w:ins w:id="167" w:author="Politz, Ken" w:date="2017-09-11T07:17:00Z">
        <w:r>
          <w:rPr>
            <w:rFonts w:cs="Arial"/>
          </w:rPr>
          <w:t xml:space="preserve">process </w:t>
        </w:r>
      </w:ins>
      <w:ins w:id="168" w:author="Politz, Ken" w:date="2017-09-11T07:14:00Z">
        <w:r>
          <w:rPr>
            <w:rFonts w:cs="Arial"/>
          </w:rPr>
          <w:t xml:space="preserve">and be transparently signaled to UE that </w:t>
        </w:r>
      </w:ins>
      <w:ins w:id="169" w:author="Politz, Ken" w:date="2017-09-11T07:17:00Z">
        <w:r>
          <w:rPr>
            <w:rFonts w:cs="Arial"/>
          </w:rPr>
          <w:t xml:space="preserve">do not </w:t>
        </w:r>
      </w:ins>
      <w:ins w:id="170" w:author="Politz, Ken" w:date="2017-09-11T07:15:00Z">
        <w:r>
          <w:rPr>
            <w:rFonts w:cs="Arial"/>
          </w:rPr>
          <w:t>yet support “verstat”.</w:t>
        </w:r>
      </w:ins>
      <w:ins w:id="171" w:author="Politz, Ken" w:date="2017-09-11T06:52:00Z">
        <w:r>
          <w:rPr>
            <w:rFonts w:cs="Arial"/>
          </w:rPr>
          <w:t xml:space="preserve"> </w:t>
        </w:r>
      </w:ins>
      <w:ins w:id="172" w:author="Politz, Ken" w:date="2017-09-11T06:50:00Z">
        <w:r>
          <w:rPr>
            <w:rFonts w:cs="Arial"/>
          </w:rPr>
          <w:t xml:space="preserve"> </w:t>
        </w:r>
      </w:ins>
      <w:r w:rsidRPr="00490EFE">
        <w:rPr>
          <w:rFonts w:cs="Arial"/>
        </w:rPr>
        <w:t xml:space="preserve">  </w:t>
      </w:r>
    </w:p>
    <w:p w:rsidR="00EC52FD" w:rsidRPr="00FD5FD4" w:rsidRDefault="00EC52FD" w:rsidP="00785A39">
      <w:pPr>
        <w:rPr>
          <w:rFonts w:cs="Arial"/>
        </w:rPr>
      </w:pPr>
      <w:ins w:id="173" w:author="Politz, Ken" w:date="2017-09-11T07:17:00Z">
        <w:r>
          <w:rPr>
            <w:rFonts w:cs="Arial"/>
          </w:rPr>
          <w:t xml:space="preserve">Therefore, </w:t>
        </w:r>
      </w:ins>
      <w:del w:id="174" w:author="Politz, Ken" w:date="2017-09-11T07:17:00Z">
        <w:r w:rsidRPr="00FD5FD4" w:rsidDel="00E844CE">
          <w:rPr>
            <w:rFonts w:cs="Arial"/>
          </w:rPr>
          <w:delText xml:space="preserve">In </w:delText>
        </w:r>
      </w:del>
      <w:ins w:id="175" w:author="Politz, Ken" w:date="2017-09-11T07:17:00Z">
        <w:r>
          <w:rPr>
            <w:rFonts w:cs="Arial"/>
          </w:rPr>
          <w:t>in</w:t>
        </w:r>
        <w:r w:rsidRPr="00FD5FD4">
          <w:rPr>
            <w:rFonts w:cs="Arial"/>
          </w:rPr>
          <w:t xml:space="preserve"> </w:t>
        </w:r>
      </w:ins>
      <w:r w:rsidRPr="00FD5FD4">
        <w:rPr>
          <w:rFonts w:cs="Arial"/>
        </w:rPr>
        <w:t xml:space="preserve">an effort to accelerate </w:t>
      </w:r>
      <w:del w:id="176" w:author="Politz, Ken" w:date="2017-09-11T07:18:00Z">
        <w:r w:rsidRPr="00FD5FD4" w:rsidDel="00E844CE">
          <w:rPr>
            <w:rFonts w:cs="Arial"/>
          </w:rPr>
          <w:delText xml:space="preserve">adoption </w:delText>
        </w:r>
      </w:del>
      <w:ins w:id="177" w:author="Politz, Ken" w:date="2017-09-11T07:18:00Z">
        <w:r>
          <w:rPr>
            <w:rFonts w:cs="Arial"/>
          </w:rPr>
          <w:t>the reach</w:t>
        </w:r>
        <w:r w:rsidRPr="00FD5FD4">
          <w:rPr>
            <w:rFonts w:cs="Arial"/>
          </w:rPr>
          <w:t xml:space="preserve"> </w:t>
        </w:r>
      </w:ins>
      <w:r w:rsidRPr="00FD5FD4">
        <w:rPr>
          <w:rFonts w:cs="Arial"/>
        </w:rPr>
        <w:t>of Verified Caller ID</w:t>
      </w:r>
      <w:ins w:id="178" w:author="Politz, Ken" w:date="2017-09-11T07:18:00Z">
        <w:r>
          <w:rPr>
            <w:rFonts w:cs="Arial"/>
          </w:rPr>
          <w:t xml:space="preserve"> across analog devices in IP networks</w:t>
        </w:r>
      </w:ins>
      <w:r w:rsidRPr="00FD5FD4">
        <w:rPr>
          <w:rFonts w:cs="Arial"/>
        </w:rPr>
        <w:t xml:space="preserve">, service providers </w:t>
      </w:r>
      <w:del w:id="179" w:author="Politz, Ken" w:date="2017-09-05T09:25:00Z">
        <w:r w:rsidRPr="00FD5FD4" w:rsidDel="003663C2">
          <w:rPr>
            <w:rFonts w:cs="Arial"/>
          </w:rPr>
          <w:delText xml:space="preserve">should </w:delText>
        </w:r>
      </w:del>
      <w:ins w:id="180" w:author="Politz, Ken" w:date="2017-09-05T09:25:00Z">
        <w:r>
          <w:rPr>
            <w:rFonts w:cs="Arial"/>
          </w:rPr>
          <w:t>can</w:t>
        </w:r>
        <w:r w:rsidRPr="00FD5FD4">
          <w:rPr>
            <w:rFonts w:cs="Arial"/>
          </w:rPr>
          <w:t xml:space="preserve"> </w:t>
        </w:r>
      </w:ins>
      <w:r w:rsidRPr="00FD5FD4">
        <w:rPr>
          <w:rFonts w:cs="Arial"/>
        </w:rPr>
        <w:t>evaluate the use of conventional CNAM as a vehicle for signaling verification status</w:t>
      </w:r>
      <w:del w:id="181" w:author="Politz, Ken" w:date="2017-09-11T07:19:00Z">
        <w:r w:rsidRPr="00FD5FD4" w:rsidDel="00E844CE">
          <w:rPr>
            <w:rFonts w:cs="Arial"/>
          </w:rPr>
          <w:delText xml:space="preserve"> to </w:delText>
        </w:r>
      </w:del>
      <w:del w:id="182" w:author="Politz, Ken" w:date="2017-09-05T09:25:00Z">
        <w:r w:rsidRPr="00FD5FD4" w:rsidDel="003663C2">
          <w:rPr>
            <w:rFonts w:cs="Arial"/>
          </w:rPr>
          <w:delText>UAs</w:delText>
        </w:r>
      </w:del>
      <w:r w:rsidRPr="00FD5FD4">
        <w:rPr>
          <w:rFonts w:cs="Arial"/>
        </w:rPr>
        <w:t xml:space="preserve">. For service providers, this approach highly leverages an established ecosystem infrastructure. More importantly, it affords the opportunity to immediately begin signaling Verified Caller ID status to the broadest set of subscriber devices once </w:t>
      </w:r>
      <w:del w:id="183" w:author="Politz, Ken" w:date="2017-09-11T07:19:00Z">
        <w:r w:rsidRPr="00FD5FD4" w:rsidDel="00E844CE">
          <w:rPr>
            <w:rFonts w:cs="Arial"/>
          </w:rPr>
          <w:delText xml:space="preserve">network </w:delText>
        </w:r>
      </w:del>
      <w:ins w:id="184" w:author="Politz, Ken" w:date="2017-09-11T07:19:00Z">
        <w:r>
          <w:rPr>
            <w:rFonts w:cs="Arial"/>
          </w:rPr>
          <w:t>STIR/SHAKEN</w:t>
        </w:r>
        <w:r w:rsidRPr="00FD5FD4">
          <w:rPr>
            <w:rFonts w:cs="Arial"/>
          </w:rPr>
          <w:t xml:space="preserve"> </w:t>
        </w:r>
      </w:ins>
      <w:r w:rsidRPr="00FD5FD4">
        <w:rPr>
          <w:rFonts w:cs="Arial"/>
        </w:rPr>
        <w:t>implementations are established.</w:t>
      </w:r>
    </w:p>
    <w:p w:rsidR="00EC52FD" w:rsidRPr="00FD5FD4" w:rsidRDefault="00EC52FD" w:rsidP="00785A39">
      <w:r w:rsidRPr="00FD5FD4">
        <w:rPr>
          <w:rFonts w:cs="Arial"/>
        </w:rPr>
        <w:t>There is a range of implementation options that can be considered.  Two simple examples are:</w:t>
      </w:r>
    </w:p>
    <w:p w:rsidR="00EC52FD" w:rsidRPr="00FD5FD4" w:rsidRDefault="00EC52FD" w:rsidP="00785A39">
      <w:pPr>
        <w:pStyle w:val="ListParagraph"/>
        <w:numPr>
          <w:ilvl w:val="0"/>
          <w:numId w:val="30"/>
        </w:numPr>
        <w:rPr>
          <w:rFonts w:cs="Arial"/>
        </w:rPr>
      </w:pPr>
      <w:r w:rsidRPr="00FD5FD4">
        <w:rPr>
          <w:rFonts w:cs="Arial"/>
        </w:rPr>
        <w:t xml:space="preserve">The service provider performing the </w:t>
      </w:r>
      <w:del w:id="185" w:author="Politz, Ken" w:date="2017-09-11T07:20:00Z">
        <w:r w:rsidRPr="00FD5FD4" w:rsidDel="00FC6272">
          <w:rPr>
            <w:rFonts w:cs="Arial"/>
          </w:rPr>
          <w:delText xml:space="preserve">4474bis </w:delText>
        </w:r>
      </w:del>
      <w:ins w:id="186" w:author="Politz, Ken" w:date="2017-09-11T07:20:00Z">
        <w:r>
          <w:rPr>
            <w:rFonts w:cs="Arial"/>
          </w:rPr>
          <w:t>STIR/SHAKEN</w:t>
        </w:r>
        <w:r w:rsidRPr="00FD5FD4">
          <w:rPr>
            <w:rFonts w:cs="Arial"/>
          </w:rPr>
          <w:t xml:space="preserve"> </w:t>
        </w:r>
      </w:ins>
      <w:r w:rsidRPr="00FD5FD4">
        <w:rPr>
          <w:rFonts w:cs="Arial"/>
        </w:rPr>
        <w:t xml:space="preserve">verification process appends a designated alphanumeric character to the end of the </w:t>
      </w:r>
      <w:del w:id="187" w:author="Politz, Ken" w:date="2017-09-11T07:20:00Z">
        <w:r w:rsidRPr="00FD5FD4" w:rsidDel="00FC6272">
          <w:rPr>
            <w:rFonts w:cs="Arial"/>
          </w:rPr>
          <w:delText xml:space="preserve">“published” </w:delText>
        </w:r>
      </w:del>
      <w:r w:rsidRPr="00FD5FD4">
        <w:rPr>
          <w:rFonts w:cs="Arial"/>
        </w:rPr>
        <w:t>15 character CNAM</w:t>
      </w:r>
      <w:ins w:id="188" w:author="Politz, Ken" w:date="2017-09-11T07:20:00Z">
        <w:r>
          <w:rPr>
            <w:rFonts w:cs="Arial"/>
          </w:rPr>
          <w:t xml:space="preserve"> of record</w:t>
        </w:r>
      </w:ins>
      <w:r w:rsidRPr="00FD5FD4">
        <w:rPr>
          <w:rFonts w:cs="Arial"/>
        </w:rPr>
        <w:t xml:space="preserve"> for a verified Caller ID  (e.g., JOHN DOE*)</w:t>
      </w:r>
    </w:p>
    <w:p w:rsidR="00EC52FD" w:rsidRPr="00FD5FD4" w:rsidRDefault="00EC52FD" w:rsidP="00785A39">
      <w:pPr>
        <w:pStyle w:val="ListParagraph"/>
        <w:numPr>
          <w:ilvl w:val="0"/>
          <w:numId w:val="30"/>
        </w:numPr>
        <w:rPr>
          <w:rFonts w:cs="Arial"/>
        </w:rPr>
      </w:pPr>
      <w:r w:rsidRPr="00FD5FD4">
        <w:rPr>
          <w:rFonts w:cs="Arial"/>
        </w:rPr>
        <w:t xml:space="preserve">This service provider appends a designated alphanumeric character to the beginning of the </w:t>
      </w:r>
      <w:del w:id="189" w:author="Politz, Ken" w:date="2017-09-11T07:21:00Z">
        <w:r w:rsidRPr="00FD5FD4" w:rsidDel="00925F9A">
          <w:rPr>
            <w:rFonts w:cs="Arial"/>
          </w:rPr>
          <w:delText xml:space="preserve">“published” </w:delText>
        </w:r>
      </w:del>
      <w:r w:rsidRPr="00FD5FD4">
        <w:rPr>
          <w:rFonts w:cs="Arial"/>
        </w:rPr>
        <w:t xml:space="preserve">15 character CNAM </w:t>
      </w:r>
      <w:ins w:id="190" w:author="Politz, Ken" w:date="2017-09-11T07:21:00Z">
        <w:r>
          <w:rPr>
            <w:rFonts w:cs="Arial"/>
          </w:rPr>
          <w:t xml:space="preserve">of record </w:t>
        </w:r>
      </w:ins>
      <w:r w:rsidRPr="00FD5FD4">
        <w:rPr>
          <w:rFonts w:cs="Arial"/>
        </w:rPr>
        <w:t>for a verified Caller ID (e.g., *JOHN DOE)</w:t>
      </w:r>
    </w:p>
    <w:p w:rsidR="00EC52FD" w:rsidRPr="00FD5FD4" w:rsidRDefault="00EC52FD" w:rsidP="00785A39">
      <w:pPr>
        <w:rPr>
          <w:rFonts w:cs="Arial"/>
        </w:rPr>
      </w:pPr>
      <w:r w:rsidRPr="00FD5FD4">
        <w:rPr>
          <w:rFonts w:cs="Arial"/>
        </w:rPr>
        <w:t xml:space="preserve">Note that the “*” in the </w:t>
      </w:r>
      <w:ins w:id="191" w:author="Politz, Ken" w:date="2017-09-11T07:22:00Z">
        <w:r>
          <w:rPr>
            <w:rFonts w:cs="Arial"/>
          </w:rPr>
          <w:t xml:space="preserve">simple </w:t>
        </w:r>
      </w:ins>
      <w:del w:id="192" w:author="Politz, Ken" w:date="2017-09-11T07:21:00Z">
        <w:r w:rsidRPr="00FD5FD4" w:rsidDel="00925F9A">
          <w:rPr>
            <w:rFonts w:cs="Arial"/>
          </w:rPr>
          <w:delText xml:space="preserve">simple </w:delText>
        </w:r>
      </w:del>
      <w:r w:rsidRPr="00FD5FD4">
        <w:rPr>
          <w:rFonts w:cs="Arial"/>
        </w:rPr>
        <w:t>examples above is meant to verify the Caller ID (telephone number</w:t>
      </w:r>
      <w:ins w:id="193" w:author="Politz, Ken" w:date="2017-09-11T07:22:00Z">
        <w:r>
          <w:rPr>
            <w:rFonts w:cs="Arial"/>
          </w:rPr>
          <w:t xml:space="preserve"> identity</w:t>
        </w:r>
      </w:ins>
      <w:r w:rsidRPr="00FD5FD4">
        <w:rPr>
          <w:rFonts w:cs="Arial"/>
        </w:rPr>
        <w:t xml:space="preserve">) in the associated SIP URI and </w:t>
      </w:r>
      <w:r w:rsidRPr="00FD5FD4">
        <w:rPr>
          <w:rFonts w:cs="Arial"/>
          <w:u w:val="single"/>
        </w:rPr>
        <w:t>not</w:t>
      </w:r>
      <w:r w:rsidRPr="00FD5FD4">
        <w:rPr>
          <w:rFonts w:cs="Arial"/>
        </w:rPr>
        <w:t xml:space="preserve"> the displayed CNAM itself.  There are other established commercial practices and policies around the subscriber information used in </w:t>
      </w:r>
      <w:ins w:id="194" w:author="Politz, Ken" w:date="2017-09-11T07:24:00Z">
        <w:r>
          <w:rPr>
            <w:rFonts w:cs="Arial"/>
          </w:rPr>
          <w:t>3</w:t>
        </w:r>
        <w:r w:rsidRPr="00F9149E">
          <w:rPr>
            <w:rFonts w:cs="Arial"/>
            <w:vertAlign w:val="superscript"/>
          </w:rPr>
          <w:t>rd</w:t>
        </w:r>
        <w:r>
          <w:rPr>
            <w:rFonts w:cs="Arial"/>
          </w:rPr>
          <w:t xml:space="preserve"> party </w:t>
        </w:r>
      </w:ins>
      <w:r w:rsidRPr="00FD5FD4">
        <w:rPr>
          <w:rFonts w:cs="Arial"/>
        </w:rPr>
        <w:t>CNAM services, how it is obtained and how quickly it is updated in authoritative databases.</w:t>
      </w:r>
    </w:p>
    <w:p w:rsidR="00EC52FD" w:rsidRPr="00FD5FD4" w:rsidRDefault="00EC52FD" w:rsidP="00785A39">
      <w:pPr>
        <w:rPr>
          <w:rFonts w:cs="Arial"/>
        </w:rPr>
      </w:pPr>
      <w:r w:rsidRPr="00FD5FD4">
        <w:rPr>
          <w:rFonts w:cs="Arial"/>
        </w:rPr>
        <w:t>As validated through actual testing, the examples above afford at least two, immediate to near term device implementation approaches:</w:t>
      </w:r>
    </w:p>
    <w:p w:rsidR="00EC52FD" w:rsidRPr="00FD5FD4" w:rsidRDefault="00EC52FD" w:rsidP="00785A39">
      <w:pPr>
        <w:pStyle w:val="ListParagraph"/>
        <w:numPr>
          <w:ilvl w:val="0"/>
          <w:numId w:val="31"/>
        </w:numPr>
        <w:rPr>
          <w:rFonts w:cs="Arial"/>
        </w:rPr>
      </w:pPr>
      <w:r w:rsidRPr="00FD5FD4">
        <w:rPr>
          <w:rFonts w:cs="Arial"/>
        </w:rPr>
        <w:t xml:space="preserve">An existing </w:t>
      </w:r>
      <w:ins w:id="195" w:author="Politz, Ken" w:date="2017-09-11T07:30:00Z">
        <w:r>
          <w:rPr>
            <w:rFonts w:cs="Arial"/>
          </w:rPr>
          <w:t xml:space="preserve">analog </w:t>
        </w:r>
      </w:ins>
      <w:r w:rsidRPr="00FD5FD4">
        <w:rPr>
          <w:rFonts w:cs="Arial"/>
        </w:rPr>
        <w:t xml:space="preserve">device of a subscriber that supports conventional CNAM can just display what is signaled, e.g., “JOHN DOE*” (as further discussed below, some agreement across service providers </w:t>
      </w:r>
      <w:del w:id="196" w:author="Politz, Ken" w:date="2017-09-05T09:26:00Z">
        <w:r w:rsidRPr="00FD5FD4" w:rsidDel="003663C2">
          <w:rPr>
            <w:rFonts w:cs="Arial"/>
          </w:rPr>
          <w:delText xml:space="preserve">would </w:delText>
        </w:r>
      </w:del>
      <w:ins w:id="197" w:author="Politz, Ken" w:date="2017-09-05T09:26:00Z">
        <w:r>
          <w:rPr>
            <w:rFonts w:cs="Arial"/>
          </w:rPr>
          <w:t>could</w:t>
        </w:r>
        <w:r w:rsidRPr="00FD5FD4">
          <w:rPr>
            <w:rFonts w:cs="Arial"/>
          </w:rPr>
          <w:t xml:space="preserve"> </w:t>
        </w:r>
      </w:ins>
      <w:r w:rsidRPr="00FD5FD4">
        <w:rPr>
          <w:rFonts w:cs="Arial"/>
        </w:rPr>
        <w:t xml:space="preserve">simplify the subscriber education process) </w:t>
      </w:r>
    </w:p>
    <w:p w:rsidR="00EC52FD" w:rsidRPr="00FD5FD4" w:rsidRDefault="00EC52FD" w:rsidP="00785A39">
      <w:pPr>
        <w:pStyle w:val="ListParagraph"/>
        <w:numPr>
          <w:ilvl w:val="0"/>
          <w:numId w:val="31"/>
        </w:numPr>
        <w:rPr>
          <w:rFonts w:cs="Arial"/>
        </w:rPr>
      </w:pPr>
      <w:r w:rsidRPr="00FD5FD4">
        <w:rPr>
          <w:rFonts w:cs="Arial"/>
        </w:rPr>
        <w:t xml:space="preserve">A device operating system or application </w:t>
      </w:r>
      <w:del w:id="198" w:author="Politz, Ken" w:date="2017-09-11T07:30:00Z">
        <w:r w:rsidRPr="00FD5FD4" w:rsidDel="00F9149E">
          <w:rPr>
            <w:rFonts w:cs="Arial"/>
          </w:rPr>
          <w:delText xml:space="preserve">party </w:delText>
        </w:r>
      </w:del>
      <w:ins w:id="199" w:author="Politz, Ken" w:date="2017-09-11T07:30:00Z">
        <w:r>
          <w:rPr>
            <w:rFonts w:cs="Arial"/>
          </w:rPr>
          <w:t>vendor</w:t>
        </w:r>
        <w:r w:rsidRPr="00FD5FD4">
          <w:rPr>
            <w:rFonts w:cs="Arial"/>
          </w:rPr>
          <w:t xml:space="preserve"> </w:t>
        </w:r>
      </w:ins>
      <w:r w:rsidRPr="00FD5FD4">
        <w:rPr>
          <w:rFonts w:cs="Arial"/>
        </w:rPr>
        <w:t xml:space="preserve">can interpret the “*” and enhance </w:t>
      </w:r>
      <w:del w:id="200" w:author="Politz, Ken" w:date="2017-09-11T07:31:00Z">
        <w:r w:rsidRPr="00FD5FD4" w:rsidDel="00C95756">
          <w:rPr>
            <w:rFonts w:cs="Arial"/>
          </w:rPr>
          <w:delText xml:space="preserve">the </w:delText>
        </w:r>
      </w:del>
      <w:ins w:id="201" w:author="Politz, Ken" w:date="2017-09-11T07:31:00Z">
        <w:r>
          <w:rPr>
            <w:rFonts w:cs="Arial"/>
          </w:rPr>
          <w:t>a screen-based</w:t>
        </w:r>
        <w:r w:rsidRPr="00FD5FD4">
          <w:rPr>
            <w:rFonts w:cs="Arial"/>
          </w:rPr>
          <w:t xml:space="preserve"> </w:t>
        </w:r>
      </w:ins>
      <w:r w:rsidRPr="00FD5FD4">
        <w:rPr>
          <w:rFonts w:cs="Arial"/>
        </w:rPr>
        <w:t>display to the subscriber as illustrated in the below (i.e., the black padlock within the green circle):</w:t>
      </w:r>
    </w:p>
    <w:p w:rsidR="00EC52FD" w:rsidRDefault="00EC52FD" w:rsidP="00785A39">
      <w:pPr>
        <w:rPr>
          <w:rFonts w:cs="Arial"/>
          <w:sz w:val="19"/>
          <w:szCs w:val="19"/>
        </w:rPr>
      </w:pPr>
    </w:p>
    <w:p w:rsidR="00EC52FD" w:rsidRPr="00BB52AD" w:rsidRDefault="00EC52FD" w:rsidP="00785A39">
      <w:pPr>
        <w:jc w:val="center"/>
        <w:rPr>
          <w:rFonts w:cs="Arial"/>
          <w:sz w:val="19"/>
          <w:szCs w:val="19"/>
        </w:rPr>
      </w:pPr>
      <w:r>
        <w:rPr>
          <w:noProof/>
        </w:rPr>
        <w:lastRenderedPageBreak/>
        <w:drawing>
          <wp:inline distT="0" distB="0" distL="0" distR="0" wp14:anchorId="5C6CA79A" wp14:editId="4F66A00D">
            <wp:extent cx="820655" cy="1456209"/>
            <wp:effectExtent l="0" t="0" r="0" b="0"/>
            <wp:docPr id="10" name="Picture 9" descr="certid 03 - walg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ertid 03 - walgreens.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6687" cy="1466912"/>
                    </a:xfrm>
                    <a:prstGeom prst="rect">
                      <a:avLst/>
                    </a:prstGeom>
                  </pic:spPr>
                </pic:pic>
              </a:graphicData>
            </a:graphic>
          </wp:inline>
        </w:drawing>
      </w:r>
    </w:p>
    <w:p w:rsidR="00EC52FD" w:rsidRDefault="00EC52FD" w:rsidP="00785A39">
      <w:pPr>
        <w:rPr>
          <w:rFonts w:cs="Arial"/>
          <w:sz w:val="19"/>
          <w:szCs w:val="19"/>
        </w:rPr>
      </w:pPr>
    </w:p>
    <w:p w:rsidR="00EC52FD" w:rsidRPr="00FD5FD4" w:rsidRDefault="00EC52FD" w:rsidP="00785A39">
      <w:pPr>
        <w:rPr>
          <w:rFonts w:cs="Arial"/>
        </w:rPr>
      </w:pPr>
      <w:r w:rsidRPr="00FD5FD4">
        <w:rPr>
          <w:rFonts w:cs="Arial"/>
        </w:rPr>
        <w:t xml:space="preserve">Given the above </w:t>
      </w:r>
      <w:del w:id="202" w:author="Politz, Ken" w:date="2017-09-11T07:31:00Z">
        <w:r w:rsidRPr="00FD5FD4" w:rsidDel="00C95756">
          <w:rPr>
            <w:rFonts w:cs="Arial"/>
          </w:rPr>
          <w:delText xml:space="preserve">introduction </w:delText>
        </w:r>
      </w:del>
      <w:ins w:id="203" w:author="Politz, Ken" w:date="2017-09-11T07:31:00Z">
        <w:r>
          <w:rPr>
            <w:rFonts w:cs="Arial"/>
          </w:rPr>
          <w:t>description</w:t>
        </w:r>
        <w:r w:rsidRPr="00FD5FD4">
          <w:rPr>
            <w:rFonts w:cs="Arial"/>
          </w:rPr>
          <w:t xml:space="preserve"> </w:t>
        </w:r>
      </w:ins>
      <w:r w:rsidRPr="00FD5FD4">
        <w:rPr>
          <w:rFonts w:cs="Arial"/>
        </w:rPr>
        <w:t xml:space="preserve">and explanation, the following </w:t>
      </w:r>
      <w:ins w:id="204" w:author="Politz, Ken" w:date="2017-09-05T09:27:00Z">
        <w:r>
          <w:rPr>
            <w:rFonts w:cs="Arial"/>
          </w:rPr>
          <w:t>highlights items to consider</w:t>
        </w:r>
      </w:ins>
      <w:ins w:id="205" w:author="Politz, Ken" w:date="2017-09-11T07:32:00Z">
        <w:r>
          <w:rPr>
            <w:rFonts w:cs="Arial"/>
          </w:rPr>
          <w:t xml:space="preserve"> </w:t>
        </w:r>
      </w:ins>
      <w:ins w:id="206" w:author="Politz, Ken" w:date="2017-09-11T07:42:00Z">
        <w:r>
          <w:rPr>
            <w:rFonts w:cs="Arial"/>
          </w:rPr>
          <w:t>when</w:t>
        </w:r>
      </w:ins>
      <w:ins w:id="207" w:author="Politz, Ken" w:date="2017-09-11T07:32:00Z">
        <w:r>
          <w:rPr>
            <w:rFonts w:cs="Arial"/>
          </w:rPr>
          <w:t xml:space="preserve"> signaling Verified Caller ID status using conventional CNAM</w:t>
        </w:r>
      </w:ins>
      <w:del w:id="208" w:author="Politz, Ken" w:date="2017-09-05T09:29:00Z">
        <w:r w:rsidRPr="00FD5FD4" w:rsidDel="003663C2">
          <w:rPr>
            <w:rFonts w:cs="Arial"/>
          </w:rPr>
          <w:delText>addresses some questions that may arise</w:delText>
        </w:r>
      </w:del>
      <w:r w:rsidRPr="00FD5FD4">
        <w:rPr>
          <w:rFonts w:cs="Arial"/>
        </w:rPr>
        <w:t>:</w:t>
      </w:r>
    </w:p>
    <w:p w:rsidR="00EC52FD" w:rsidRDefault="00EC52FD" w:rsidP="00785A39">
      <w:pPr>
        <w:pStyle w:val="ListParagraph"/>
        <w:numPr>
          <w:ilvl w:val="0"/>
          <w:numId w:val="32"/>
        </w:numPr>
        <w:rPr>
          <w:ins w:id="209" w:author="Politz, Ken" w:date="2017-09-05T09:35:00Z"/>
          <w:rFonts w:cs="Arial"/>
        </w:rPr>
      </w:pPr>
      <w:ins w:id="210" w:author="Politz, Ken" w:date="2017-09-05T09:47:00Z">
        <w:r>
          <w:rPr>
            <w:rFonts w:cs="Arial"/>
          </w:rPr>
          <w:t>As with any signaling approach, u</w:t>
        </w:r>
      </w:ins>
      <w:ins w:id="211" w:author="Politz, Ken" w:date="2017-09-05T09:36:00Z">
        <w:r>
          <w:rPr>
            <w:rFonts w:cs="Arial"/>
          </w:rPr>
          <w:t>se of conventional CNAM for Verified Caller ID status to UE</w:t>
        </w:r>
      </w:ins>
      <w:ins w:id="212" w:author="Politz, Ken" w:date="2017-09-05T09:46:00Z">
        <w:r>
          <w:rPr>
            <w:rFonts w:cs="Arial"/>
          </w:rPr>
          <w:t>s</w:t>
        </w:r>
      </w:ins>
      <w:ins w:id="213" w:author="Politz, Ken" w:date="2017-09-05T09:36:00Z">
        <w:r>
          <w:rPr>
            <w:rFonts w:cs="Arial"/>
          </w:rPr>
          <w:t xml:space="preserve"> needs</w:t>
        </w:r>
      </w:ins>
      <w:ins w:id="214" w:author="Politz, Ken" w:date="2017-09-05T09:46:00Z">
        <w:r>
          <w:rPr>
            <w:rFonts w:cs="Arial"/>
          </w:rPr>
          <w:t xml:space="preserve"> to </w:t>
        </w:r>
      </w:ins>
      <w:ins w:id="215" w:author="Politz, Ken" w:date="2017-09-05T09:48:00Z">
        <w:r>
          <w:rPr>
            <w:rFonts w:cs="Arial"/>
          </w:rPr>
          <w:t>be secure and not</w:t>
        </w:r>
      </w:ins>
      <w:ins w:id="216" w:author="Politz, Ken" w:date="2017-09-05T09:36:00Z">
        <w:r>
          <w:rPr>
            <w:rFonts w:cs="Arial"/>
          </w:rPr>
          <w:t xml:space="preserve"> </w:t>
        </w:r>
      </w:ins>
      <w:ins w:id="217" w:author="Politz, Ken" w:date="2017-09-05T09:48:00Z">
        <w:r>
          <w:rPr>
            <w:rFonts w:cs="Arial"/>
          </w:rPr>
          <w:t>easily imitated by scammers.</w:t>
        </w:r>
      </w:ins>
      <w:ins w:id="218" w:author="Politz, Ken" w:date="2017-09-11T07:34:00Z">
        <w:r>
          <w:rPr>
            <w:rFonts w:cs="Arial"/>
          </w:rPr>
          <w:t xml:space="preserve">  For example, a service provider should override any </w:t>
        </w:r>
      </w:ins>
      <w:ins w:id="219" w:author="Politz, Ken" w:date="2017-09-11T07:35:00Z">
        <w:r>
          <w:rPr>
            <w:rFonts w:cs="Arial"/>
          </w:rPr>
          <w:t>included</w:t>
        </w:r>
      </w:ins>
      <w:ins w:id="220" w:author="Politz, Ken" w:date="2017-09-11T07:34:00Z">
        <w:r>
          <w:rPr>
            <w:rFonts w:cs="Arial"/>
          </w:rPr>
          <w:t xml:space="preserve"> CNAM from another network</w:t>
        </w:r>
      </w:ins>
      <w:ins w:id="221" w:author="Politz, Ken" w:date="2017-09-11T07:35:00Z">
        <w:r>
          <w:rPr>
            <w:rFonts w:cs="Arial"/>
          </w:rPr>
          <w:t xml:space="preserve"> with this approach</w:t>
        </w:r>
      </w:ins>
      <w:ins w:id="222" w:author="Politz, Ken" w:date="2017-09-11T07:36:00Z">
        <w:r>
          <w:rPr>
            <w:rFonts w:cs="Arial"/>
          </w:rPr>
          <w:t>.</w:t>
        </w:r>
      </w:ins>
    </w:p>
    <w:p w:rsidR="00EC52FD" w:rsidRPr="00FD5FD4" w:rsidRDefault="00EC52FD" w:rsidP="00785A39">
      <w:pPr>
        <w:pStyle w:val="ListParagraph"/>
        <w:numPr>
          <w:ilvl w:val="0"/>
          <w:numId w:val="32"/>
        </w:numPr>
        <w:rPr>
          <w:rFonts w:cs="Arial"/>
        </w:rPr>
      </w:pPr>
      <w:r w:rsidRPr="00FD5FD4">
        <w:rPr>
          <w:rFonts w:cs="Arial"/>
        </w:rPr>
        <w:t>If a single alphanumeric character is used from conventional CNAM</w:t>
      </w:r>
      <w:ins w:id="223" w:author="Politz, Ken" w:date="2017-09-11T14:09:00Z">
        <w:r>
          <w:rPr>
            <w:rFonts w:cs="Arial"/>
          </w:rPr>
          <w:t xml:space="preserve"> instead of overwriting </w:t>
        </w:r>
      </w:ins>
      <w:ins w:id="224" w:author="Politz, Ken" w:date="2017-09-11T14:11:00Z">
        <w:r>
          <w:rPr>
            <w:rFonts w:cs="Arial"/>
          </w:rPr>
          <w:t xml:space="preserve">the CNAM of record </w:t>
        </w:r>
      </w:ins>
      <w:ins w:id="225" w:author="Politz, Ken" w:date="2017-09-11T14:09:00Z">
        <w:r>
          <w:rPr>
            <w:rFonts w:cs="Arial"/>
          </w:rPr>
          <w:t>with a</w:t>
        </w:r>
      </w:ins>
      <w:ins w:id="226" w:author="Politz, Ken" w:date="2017-09-11T14:10:00Z">
        <w:r>
          <w:rPr>
            <w:rFonts w:cs="Arial"/>
          </w:rPr>
          <w:t xml:space="preserve"> different</w:t>
        </w:r>
      </w:ins>
      <w:ins w:id="227" w:author="Politz, Ken" w:date="2017-09-11T14:12:00Z">
        <w:r>
          <w:rPr>
            <w:rFonts w:cs="Arial"/>
          </w:rPr>
          <w:t xml:space="preserve"> name</w:t>
        </w:r>
      </w:ins>
      <w:ins w:id="228" w:author="Politz, Ken" w:date="2017-09-11T14:11:00Z">
        <w:r>
          <w:rPr>
            <w:rFonts w:cs="Arial"/>
          </w:rPr>
          <w:t xml:space="preserve"> like “FRAUD CALL”</w:t>
        </w:r>
      </w:ins>
      <w:r w:rsidRPr="00FD5FD4">
        <w:rPr>
          <w:rFonts w:cs="Arial"/>
        </w:rPr>
        <w:t>, existing 15 character CNAMs need to be addressed.  Further, the selected character should not be used</w:t>
      </w:r>
      <w:ins w:id="229" w:author="Politz, Ken" w:date="2017-09-05T11:15:00Z">
        <w:r>
          <w:rPr>
            <w:rFonts w:cs="Arial"/>
          </w:rPr>
          <w:t xml:space="preserve"> </w:t>
        </w:r>
      </w:ins>
      <w:del w:id="230" w:author="Politz, Ken" w:date="2017-09-11T07:36:00Z">
        <w:r w:rsidRPr="00FD5FD4" w:rsidDel="006D119A">
          <w:rPr>
            <w:rFonts w:cs="Arial"/>
          </w:rPr>
          <w:delText xml:space="preserve"> </w:delText>
        </w:r>
      </w:del>
      <w:r w:rsidRPr="00FD5FD4">
        <w:rPr>
          <w:rFonts w:cs="Arial"/>
        </w:rPr>
        <w:t>in existing CNAMs</w:t>
      </w:r>
      <w:ins w:id="231" w:author="Politz, Ken" w:date="2017-09-11T07:36:00Z">
        <w:r>
          <w:rPr>
            <w:rFonts w:cs="Arial"/>
          </w:rPr>
          <w:t xml:space="preserve"> of record</w:t>
        </w:r>
      </w:ins>
      <w:del w:id="232" w:author="Politz, Ken" w:date="2017-09-05T11:16:00Z">
        <w:r w:rsidRPr="00FD5FD4" w:rsidDel="006F373B">
          <w:rPr>
            <w:rFonts w:cs="Arial"/>
          </w:rPr>
          <w:delText xml:space="preserve"> or be used in only a small percentage of CNAMs</w:delText>
        </w:r>
      </w:del>
      <w:r w:rsidRPr="00FD5FD4">
        <w:rPr>
          <w:rFonts w:cs="Arial"/>
        </w:rPr>
        <w:t xml:space="preserve">. </w:t>
      </w:r>
      <w:del w:id="233" w:author="Politz, Ken" w:date="2017-09-05T09:30:00Z">
        <w:r w:rsidRPr="00FD5FD4" w:rsidDel="003663C2">
          <w:rPr>
            <w:rFonts w:cs="Arial"/>
          </w:rPr>
          <w:delText>However, it would seem that receiving Verified Caller ID status adds much more value even though this impacts originating subscribers who, on the other hand, also receive calls.</w:delText>
        </w:r>
      </w:del>
    </w:p>
    <w:p w:rsidR="00EC52FD" w:rsidRPr="00FD5FD4" w:rsidRDefault="00EC52FD" w:rsidP="00785A39">
      <w:pPr>
        <w:pStyle w:val="ListParagraph"/>
        <w:numPr>
          <w:ilvl w:val="0"/>
          <w:numId w:val="32"/>
        </w:numPr>
        <w:rPr>
          <w:rFonts w:cs="Arial"/>
        </w:rPr>
      </w:pPr>
      <w:r w:rsidRPr="00FD5FD4">
        <w:rPr>
          <w:rFonts w:cs="Arial"/>
        </w:rPr>
        <w:t>This approach doesn’t assume</w:t>
      </w:r>
      <w:ins w:id="234" w:author="Politz, Ken" w:date="2017-09-11T07:37:00Z">
        <w:r>
          <w:rPr>
            <w:rFonts w:cs="Arial"/>
          </w:rPr>
          <w:t xml:space="preserve"> that a 3</w:t>
        </w:r>
        <w:r w:rsidRPr="0047580B">
          <w:rPr>
            <w:rFonts w:cs="Arial"/>
            <w:vertAlign w:val="superscript"/>
          </w:rPr>
          <w:t>rd</w:t>
        </w:r>
        <w:r>
          <w:rPr>
            <w:rFonts w:cs="Arial"/>
          </w:rPr>
          <w:t xml:space="preserve"> party CNAM service is used</w:t>
        </w:r>
      </w:ins>
      <w:ins w:id="235" w:author="Politz, Ken" w:date="2017-09-11T07:39:00Z">
        <w:r>
          <w:rPr>
            <w:rFonts w:cs="Arial"/>
          </w:rPr>
          <w:t xml:space="preserve">.  What is key is the ubiquitous </w:t>
        </w:r>
      </w:ins>
      <w:ins w:id="236" w:author="Politz, Ken" w:date="2017-09-11T07:40:00Z">
        <w:r>
          <w:rPr>
            <w:rFonts w:cs="Arial"/>
          </w:rPr>
          <w:t xml:space="preserve">network switching </w:t>
        </w:r>
      </w:ins>
      <w:ins w:id="237" w:author="Politz, Ken" w:date="2017-09-11T07:39:00Z">
        <w:r>
          <w:rPr>
            <w:rFonts w:cs="Arial"/>
          </w:rPr>
          <w:t>support for</w:t>
        </w:r>
      </w:ins>
      <w:ins w:id="238" w:author="Politz, Ken" w:date="2017-09-11T07:40:00Z">
        <w:r>
          <w:rPr>
            <w:rFonts w:cs="Arial"/>
          </w:rPr>
          <w:t xml:space="preserve"> conventional CNAM</w:t>
        </w:r>
      </w:ins>
      <w:ins w:id="239" w:author="Politz, Ken" w:date="2017-09-11T07:41:00Z">
        <w:r>
          <w:rPr>
            <w:rFonts w:cs="Arial"/>
          </w:rPr>
          <w:t xml:space="preserve"> queries and device support to display 15 character CNAMs.</w:t>
        </w:r>
      </w:ins>
      <w:del w:id="240" w:author="Politz, Ken" w:date="2017-09-11T07:41:00Z">
        <w:r w:rsidRPr="00FD5FD4" w:rsidDel="008A2049">
          <w:rPr>
            <w:rFonts w:cs="Arial"/>
          </w:rPr>
          <w:delText xml:space="preserve"> that a “published” CNAM exists (e.g., “UNKNOWN NAME”) or that a subscriber wants to remain anonymous.</w:delText>
        </w:r>
      </w:del>
      <w:del w:id="241" w:author="Politz, Ken" w:date="2017-09-05T09:51:00Z">
        <w:r w:rsidRPr="00FD5FD4" w:rsidDel="002F426E">
          <w:rPr>
            <w:rFonts w:cs="Arial"/>
          </w:rPr>
          <w:delText xml:space="preserve"> </w:delText>
        </w:r>
      </w:del>
      <w:r w:rsidRPr="00FD5FD4">
        <w:rPr>
          <w:rFonts w:cs="Arial"/>
        </w:rPr>
        <w:t xml:space="preserve"> </w:t>
      </w:r>
      <w:del w:id="242" w:author="Politz, Ken" w:date="2017-09-05T09:51:00Z">
        <w:r w:rsidRPr="00FD5FD4" w:rsidDel="002F426E">
          <w:rPr>
            <w:rFonts w:cs="Arial"/>
          </w:rPr>
          <w:delText>Again, the approach leverages an established ecosystem infrastructure to quickly deliver Verified Caller ID status to the broadest set of subscriber devices.</w:delText>
        </w:r>
      </w:del>
    </w:p>
    <w:p w:rsidR="00EC52FD" w:rsidRPr="00FD5FD4" w:rsidRDefault="00EC52FD" w:rsidP="00785A39">
      <w:pPr>
        <w:pStyle w:val="ListParagraph"/>
        <w:numPr>
          <w:ilvl w:val="0"/>
          <w:numId w:val="32"/>
        </w:numPr>
        <w:rPr>
          <w:rFonts w:cs="Arial"/>
        </w:rPr>
      </w:pPr>
      <w:del w:id="243" w:author="Politz, Ken" w:date="2017-09-05T09:52:00Z">
        <w:r w:rsidRPr="00FD5FD4" w:rsidDel="002F426E">
          <w:rPr>
            <w:rFonts w:cs="Arial"/>
          </w:rPr>
          <w:delText>An initial</w:delText>
        </w:r>
      </w:del>
      <w:ins w:id="244" w:author="Politz, Ken" w:date="2017-09-05T09:52:00Z">
        <w:r>
          <w:rPr>
            <w:rFonts w:cs="Arial"/>
          </w:rPr>
          <w:t>A</w:t>
        </w:r>
      </w:ins>
      <w:r w:rsidRPr="00FD5FD4">
        <w:rPr>
          <w:rFonts w:cs="Arial"/>
        </w:rPr>
        <w:t xml:space="preserve"> draft IETF document, “PASSporT Extension for Caller Name”, proposes a way to broaden the identity claim to include CNAM that may be inserted at call origination.  Thus, this approach is extensible in the future to not just </w:t>
      </w:r>
      <w:ins w:id="245" w:author="Politz, Ken" w:date="2017-09-05T09:53:00Z">
        <w:r>
          <w:rPr>
            <w:rFonts w:cs="Arial"/>
          </w:rPr>
          <w:t xml:space="preserve">signaling </w:t>
        </w:r>
      </w:ins>
      <w:r w:rsidRPr="00FD5FD4">
        <w:rPr>
          <w:rFonts w:cs="Arial"/>
        </w:rPr>
        <w:t>verifying Caller ID but also the associated, displayed CNAM.</w:t>
      </w:r>
    </w:p>
    <w:p w:rsidR="00EC52FD" w:rsidRPr="00FD5FD4" w:rsidRDefault="00EC52FD" w:rsidP="00785A39">
      <w:pPr>
        <w:pStyle w:val="ListParagraph"/>
        <w:numPr>
          <w:ilvl w:val="0"/>
          <w:numId w:val="32"/>
        </w:numPr>
        <w:rPr>
          <w:rFonts w:cs="Arial"/>
        </w:rPr>
      </w:pPr>
      <w:r w:rsidRPr="00FD5FD4">
        <w:rPr>
          <w:rFonts w:cs="Arial"/>
        </w:rPr>
        <w:t xml:space="preserve">ATIS IP-NNI </w:t>
      </w:r>
      <w:del w:id="246" w:author="Politz, Ken" w:date="2017-09-05T09:53:00Z">
        <w:r w:rsidRPr="00FD5FD4" w:rsidDel="002F426E">
          <w:rPr>
            <w:rFonts w:cs="Arial"/>
          </w:rPr>
          <w:delText>has recently started discussing</w:delText>
        </w:r>
      </w:del>
      <w:ins w:id="247" w:author="Politz, Ken" w:date="2017-09-05T09:53:00Z">
        <w:r>
          <w:rPr>
            <w:rFonts w:cs="Arial"/>
          </w:rPr>
          <w:t>continues to discuss</w:t>
        </w:r>
      </w:ins>
      <w:r w:rsidRPr="00FD5FD4">
        <w:rPr>
          <w:rFonts w:cs="Arial"/>
        </w:rPr>
        <w:t xml:space="preserve"> the desire to signal more information to the </w:t>
      </w:r>
      <w:del w:id="248" w:author="Politz, Ken" w:date="2017-09-05T09:53:00Z">
        <w:r w:rsidRPr="00FD5FD4" w:rsidDel="002F426E">
          <w:rPr>
            <w:rFonts w:cs="Arial"/>
          </w:rPr>
          <w:delText xml:space="preserve">UA </w:delText>
        </w:r>
      </w:del>
      <w:ins w:id="249" w:author="Politz, Ken" w:date="2017-09-05T09:53:00Z">
        <w:r w:rsidRPr="00FD5FD4">
          <w:rPr>
            <w:rFonts w:cs="Arial"/>
          </w:rPr>
          <w:t>U</w:t>
        </w:r>
        <w:r>
          <w:rPr>
            <w:rFonts w:cs="Arial"/>
          </w:rPr>
          <w:t>E</w:t>
        </w:r>
        <w:r w:rsidRPr="00FD5FD4">
          <w:rPr>
            <w:rFonts w:cs="Arial"/>
          </w:rPr>
          <w:t xml:space="preserve"> </w:t>
        </w:r>
      </w:ins>
      <w:r w:rsidRPr="00FD5FD4">
        <w:rPr>
          <w:rFonts w:cs="Arial"/>
        </w:rPr>
        <w:t xml:space="preserve">about the verification status.  However, at this time, it seems like any such approach would require changes by </w:t>
      </w:r>
      <w:del w:id="250" w:author="Politz, Ken" w:date="2017-09-05T09:54:00Z">
        <w:r w:rsidRPr="00FD5FD4" w:rsidDel="002F426E">
          <w:rPr>
            <w:rFonts w:cs="Arial"/>
          </w:rPr>
          <w:delText xml:space="preserve">UAs </w:delText>
        </w:r>
      </w:del>
      <w:ins w:id="251" w:author="Politz, Ken" w:date="2017-09-05T09:54:00Z">
        <w:r w:rsidRPr="00FD5FD4">
          <w:rPr>
            <w:rFonts w:cs="Arial"/>
          </w:rPr>
          <w:t>U</w:t>
        </w:r>
        <w:r>
          <w:rPr>
            <w:rFonts w:cs="Arial"/>
          </w:rPr>
          <w:t>E</w:t>
        </w:r>
        <w:r w:rsidRPr="00FD5FD4">
          <w:rPr>
            <w:rFonts w:cs="Arial"/>
          </w:rPr>
          <w:t xml:space="preserve">s </w:t>
        </w:r>
      </w:ins>
      <w:r w:rsidRPr="00FD5FD4">
        <w:rPr>
          <w:rFonts w:cs="Arial"/>
        </w:rPr>
        <w:t>to interpret and act on such information</w:t>
      </w:r>
      <w:ins w:id="252" w:author="Politz, Ken" w:date="2017-09-06T13:23:00Z">
        <w:r>
          <w:rPr>
            <w:rFonts w:cs="Arial"/>
          </w:rPr>
          <w:t xml:space="preserve"> (e.g., </w:t>
        </w:r>
      </w:ins>
      <w:ins w:id="253" w:author="Politz, Ken" w:date="2017-09-11T07:43:00Z">
        <w:r>
          <w:rPr>
            <w:rFonts w:cs="Arial"/>
          </w:rPr>
          <w:t>any extensions to the</w:t>
        </w:r>
      </w:ins>
      <w:ins w:id="254" w:author="Politz, Ken" w:date="2017-09-06T13:23:00Z">
        <w:r>
          <w:rPr>
            <w:rFonts w:cs="Arial"/>
          </w:rPr>
          <w:t xml:space="preserve"> “verstat” </w:t>
        </w:r>
      </w:ins>
      <w:ins w:id="255" w:author="Politz, Ken" w:date="2017-09-06T13:24:00Z">
        <w:r>
          <w:rPr>
            <w:rFonts w:cs="Arial"/>
          </w:rPr>
          <w:t xml:space="preserve">tel URI </w:t>
        </w:r>
      </w:ins>
      <w:ins w:id="256" w:author="Politz, Ken" w:date="2017-09-06T13:23:00Z">
        <w:r>
          <w:rPr>
            <w:rFonts w:cs="Arial"/>
          </w:rPr>
          <w:t>parameter)</w:t>
        </w:r>
      </w:ins>
      <w:r w:rsidRPr="00FD5FD4">
        <w:rPr>
          <w:rFonts w:cs="Arial"/>
        </w:rPr>
        <w:t xml:space="preserve">.  The near term approach </w:t>
      </w:r>
      <w:del w:id="257" w:author="Politz, Ken" w:date="2017-09-11T07:44:00Z">
        <w:r w:rsidRPr="00FD5FD4" w:rsidDel="000F3E26">
          <w:rPr>
            <w:rFonts w:cs="Arial"/>
          </w:rPr>
          <w:delText xml:space="preserve">above </w:delText>
        </w:r>
      </w:del>
      <w:ins w:id="258" w:author="Politz, Ken" w:date="2017-09-11T07:44:00Z">
        <w:r>
          <w:rPr>
            <w:rFonts w:cs="Arial"/>
          </w:rPr>
          <w:t>to use conventional CNAM</w:t>
        </w:r>
        <w:r w:rsidRPr="00FD5FD4">
          <w:rPr>
            <w:rFonts w:cs="Arial"/>
          </w:rPr>
          <w:t xml:space="preserve"> </w:t>
        </w:r>
      </w:ins>
      <w:del w:id="259" w:author="Politz, Ken" w:date="2017-09-05T11:13:00Z">
        <w:r w:rsidRPr="00FD5FD4" w:rsidDel="006F373B">
          <w:rPr>
            <w:rFonts w:cs="Arial"/>
          </w:rPr>
          <w:delText>is meant to</w:delText>
        </w:r>
      </w:del>
      <w:ins w:id="260" w:author="Politz, Ken" w:date="2017-09-05T11:14:00Z">
        <w:r>
          <w:rPr>
            <w:rFonts w:cs="Arial"/>
          </w:rPr>
          <w:t>can be</w:t>
        </w:r>
      </w:ins>
      <w:ins w:id="261" w:author="Politz, Ken" w:date="2017-09-05T11:13:00Z">
        <w:r>
          <w:rPr>
            <w:rFonts w:cs="Arial"/>
          </w:rPr>
          <w:t xml:space="preserve"> an option to</w:t>
        </w:r>
      </w:ins>
      <w:r w:rsidRPr="00FD5FD4">
        <w:rPr>
          <w:rFonts w:cs="Arial"/>
        </w:rPr>
        <w:t xml:space="preserve"> accelerate implementations and signal the most critical piece of information to </w:t>
      </w:r>
      <w:del w:id="262" w:author="Politz, Ken" w:date="2017-09-11T07:44:00Z">
        <w:r w:rsidRPr="00FD5FD4" w:rsidDel="000F3E26">
          <w:rPr>
            <w:rFonts w:cs="Arial"/>
          </w:rPr>
          <w:delText>the subscriber device</w:delText>
        </w:r>
      </w:del>
      <w:ins w:id="263" w:author="Politz, Ken" w:date="2017-09-11T07:44:00Z">
        <w:r>
          <w:rPr>
            <w:rFonts w:cs="Arial"/>
          </w:rPr>
          <w:t>UEs</w:t>
        </w:r>
      </w:ins>
      <w:r w:rsidRPr="00FD5FD4">
        <w:rPr>
          <w:rFonts w:cs="Arial"/>
        </w:rPr>
        <w:t>. Note that another simple approach, for example, could be to use a single, numeric value between zero and nine, thus supporting up to ten possible statuses to be signaled.</w:t>
      </w:r>
    </w:p>
    <w:p w:rsidR="00EC52FD" w:rsidRDefault="00EC52FD" w:rsidP="006D56FE">
      <w:pPr>
        <w:pStyle w:val="ListParagraph"/>
        <w:numPr>
          <w:ilvl w:val="0"/>
          <w:numId w:val="32"/>
        </w:numPr>
        <w:rPr>
          <w:ins w:id="264" w:author="Politz, Ken" w:date="2017-09-05T11:10:00Z"/>
          <w:rFonts w:cs="Arial"/>
        </w:rPr>
      </w:pPr>
      <w:ins w:id="265" w:author="Politz, Ken" w:date="2017-09-05T09:54:00Z">
        <w:r>
          <w:rPr>
            <w:rFonts w:cs="Arial"/>
          </w:rPr>
          <w:t xml:space="preserve">Any display approach </w:t>
        </w:r>
      </w:ins>
      <w:ins w:id="266" w:author="Politz, Ken" w:date="2017-09-05T09:56:00Z">
        <w:r>
          <w:rPr>
            <w:rFonts w:cs="Arial"/>
          </w:rPr>
          <w:t xml:space="preserve">to UEs </w:t>
        </w:r>
      </w:ins>
      <w:del w:id="267" w:author="Politz, Ken" w:date="2017-09-05T09:55:00Z">
        <w:r w:rsidRPr="00FD5FD4" w:rsidDel="003E23E2">
          <w:rPr>
            <w:rFonts w:cs="Arial"/>
          </w:rPr>
          <w:delText xml:space="preserve">Most any approach </w:delText>
        </w:r>
      </w:del>
      <w:r w:rsidRPr="00FD5FD4">
        <w:rPr>
          <w:rFonts w:cs="Arial"/>
        </w:rPr>
        <w:t xml:space="preserve">will require </w:t>
      </w:r>
      <w:del w:id="268" w:author="Politz, Ken" w:date="2017-09-05T09:55:00Z">
        <w:r w:rsidRPr="00FD5FD4" w:rsidDel="003E23E2">
          <w:rPr>
            <w:rFonts w:cs="Arial"/>
          </w:rPr>
          <w:delText xml:space="preserve">some </w:delText>
        </w:r>
      </w:del>
      <w:r w:rsidRPr="00FD5FD4">
        <w:rPr>
          <w:rFonts w:cs="Arial"/>
        </w:rPr>
        <w:t xml:space="preserve">subscriber education. For devices that simply display what is sent to them, subscribers will need to understand how their traditional display has changed.  Such education can be greatly simplified if </w:t>
      </w:r>
      <w:del w:id="269" w:author="Politz, Ken" w:date="2017-09-05T09:55:00Z">
        <w:r w:rsidRPr="00FD5FD4" w:rsidDel="003E23E2">
          <w:rPr>
            <w:rFonts w:cs="Arial"/>
          </w:rPr>
          <w:delText xml:space="preserve">ATIS IP-NNI could agree on </w:delText>
        </w:r>
      </w:del>
      <w:r w:rsidRPr="00FD5FD4">
        <w:rPr>
          <w:rFonts w:cs="Arial"/>
        </w:rPr>
        <w:t xml:space="preserve">a uniform </w:t>
      </w:r>
      <w:ins w:id="270" w:author="Politz, Ken" w:date="2017-09-06T13:25:00Z">
        <w:r>
          <w:rPr>
            <w:rFonts w:cs="Arial"/>
          </w:rPr>
          <w:t xml:space="preserve">industry </w:t>
        </w:r>
      </w:ins>
      <w:r w:rsidRPr="00FD5FD4">
        <w:rPr>
          <w:rFonts w:cs="Arial"/>
        </w:rPr>
        <w:t>approach</w:t>
      </w:r>
      <w:ins w:id="271" w:author="Politz, Ken" w:date="2017-09-05T09:55:00Z">
        <w:r>
          <w:rPr>
            <w:rFonts w:cs="Arial"/>
          </w:rPr>
          <w:t xml:space="preserve"> is agreed to</w:t>
        </w:r>
      </w:ins>
      <w:r w:rsidRPr="00FD5FD4">
        <w:rPr>
          <w:rFonts w:cs="Arial"/>
        </w:rPr>
        <w:t>.</w:t>
      </w:r>
    </w:p>
    <w:p w:rsidR="00EC52FD" w:rsidRDefault="00EC52FD" w:rsidP="006D56FE">
      <w:pPr>
        <w:pStyle w:val="ListParagraph"/>
        <w:numPr>
          <w:ilvl w:val="0"/>
          <w:numId w:val="32"/>
        </w:numPr>
        <w:spacing w:after="0"/>
        <w:rPr>
          <w:ins w:id="272" w:author="Politz, Ken" w:date="2017-09-05T10:20:00Z"/>
          <w:rFonts w:cs="Arial"/>
        </w:rPr>
      </w:pPr>
      <w:ins w:id="273" w:author="Politz, Ken" w:date="2017-09-05T11:10:00Z">
        <w:r>
          <w:rPr>
            <w:rFonts w:cs="Arial"/>
          </w:rPr>
          <w:t xml:space="preserve">If conventional CNAM to signal Verified Caller ID status is considered for use as a near term approach, then a transition plan to any more standards-based approach needs to address implementation changes, subscriber education (re-education) and their </w:t>
        </w:r>
      </w:ins>
      <w:ins w:id="274" w:author="Politz, Ken" w:date="2017-09-11T07:45:00Z">
        <w:r>
          <w:rPr>
            <w:rFonts w:cs="Arial"/>
          </w:rPr>
          <w:t>call</w:t>
        </w:r>
      </w:ins>
      <w:ins w:id="275" w:author="Politz, Ken" w:date="2017-09-05T11:10:00Z">
        <w:r>
          <w:rPr>
            <w:rFonts w:cs="Arial"/>
          </w:rPr>
          <w:t xml:space="preserve"> experience.</w:t>
        </w:r>
      </w:ins>
    </w:p>
    <w:p w:rsidR="00EC52FD" w:rsidRPr="006D56FE" w:rsidDel="00180B35" w:rsidRDefault="00EC52FD" w:rsidP="006D56FE">
      <w:pPr>
        <w:pStyle w:val="ListParagraph"/>
        <w:numPr>
          <w:ilvl w:val="0"/>
          <w:numId w:val="32"/>
        </w:numPr>
        <w:spacing w:before="0"/>
        <w:rPr>
          <w:del w:id="276" w:author="Politz, Ken" w:date="2017-09-05T10:25:00Z"/>
          <w:rFonts w:cs="Arial"/>
        </w:rPr>
      </w:pPr>
    </w:p>
    <w:p w:rsidR="00EC52FD" w:rsidRPr="00180B35" w:rsidRDefault="00EC52FD" w:rsidP="006D56FE">
      <w:pPr>
        <w:pStyle w:val="ListParagraph"/>
        <w:numPr>
          <w:ilvl w:val="0"/>
          <w:numId w:val="32"/>
        </w:numPr>
        <w:spacing w:before="0"/>
        <w:rPr>
          <w:rFonts w:cs="Arial"/>
        </w:rPr>
      </w:pPr>
      <w:r w:rsidRPr="006D56FE">
        <w:rPr>
          <w:rFonts w:cs="Arial"/>
        </w:rPr>
        <w:t xml:space="preserve">Accurate CNAM, along with Verified Caller ID, forms a foundation for building a much better subscriber </w:t>
      </w:r>
      <w:del w:id="277" w:author="Politz, Ken" w:date="2017-09-11T07:45:00Z">
        <w:r w:rsidRPr="006D56FE" w:rsidDel="000F3E26">
          <w:rPr>
            <w:rFonts w:cs="Arial"/>
          </w:rPr>
          <w:delText xml:space="preserve">phone </w:delText>
        </w:r>
      </w:del>
      <w:ins w:id="278" w:author="Politz, Ken" w:date="2017-09-11T07:45:00Z">
        <w:r>
          <w:rPr>
            <w:rFonts w:cs="Arial"/>
          </w:rPr>
          <w:t>call</w:t>
        </w:r>
        <w:r w:rsidRPr="006D56FE">
          <w:rPr>
            <w:rFonts w:cs="Arial"/>
          </w:rPr>
          <w:t xml:space="preserve"> </w:t>
        </w:r>
      </w:ins>
      <w:r w:rsidRPr="006D56FE">
        <w:rPr>
          <w:rFonts w:cs="Arial"/>
        </w:rPr>
        <w:t xml:space="preserve">experience.  Coupling these together is intuitive as many business to consumer calls are not identifiable enough today to be consistently answered.  Further, </w:t>
      </w:r>
      <w:del w:id="279" w:author="Politz, Ken" w:date="2017-09-05T10:03:00Z">
        <w:r w:rsidRPr="00180B35" w:rsidDel="00207B4D">
          <w:rPr>
            <w:rFonts w:cs="Arial"/>
          </w:rPr>
          <w:delText xml:space="preserve">simple </w:delText>
        </w:r>
      </w:del>
      <w:ins w:id="280" w:author="Politz, Ken" w:date="2017-09-05T10:03:00Z">
        <w:r w:rsidRPr="00180B35">
          <w:rPr>
            <w:rFonts w:cs="Arial"/>
          </w:rPr>
          <w:t xml:space="preserve">analytics and </w:t>
        </w:r>
      </w:ins>
      <w:r w:rsidRPr="00180B35">
        <w:rPr>
          <w:rFonts w:cs="Arial"/>
        </w:rPr>
        <w:t xml:space="preserve">policy rules, which are increasingly </w:t>
      </w:r>
      <w:del w:id="281" w:author="Politz, Ken" w:date="2017-09-05T10:36:00Z">
        <w:r w:rsidRPr="00180B35" w:rsidDel="00507FCB">
          <w:rPr>
            <w:rFonts w:cs="Arial"/>
          </w:rPr>
          <w:delText xml:space="preserve">being </w:delText>
        </w:r>
      </w:del>
      <w:ins w:id="282" w:author="Politz, Ken" w:date="2017-09-05T10:36:00Z">
        <w:r>
          <w:rPr>
            <w:rFonts w:cs="Arial"/>
          </w:rPr>
          <w:t>becoming more</w:t>
        </w:r>
        <w:r w:rsidRPr="006D56FE">
          <w:rPr>
            <w:rFonts w:cs="Arial"/>
          </w:rPr>
          <w:t xml:space="preserve"> </w:t>
        </w:r>
      </w:ins>
      <w:ins w:id="283" w:author="Politz, Ken" w:date="2017-09-05T10:03:00Z">
        <w:r w:rsidRPr="006D56FE">
          <w:rPr>
            <w:rFonts w:cs="Arial"/>
          </w:rPr>
          <w:t xml:space="preserve">commercially </w:t>
        </w:r>
      </w:ins>
      <w:r w:rsidRPr="006D56FE">
        <w:rPr>
          <w:rFonts w:cs="Arial"/>
        </w:rPr>
        <w:t>supported</w:t>
      </w:r>
      <w:del w:id="284" w:author="Politz, Ken" w:date="2017-09-05T10:03:00Z">
        <w:r w:rsidRPr="006D56FE" w:rsidDel="00207B4D">
          <w:rPr>
            <w:rFonts w:cs="Arial"/>
          </w:rPr>
          <w:delText xml:space="preserve"> in the existing CNAM infrastructure</w:delText>
        </w:r>
      </w:del>
      <w:r w:rsidRPr="006D56FE">
        <w:rPr>
          <w:rFonts w:cs="Arial"/>
        </w:rPr>
        <w:t xml:space="preserve">, can be </w:t>
      </w:r>
      <w:del w:id="285" w:author="Politz, Ken" w:date="2017-09-05T10:18:00Z">
        <w:r w:rsidRPr="006D56FE" w:rsidDel="00180B35">
          <w:rPr>
            <w:rFonts w:cs="Arial"/>
          </w:rPr>
          <w:delText xml:space="preserve">defined </w:delText>
        </w:r>
      </w:del>
      <w:ins w:id="286" w:author="Politz, Ken" w:date="2017-09-05T10:18:00Z">
        <w:r w:rsidRPr="006D56FE">
          <w:rPr>
            <w:rFonts w:cs="Arial"/>
          </w:rPr>
          <w:t xml:space="preserve">defined and used </w:t>
        </w:r>
      </w:ins>
      <w:r w:rsidRPr="00E924C1">
        <w:rPr>
          <w:rFonts w:cs="Arial"/>
        </w:rPr>
        <w:t xml:space="preserve">to modify the signaled CNAM based on the </w:t>
      </w:r>
      <w:ins w:id="287" w:author="Politz, Ken" w:date="2017-09-11T07:46:00Z">
        <w:r>
          <w:rPr>
            <w:rFonts w:cs="Arial"/>
          </w:rPr>
          <w:t xml:space="preserve">caller </w:t>
        </w:r>
      </w:ins>
      <w:r w:rsidRPr="00E924C1">
        <w:rPr>
          <w:rFonts w:cs="Arial"/>
        </w:rPr>
        <w:t>verificatio</w:t>
      </w:r>
      <w:r w:rsidRPr="00180B35">
        <w:rPr>
          <w:rFonts w:cs="Arial"/>
        </w:rPr>
        <w:t xml:space="preserve">n status.  For example, a non-Verified Caller ID </w:t>
      </w:r>
      <w:ins w:id="288" w:author="Politz, Ken" w:date="2017-09-11T07:47:00Z">
        <w:r>
          <w:rPr>
            <w:rFonts w:cs="Arial"/>
          </w:rPr>
          <w:t xml:space="preserve">on an IP network </w:t>
        </w:r>
      </w:ins>
      <w:del w:id="289" w:author="Politz, Ken" w:date="2017-09-11T07:46:00Z">
        <w:r w:rsidRPr="00180B35" w:rsidDel="000F3E26">
          <w:rPr>
            <w:rFonts w:cs="Arial"/>
          </w:rPr>
          <w:delText xml:space="preserve">with an “UNKNOWN NAME” </w:delText>
        </w:r>
      </w:del>
      <w:r w:rsidRPr="00180B35">
        <w:rPr>
          <w:rFonts w:cs="Arial"/>
        </w:rPr>
        <w:t xml:space="preserve">could be signaled as “UNVERIFIABLE” </w:t>
      </w:r>
      <w:del w:id="290" w:author="Politz, Ken" w:date="2017-09-11T07:47:00Z">
        <w:r w:rsidRPr="00180B35" w:rsidDel="000F3E26">
          <w:rPr>
            <w:rFonts w:cs="Arial"/>
          </w:rPr>
          <w:delText>in the Display Name portion of either the SIP From or P-Asserted-Identity header</w:delText>
        </w:r>
      </w:del>
      <w:ins w:id="291" w:author="Politz, Ken" w:date="2017-09-11T07:47:00Z">
        <w:r>
          <w:rPr>
            <w:rFonts w:cs="Arial"/>
          </w:rPr>
          <w:t>to analog devices</w:t>
        </w:r>
      </w:ins>
      <w:ins w:id="292" w:author="Politz, Ken" w:date="2017-09-05T10:03:00Z">
        <w:r w:rsidRPr="00180B35">
          <w:rPr>
            <w:rFonts w:cs="Arial"/>
          </w:rPr>
          <w:t>.</w:t>
        </w:r>
      </w:ins>
    </w:p>
    <w:p w:rsidR="00EC52FD" w:rsidDel="0021254F" w:rsidRDefault="00EC52FD" w:rsidP="00785A39">
      <w:pPr>
        <w:rPr>
          <w:del w:id="293" w:author="Politz, Ken" w:date="2017-09-05T11:16:00Z"/>
        </w:rPr>
      </w:pPr>
      <w:r w:rsidRPr="00FD5FD4">
        <w:rPr>
          <w:rFonts w:cs="Arial"/>
        </w:rPr>
        <w:t xml:space="preserve">In summary, in response to accelerated timelines from regulators to address robocalling and spoofing, conventional CNAM affords service providers an opportunity to efficiently signal Verified Caller ID status to </w:t>
      </w:r>
      <w:del w:id="294" w:author="Politz, Ken" w:date="2017-09-05T10:04:00Z">
        <w:r w:rsidRPr="00FD5FD4" w:rsidDel="00207B4D">
          <w:rPr>
            <w:rFonts w:cs="Arial"/>
          </w:rPr>
          <w:delText>the broadest</w:delText>
        </w:r>
      </w:del>
      <w:ins w:id="295" w:author="Politz, Ken" w:date="2017-09-05T10:04:00Z">
        <w:r>
          <w:rPr>
            <w:rFonts w:cs="Arial"/>
          </w:rPr>
          <w:t>a broad</w:t>
        </w:r>
      </w:ins>
      <w:r w:rsidRPr="00FD5FD4">
        <w:rPr>
          <w:rFonts w:cs="Arial"/>
        </w:rPr>
        <w:t xml:space="preserve"> set of existing subscriber devices as </w:t>
      </w:r>
      <w:del w:id="296" w:author="Politz, Ken" w:date="2017-09-11T07:48:00Z">
        <w:r w:rsidRPr="00FD5FD4" w:rsidDel="00221DCA">
          <w:rPr>
            <w:rFonts w:cs="Arial"/>
          </w:rPr>
          <w:delText xml:space="preserve">soon as </w:delText>
        </w:r>
      </w:del>
      <w:ins w:id="297" w:author="Politz, Ken" w:date="2017-09-11T07:48:00Z">
        <w:r>
          <w:rPr>
            <w:rFonts w:cs="Arial"/>
          </w:rPr>
          <w:t>STIR/SHAKEN</w:t>
        </w:r>
      </w:ins>
      <w:ins w:id="298" w:author="Politz, Ken" w:date="2017-09-05T10:05:00Z">
        <w:r>
          <w:rPr>
            <w:rFonts w:cs="Arial"/>
          </w:rPr>
          <w:t xml:space="preserve"> </w:t>
        </w:r>
      </w:ins>
      <w:ins w:id="299" w:author="Politz, Ken" w:date="2017-09-11T07:49:00Z">
        <w:r>
          <w:rPr>
            <w:rFonts w:cs="Arial"/>
          </w:rPr>
          <w:t xml:space="preserve">caller authentication </w:t>
        </w:r>
      </w:ins>
      <w:ins w:id="300" w:author="Politz, Ken" w:date="2017-09-11T07:48:00Z">
        <w:r>
          <w:rPr>
            <w:rFonts w:cs="Arial"/>
          </w:rPr>
          <w:t>standards are implemented</w:t>
        </w:r>
      </w:ins>
      <w:ins w:id="301" w:author="Politz, Ken" w:date="2017-09-11T07:49:00Z">
        <w:r>
          <w:rPr>
            <w:rFonts w:cs="Arial"/>
          </w:rPr>
          <w:t xml:space="preserve"> in IP networks</w:t>
        </w:r>
      </w:ins>
      <w:del w:id="302" w:author="Politz, Ken" w:date="2017-09-05T10:05:00Z">
        <w:r w:rsidRPr="00FD5FD4" w:rsidDel="008773AC">
          <w:rPr>
            <w:rFonts w:cs="Arial"/>
          </w:rPr>
          <w:delText>network</w:delText>
        </w:r>
      </w:del>
      <w:del w:id="303" w:author="Politz, Ken" w:date="2017-09-11T07:48:00Z">
        <w:r w:rsidRPr="00FD5FD4" w:rsidDel="00221DCA">
          <w:rPr>
            <w:rFonts w:cs="Arial"/>
          </w:rPr>
          <w:delText xml:space="preserve"> implementations are deployed</w:delText>
        </w:r>
      </w:del>
      <w:r w:rsidRPr="00FD5FD4">
        <w:rPr>
          <w:rFonts w:cs="Arial"/>
        </w:rPr>
        <w:t>.  Although positioned as a near term approach, it is extensible in multiple ways to support innovative ways to further enhancing the subscriber call experience.</w:t>
      </w:r>
    </w:p>
    <w:p w:rsidR="00EC52FD" w:rsidRPr="00FD5FD4" w:rsidRDefault="00EC52FD" w:rsidP="00785A39">
      <w:pPr>
        <w:rPr>
          <w:ins w:id="304" w:author="Politz, Ken" w:date="2017-09-05T11:16:00Z"/>
          <w:rFonts w:cs="Arial"/>
        </w:rPr>
      </w:pPr>
    </w:p>
    <w:p w:rsidR="00EC52FD" w:rsidDel="0021254F" w:rsidRDefault="00EC52FD" w:rsidP="00785A39">
      <w:pPr>
        <w:rPr>
          <w:del w:id="305" w:author="Politz, Ken" w:date="2017-09-05T11:16:00Z"/>
          <w:rFonts w:cs="Arial"/>
          <w:sz w:val="19"/>
          <w:szCs w:val="19"/>
        </w:rPr>
      </w:pPr>
    </w:p>
    <w:p w:rsidR="00EC52FD" w:rsidRDefault="00EC52FD" w:rsidP="005B774D">
      <w:pPr>
        <w:pStyle w:val="Heading2"/>
      </w:pPr>
      <w:ins w:id="306" w:author="Politz, Ken" w:date="2017-09-11T14:02:00Z">
        <w:r>
          <w:t xml:space="preserve">Considerations </w:t>
        </w:r>
      </w:ins>
      <w:ins w:id="307" w:author="Politz, Ken" w:date="2017-09-11T14:07:00Z">
        <w:r>
          <w:t>during</w:t>
        </w:r>
      </w:ins>
      <w:ins w:id="308" w:author="Politz, Ken" w:date="2017-09-11T14:02:00Z">
        <w:r>
          <w:t xml:space="preserve"> Transition </w:t>
        </w:r>
      </w:ins>
      <w:ins w:id="309" w:author="Politz, Ken" w:date="2017-09-11T14:07:00Z">
        <w:r>
          <w:t>to</w:t>
        </w:r>
      </w:ins>
      <w:ins w:id="310" w:author="Politz, Ken" w:date="2017-09-11T14:02:00Z">
        <w:r>
          <w:t xml:space="preserve"> STIR/SHAKEN </w:t>
        </w:r>
      </w:ins>
      <w:ins w:id="311" w:author="Politz, Ken" w:date="2017-09-11T14:16:00Z">
        <w:r>
          <w:t>Caller Authentication and Signaling</w:t>
        </w:r>
      </w:ins>
      <w:del w:id="312" w:author="Politz, Ken" w:date="2017-09-11T14:02:00Z">
        <w:r w:rsidDel="0047580B">
          <w:delText>Pr</w:delText>
        </w:r>
      </w:del>
      <w:del w:id="313" w:author="Politz, Ken" w:date="2017-09-11T14:01:00Z">
        <w:r w:rsidDel="0047580B">
          <w:delText>os and Cons of Signaling Special Indicators in Conventional Caller Name (CNAM) Display</w:delText>
        </w:r>
      </w:del>
    </w:p>
    <w:p w:rsidR="00EC52FD" w:rsidRDefault="00EC52FD" w:rsidP="0047580B">
      <w:pPr>
        <w:rPr>
          <w:ins w:id="314" w:author="Politz, Ken" w:date="2017-09-11T14:22:00Z"/>
          <w:rFonts w:cs="Arial"/>
          <w:szCs w:val="19"/>
        </w:rPr>
      </w:pPr>
    </w:p>
    <w:p w:rsidR="00EC52FD" w:rsidRPr="0047580B" w:rsidRDefault="00EC52FD" w:rsidP="0047580B">
      <w:pPr>
        <w:rPr>
          <w:ins w:id="315" w:author="Politz, Ken" w:date="2017-09-11T14:03:00Z"/>
          <w:rFonts w:cs="Arial"/>
          <w:szCs w:val="19"/>
        </w:rPr>
      </w:pPr>
      <w:ins w:id="316" w:author="Politz, Ken" w:date="2017-09-11T14:03:00Z">
        <w:r w:rsidRPr="0047580B">
          <w:rPr>
            <w:rFonts w:cs="Arial"/>
            <w:szCs w:val="19"/>
          </w:rPr>
          <w:t xml:space="preserve">Using conventional CNAM to convey the </w:t>
        </w:r>
      </w:ins>
      <w:ins w:id="317" w:author="Politz, Ken" w:date="2017-09-11T14:13:00Z">
        <w:r>
          <w:rPr>
            <w:rFonts w:cs="Arial"/>
            <w:szCs w:val="19"/>
          </w:rPr>
          <w:t>Verified Caller ID</w:t>
        </w:r>
      </w:ins>
      <w:ins w:id="318" w:author="Politz, Ken" w:date="2017-09-11T14:03:00Z">
        <w:r w:rsidRPr="0047580B">
          <w:rPr>
            <w:rFonts w:cs="Arial"/>
            <w:szCs w:val="19"/>
          </w:rPr>
          <w:t xml:space="preserve"> status until STIR/SHAKEN </w:t>
        </w:r>
      </w:ins>
      <w:ins w:id="319" w:author="Politz, Ken" w:date="2017-09-11T14:16:00Z">
        <w:r>
          <w:rPr>
            <w:rFonts w:cs="Arial"/>
            <w:szCs w:val="19"/>
          </w:rPr>
          <w:t>caller authentication standards</w:t>
        </w:r>
      </w:ins>
      <w:ins w:id="320" w:author="Politz, Ken" w:date="2017-09-11T14:03:00Z">
        <w:r>
          <w:rPr>
            <w:rFonts w:cs="Arial"/>
            <w:szCs w:val="19"/>
          </w:rPr>
          <w:t xml:space="preserve"> </w:t>
        </w:r>
      </w:ins>
      <w:ins w:id="321" w:author="Politz, Ken" w:date="2017-09-11T14:19:00Z">
        <w:r>
          <w:rPr>
            <w:rFonts w:cs="Arial"/>
            <w:szCs w:val="19"/>
          </w:rPr>
          <w:t xml:space="preserve">and “verstat” UE support </w:t>
        </w:r>
      </w:ins>
      <w:ins w:id="322" w:author="Politz, Ken" w:date="2017-09-11T14:03:00Z">
        <w:r>
          <w:rPr>
            <w:rFonts w:cs="Arial"/>
            <w:szCs w:val="19"/>
          </w:rPr>
          <w:t>become</w:t>
        </w:r>
        <w:r w:rsidRPr="0047580B">
          <w:rPr>
            <w:rFonts w:cs="Arial"/>
            <w:szCs w:val="19"/>
          </w:rPr>
          <w:t xml:space="preserve"> more widely deployed can benefit </w:t>
        </w:r>
      </w:ins>
      <w:ins w:id="323" w:author="Politz, Ken" w:date="2017-09-11T14:14:00Z">
        <w:r>
          <w:rPr>
            <w:rFonts w:cs="Arial"/>
            <w:szCs w:val="19"/>
          </w:rPr>
          <w:t>subscribers</w:t>
        </w:r>
      </w:ins>
      <w:ins w:id="324" w:author="Politz, Ken" w:date="2017-09-11T14:03:00Z">
        <w:r w:rsidRPr="0047580B">
          <w:rPr>
            <w:rFonts w:cs="Arial"/>
            <w:szCs w:val="19"/>
          </w:rPr>
          <w:t xml:space="preserve"> in the interim, especially those served </w:t>
        </w:r>
      </w:ins>
      <w:ins w:id="325" w:author="Politz, Ken" w:date="2017-09-11T14:14:00Z">
        <w:r>
          <w:rPr>
            <w:rFonts w:cs="Arial"/>
            <w:szCs w:val="19"/>
          </w:rPr>
          <w:t>on analog devices</w:t>
        </w:r>
      </w:ins>
      <w:ins w:id="326" w:author="Politz, Ken" w:date="2017-09-11T14:03:00Z">
        <w:r w:rsidRPr="0047580B">
          <w:rPr>
            <w:rFonts w:cs="Arial"/>
            <w:szCs w:val="19"/>
          </w:rPr>
          <w:t>.</w:t>
        </w:r>
      </w:ins>
    </w:p>
    <w:p w:rsidR="00EC52FD" w:rsidRPr="0047580B" w:rsidRDefault="00EC52FD" w:rsidP="0047580B">
      <w:pPr>
        <w:rPr>
          <w:ins w:id="327" w:author="Politz, Ken" w:date="2017-09-11T14:03:00Z"/>
          <w:rFonts w:cs="Arial"/>
          <w:szCs w:val="19"/>
        </w:rPr>
      </w:pPr>
      <w:ins w:id="328" w:author="Politz, Ken" w:date="2017-09-11T14:03:00Z">
        <w:r w:rsidRPr="0047580B">
          <w:rPr>
            <w:rFonts w:cs="Arial"/>
            <w:szCs w:val="19"/>
          </w:rPr>
          <w:t xml:space="preserve">It is important to understand that during </w:t>
        </w:r>
      </w:ins>
      <w:ins w:id="329" w:author="Politz, Ken" w:date="2017-09-11T14:19:00Z">
        <w:r>
          <w:rPr>
            <w:rFonts w:cs="Arial"/>
            <w:szCs w:val="19"/>
          </w:rPr>
          <w:t>this</w:t>
        </w:r>
      </w:ins>
      <w:ins w:id="330" w:author="Politz, Ken" w:date="2017-09-11T14:03:00Z">
        <w:r w:rsidRPr="0047580B">
          <w:rPr>
            <w:rFonts w:cs="Arial"/>
            <w:szCs w:val="19"/>
          </w:rPr>
          <w:t xml:space="preserve"> transition, the use of </w:t>
        </w:r>
      </w:ins>
      <w:ins w:id="331" w:author="Politz, Ken" w:date="2017-09-11T14:20:00Z">
        <w:r>
          <w:rPr>
            <w:rFonts w:cs="Arial"/>
            <w:szCs w:val="19"/>
          </w:rPr>
          <w:t>any</w:t>
        </w:r>
      </w:ins>
      <w:ins w:id="332" w:author="Politz, Ken" w:date="2017-09-11T14:03:00Z">
        <w:r w:rsidRPr="0047580B">
          <w:rPr>
            <w:rFonts w:cs="Arial"/>
            <w:szCs w:val="19"/>
          </w:rPr>
          <w:t xml:space="preserve"> special character that </w:t>
        </w:r>
      </w:ins>
      <w:ins w:id="333" w:author="Politz, Ken" w:date="2017-09-11T14:20:00Z">
        <w:r>
          <w:rPr>
            <w:rFonts w:cs="Arial"/>
            <w:szCs w:val="19"/>
          </w:rPr>
          <w:t>may be</w:t>
        </w:r>
      </w:ins>
      <w:ins w:id="334" w:author="Politz, Ken" w:date="2017-09-11T14:03:00Z">
        <w:r w:rsidRPr="0047580B">
          <w:rPr>
            <w:rFonts w:cs="Arial"/>
            <w:szCs w:val="19"/>
          </w:rPr>
          <w:t xml:space="preserve"> appended/ prepended to </w:t>
        </w:r>
      </w:ins>
      <w:ins w:id="335" w:author="Politz, Ken" w:date="2017-09-11T14:20:00Z">
        <w:r>
          <w:rPr>
            <w:rFonts w:cs="Arial"/>
            <w:szCs w:val="19"/>
          </w:rPr>
          <w:t>the 15 character CNAM</w:t>
        </w:r>
      </w:ins>
      <w:ins w:id="336" w:author="Politz, Ken" w:date="2017-09-11T14:03:00Z">
        <w:r w:rsidRPr="0047580B">
          <w:rPr>
            <w:rFonts w:cs="Arial"/>
            <w:szCs w:val="19"/>
          </w:rPr>
          <w:t xml:space="preserve"> could be misused by bad actors. As the concept is implemented with some service providers, scammers could insert it on calls to other networks that do not offer this service securel</w:t>
        </w:r>
        <w:r>
          <w:rPr>
            <w:rFonts w:cs="Arial"/>
            <w:szCs w:val="19"/>
          </w:rPr>
          <w:t xml:space="preserve">y. If the public, in general, </w:t>
        </w:r>
        <w:r w:rsidRPr="0047580B">
          <w:rPr>
            <w:rFonts w:cs="Arial"/>
            <w:szCs w:val="19"/>
          </w:rPr>
          <w:t xml:space="preserve">is trained to trust that symbol, then some </w:t>
        </w:r>
      </w:ins>
      <w:ins w:id="337" w:author="Politz, Ken" w:date="2017-09-11T14:21:00Z">
        <w:r>
          <w:rPr>
            <w:rFonts w:cs="Arial"/>
            <w:szCs w:val="19"/>
          </w:rPr>
          <w:t>subscribers</w:t>
        </w:r>
      </w:ins>
      <w:ins w:id="338" w:author="Politz, Ken" w:date="2017-09-11T14:03:00Z">
        <w:r w:rsidRPr="0047580B">
          <w:rPr>
            <w:rFonts w:cs="Arial"/>
            <w:szCs w:val="19"/>
          </w:rPr>
          <w:t xml:space="preserve"> may be affected.</w:t>
        </w:r>
      </w:ins>
    </w:p>
    <w:p w:rsidR="00EC52FD" w:rsidDel="0035177B" w:rsidRDefault="00EC52FD" w:rsidP="005B774D">
      <w:pPr>
        <w:rPr>
          <w:del w:id="339" w:author="Politz, Ken" w:date="2017-09-05T10:37:00Z"/>
          <w:rFonts w:cs="Arial"/>
          <w:sz w:val="19"/>
          <w:szCs w:val="19"/>
        </w:rPr>
      </w:pPr>
      <w:del w:id="340" w:author="Politz, Ken" w:date="2017-09-05T10:37:00Z">
        <w:r w:rsidDel="0035177B">
          <w:rPr>
            <w:rFonts w:cs="Arial"/>
            <w:sz w:val="19"/>
            <w:szCs w:val="19"/>
          </w:rPr>
          <w:delText>While the intent of the proposal in 5.1 is to expedite the availability of a TN verification indicator reusing the existing infrastructure – a pro – the claimed benefits may produce some risks.</w:delText>
        </w:r>
      </w:del>
    </w:p>
    <w:p w:rsidR="00EC52FD" w:rsidDel="00180B35" w:rsidRDefault="00EC52FD" w:rsidP="005B774D">
      <w:pPr>
        <w:ind w:left="576"/>
        <w:rPr>
          <w:del w:id="341" w:author="Politz, Ken" w:date="2017-09-05T10:17:00Z"/>
          <w:rFonts w:cs="Arial"/>
          <w:sz w:val="19"/>
          <w:szCs w:val="19"/>
        </w:rPr>
      </w:pPr>
      <w:del w:id="342" w:author="Politz, Ken" w:date="2017-09-05T10:17:00Z">
        <w:r w:rsidDel="00180B35">
          <w:rPr>
            <w:rFonts w:cs="Arial"/>
            <w:sz w:val="19"/>
            <w:szCs w:val="19"/>
          </w:rPr>
          <w:delText>The proposal in 5.1 calls for the modification of the display-name portion, by appending or prepending the name with a special character. The drawbacks include the following:</w:delText>
        </w:r>
      </w:del>
    </w:p>
    <w:p w:rsidR="00EC52FD" w:rsidDel="00180B35" w:rsidRDefault="00EC52FD" w:rsidP="005B774D">
      <w:pPr>
        <w:pStyle w:val="ListParagraph"/>
        <w:numPr>
          <w:ilvl w:val="0"/>
          <w:numId w:val="33"/>
        </w:numPr>
        <w:rPr>
          <w:del w:id="343" w:author="Politz, Ken" w:date="2017-09-05T10:17:00Z"/>
          <w:rFonts w:cs="Arial"/>
          <w:sz w:val="19"/>
          <w:szCs w:val="19"/>
        </w:rPr>
      </w:pPr>
      <w:del w:id="344" w:author="Politz, Ken" w:date="2017-09-05T10:17:00Z">
        <w:r w:rsidDel="00180B35">
          <w:rPr>
            <w:rFonts w:cs="Arial"/>
            <w:sz w:val="19"/>
            <w:szCs w:val="19"/>
          </w:rPr>
          <w:delText>Extensive consumer education will be necessary for this idea to be of value to the consumer</w:delText>
        </w:r>
      </w:del>
    </w:p>
    <w:p w:rsidR="00EC52FD" w:rsidDel="006F373B" w:rsidRDefault="00EC52FD" w:rsidP="005B774D">
      <w:pPr>
        <w:pStyle w:val="ListParagraph"/>
        <w:numPr>
          <w:ilvl w:val="0"/>
          <w:numId w:val="33"/>
        </w:numPr>
        <w:rPr>
          <w:del w:id="345" w:author="Politz, Ken" w:date="2017-09-05T11:14:00Z"/>
          <w:rFonts w:cs="Arial"/>
          <w:sz w:val="19"/>
          <w:szCs w:val="19"/>
        </w:rPr>
      </w:pPr>
      <w:del w:id="346" w:author="Politz, Ken" w:date="2017-09-05T11:14:00Z">
        <w:r w:rsidDel="006F373B">
          <w:rPr>
            <w:rFonts w:cs="Arial"/>
            <w:sz w:val="19"/>
            <w:szCs w:val="19"/>
          </w:rPr>
          <w:delText xml:space="preserve">Despite the desire to expedite the availability of the verification information, this special character cannot be used until the STIR/SHAKEN methodology is implemented in the network.  Therefore, the question is: what will this indicator expedite? </w:delText>
        </w:r>
      </w:del>
    </w:p>
    <w:p w:rsidR="00EC52FD" w:rsidDel="0035177B" w:rsidRDefault="00EC52FD" w:rsidP="005B774D">
      <w:pPr>
        <w:pStyle w:val="ListParagraph"/>
        <w:numPr>
          <w:ilvl w:val="0"/>
          <w:numId w:val="33"/>
        </w:numPr>
        <w:rPr>
          <w:del w:id="347" w:author="Politz, Ken" w:date="2017-09-05T10:36:00Z"/>
          <w:rFonts w:cs="Arial"/>
          <w:sz w:val="19"/>
          <w:szCs w:val="19"/>
        </w:rPr>
      </w:pPr>
      <w:del w:id="348" w:author="Politz, Ken" w:date="2017-09-05T10:36:00Z">
        <w:r w:rsidDel="0035177B">
          <w:rPr>
            <w:rFonts w:cs="Arial"/>
            <w:sz w:val="19"/>
            <w:szCs w:val="19"/>
          </w:rPr>
          <w:delText>The use of a visible character to convey a security status is not a good practice because it could be easily imitated by scammers.</w:delText>
        </w:r>
      </w:del>
    </w:p>
    <w:p w:rsidR="00EC52FD" w:rsidDel="0021254F" w:rsidRDefault="00EC52FD" w:rsidP="005B774D">
      <w:pPr>
        <w:pStyle w:val="ListParagraph"/>
        <w:numPr>
          <w:ilvl w:val="0"/>
          <w:numId w:val="33"/>
        </w:numPr>
        <w:rPr>
          <w:del w:id="349" w:author="Politz, Ken" w:date="2017-09-05T11:16:00Z"/>
          <w:rFonts w:cs="Arial"/>
          <w:sz w:val="19"/>
          <w:szCs w:val="19"/>
        </w:rPr>
      </w:pPr>
      <w:del w:id="350" w:author="Politz, Ken" w:date="2017-09-05T11:16:00Z">
        <w:r w:rsidDel="0021254F">
          <w:rPr>
            <w:rFonts w:cs="Arial"/>
            <w:sz w:val="19"/>
            <w:szCs w:val="19"/>
          </w:rPr>
          <w:delText>If consumers are taught to trust the ‘*’ and an unverified number is received with a tampered name-display containing “*NAME”, the contradictory information will only confuse the customer and lead to more service complaints to the carrier.</w:delText>
        </w:r>
      </w:del>
    </w:p>
    <w:p w:rsidR="00EC52FD" w:rsidDel="0035177B" w:rsidRDefault="00EC52FD" w:rsidP="005B774D">
      <w:pPr>
        <w:pStyle w:val="ListParagraph"/>
        <w:numPr>
          <w:ilvl w:val="0"/>
          <w:numId w:val="33"/>
        </w:numPr>
        <w:rPr>
          <w:del w:id="351" w:author="Politz, Ken" w:date="2017-09-05T10:36:00Z"/>
          <w:rFonts w:cs="Arial"/>
          <w:sz w:val="19"/>
          <w:szCs w:val="19"/>
        </w:rPr>
      </w:pPr>
      <w:del w:id="352" w:author="Politz, Ken" w:date="2017-09-05T10:36:00Z">
        <w:r w:rsidDel="0035177B">
          <w:rPr>
            <w:rFonts w:cs="Arial"/>
            <w:sz w:val="19"/>
            <w:szCs w:val="19"/>
          </w:rPr>
          <w:delText>If the proposal is intended for the short term, what is the expected time frame and would the short term value justify the extensive consumer education and the logic changes afterwards (when it is no longer needed)?</w:delText>
        </w:r>
      </w:del>
    </w:p>
    <w:p w:rsidR="00EC52FD" w:rsidRDefault="00EC52FD" w:rsidP="00785A39"/>
    <w:p w:rsidR="00EC52FD" w:rsidDel="00961F37" w:rsidRDefault="00EC52FD" w:rsidP="00961F37">
      <w:pPr>
        <w:tabs>
          <w:tab w:val="left" w:pos="525"/>
        </w:tabs>
        <w:ind w:right="-288"/>
        <w:outlineLvl w:val="0"/>
        <w:rPr>
          <w:del w:id="353" w:author="Politz, Ken" w:date="2017-10-31T16:42:00Z"/>
          <w:b/>
          <w:sz w:val="28"/>
        </w:rPr>
      </w:pPr>
    </w:p>
    <w:p w:rsidR="00EC52FD" w:rsidDel="00961F37" w:rsidRDefault="00EC52FD">
      <w:pPr>
        <w:ind w:right="-288"/>
        <w:jc w:val="right"/>
        <w:outlineLvl w:val="0"/>
        <w:rPr>
          <w:del w:id="354" w:author="Politz, Ken" w:date="2017-10-31T16:42:00Z"/>
          <w:b/>
          <w:sz w:val="28"/>
        </w:rPr>
      </w:pPr>
    </w:p>
    <w:p w:rsidR="00EC52FD" w:rsidRPr="00273A93" w:rsidDel="00EC52FD" w:rsidRDefault="00EC52FD" w:rsidP="00273A93">
      <w:pPr>
        <w:rPr>
          <w:del w:id="355" w:author="Politz, Ken" w:date="2017-10-31T16:39:00Z"/>
          <w:rFonts w:cs="Arial"/>
          <w:sz w:val="19"/>
          <w:szCs w:val="19"/>
        </w:rPr>
      </w:pPr>
      <w:bookmarkStart w:id="356" w:name="_Hlk487109904"/>
      <w:bookmarkEnd w:id="356"/>
    </w:p>
    <w:p w:rsidR="00EC52FD" w:rsidDel="00EC52FD" w:rsidRDefault="00EC52FD" w:rsidP="00785A39">
      <w:pPr>
        <w:rPr>
          <w:del w:id="357" w:author="Politz, Ken" w:date="2017-10-31T16:38:00Z"/>
        </w:rPr>
      </w:pPr>
    </w:p>
    <w:p w:rsidR="00EC52FD" w:rsidRPr="00FD005B" w:rsidRDefault="00EC52FD" w:rsidP="00FD005B">
      <w:pPr>
        <w:pStyle w:val="Heading1"/>
      </w:pPr>
      <w:r>
        <w:t xml:space="preserve">Display Guidelines </w:t>
      </w:r>
      <w:ins w:id="358" w:author="Politz, Ken" w:date="2017-10-31T16:59:00Z">
        <w:r w:rsidR="006A775E">
          <w:t xml:space="preserve">of </w:t>
        </w:r>
      </w:ins>
      <w:ins w:id="359" w:author="Politz, Ken" w:date="2017-10-31T17:24:00Z">
        <w:r w:rsidR="009A545F">
          <w:t xml:space="preserve">Verified Caller ID </w:t>
        </w:r>
      </w:ins>
      <w:del w:id="360" w:author="Politz, Ken" w:date="2017-10-31T17:25:00Z">
        <w:r w:rsidDel="009A545F">
          <w:delText xml:space="preserve">for </w:delText>
        </w:r>
      </w:del>
      <w:ins w:id="361" w:author="Politz, Ken" w:date="2017-10-31T17:25:00Z">
        <w:r w:rsidR="009A545F">
          <w:t xml:space="preserve">on </w:t>
        </w:r>
      </w:ins>
      <w:del w:id="362" w:author="Politz, Ken" w:date="2017-10-31T17:25:00Z">
        <w:r w:rsidDel="009A545F">
          <w:delText xml:space="preserve">All </w:delText>
        </w:r>
      </w:del>
      <w:ins w:id="363" w:author="Politz, Ken" w:date="2017-10-31T17:25:00Z">
        <w:r w:rsidR="009A545F">
          <w:t>All-</w:t>
        </w:r>
      </w:ins>
      <w:r>
        <w:t xml:space="preserve">IP Networks and </w:t>
      </w:r>
      <w:ins w:id="364" w:author="Politz, Ken" w:date="2017-10-31T17:25:00Z">
        <w:r w:rsidR="009A545F">
          <w:t xml:space="preserve">Screen-based </w:t>
        </w:r>
      </w:ins>
      <w:r>
        <w:t>Devices</w:t>
      </w:r>
    </w:p>
    <w:p w:rsidR="00EC52FD" w:rsidRPr="003846BC" w:rsidRDefault="00EC52FD" w:rsidP="00FD005B">
      <w:r w:rsidRPr="003846BC">
        <w:t>With the implementation of STIR/SHAKEN and certificate governance models</w:t>
      </w:r>
      <w:ins w:id="365" w:author="Politz, Ken" w:date="2017-10-31T17:25:00Z">
        <w:r w:rsidR="009A545F">
          <w:t xml:space="preserve"> on </w:t>
        </w:r>
      </w:ins>
      <w:ins w:id="366" w:author="Politz, Ken" w:date="2017-10-31T17:27:00Z">
        <w:r w:rsidR="009A545F">
          <w:t>a</w:t>
        </w:r>
      </w:ins>
      <w:ins w:id="367" w:author="Politz, Ken" w:date="2017-10-31T17:25:00Z">
        <w:r w:rsidR="009A545F">
          <w:t xml:space="preserve">ll-IP </w:t>
        </w:r>
      </w:ins>
      <w:ins w:id="368" w:author="Politz, Ken" w:date="2017-10-31T17:27:00Z">
        <w:r w:rsidR="009A545F">
          <w:t>n</w:t>
        </w:r>
      </w:ins>
      <w:ins w:id="369" w:author="Politz, Ken" w:date="2017-10-31T17:25:00Z">
        <w:r w:rsidR="009A545F">
          <w:t>etworks</w:t>
        </w:r>
      </w:ins>
      <w:r w:rsidRPr="003846BC">
        <w:t xml:space="preserve">, specific data will be signaled between networks </w:t>
      </w:r>
      <w:r>
        <w:t>which</w:t>
      </w:r>
      <w:r w:rsidRPr="003846BC">
        <w:t xml:space="preserve"> </w:t>
      </w:r>
      <w:r>
        <w:t>could</w:t>
      </w:r>
      <w:r w:rsidRPr="003846BC">
        <w:t xml:space="preserve"> help assess the risk associated with each call. </w:t>
      </w:r>
    </w:p>
    <w:p w:rsidR="00EC52FD" w:rsidRDefault="00EC52FD" w:rsidP="00FD005B">
      <w:r w:rsidRPr="003846BC">
        <w:t xml:space="preserve">It is important to realize that this information signaled between networks (such as attestation levels and certification information) is </w:t>
      </w:r>
      <w:r w:rsidRPr="002F4D3A">
        <w:rPr>
          <w:b/>
        </w:rPr>
        <w:t>not meaningful or suitable to be displayed to the end user</w:t>
      </w:r>
      <w:r w:rsidRPr="003846BC">
        <w:t xml:space="preserve">. However, when further analytics are applied to that information, a more useful "communication" can be formulated and presented to the end user. </w:t>
      </w:r>
    </w:p>
    <w:p w:rsidR="00EC52FD" w:rsidDel="009A545F" w:rsidRDefault="00EC52FD" w:rsidP="00FD005B">
      <w:pPr>
        <w:rPr>
          <w:del w:id="370" w:author="Politz, Ken" w:date="2017-10-31T17:26:00Z"/>
        </w:rPr>
      </w:pPr>
      <w:del w:id="371" w:author="Politz, Ken" w:date="2017-10-31T17:26:00Z">
        <w:r w:rsidRPr="003846BC" w:rsidDel="009A545F">
          <w:delText xml:space="preserve">The </w:delText>
        </w:r>
        <w:r w:rsidDel="009A545F">
          <w:delText>factors contributing to the final display and the possible display options are the subject of the present document.</w:delText>
        </w:r>
      </w:del>
    </w:p>
    <w:p w:rsidR="00EC52FD" w:rsidRDefault="00EC52FD" w:rsidP="00FD005B">
      <w:r>
        <w:t xml:space="preserve">The guidelines in </w:t>
      </w:r>
      <w:del w:id="372" w:author="Politz, Ken" w:date="2017-10-31T17:26:00Z">
        <w:r w:rsidDel="009A545F">
          <w:delText>the present</w:delText>
        </w:r>
      </w:del>
      <w:ins w:id="373" w:author="Politz, Ken" w:date="2017-10-31T17:26:00Z">
        <w:r w:rsidR="009A545F">
          <w:t>this</w:t>
        </w:r>
      </w:ins>
      <w:r>
        <w:t xml:space="preserve"> section are provided for screen-based devices, such as smartphones, operating </w:t>
      </w:r>
      <w:ins w:id="374" w:author="Politz, Ken" w:date="2017-10-31T17:28:00Z">
        <w:r w:rsidR="009A545F">
          <w:t xml:space="preserve">on </w:t>
        </w:r>
      </w:ins>
      <w:r>
        <w:t>an all-IP network.</w:t>
      </w:r>
      <w:ins w:id="375" w:author="Hala2" w:date="2017-09-08T09:03:00Z">
        <w:r>
          <w:t xml:space="preserve"> </w:t>
        </w:r>
      </w:ins>
      <w:r>
        <w:t xml:space="preserve">Considerations for other scenarios of analog devices served by </w:t>
      </w:r>
      <w:ins w:id="376" w:author="Politz, Ken" w:date="2017-10-31T17:28:00Z">
        <w:r w:rsidR="009A545F">
          <w:t>a</w:t>
        </w:r>
      </w:ins>
      <w:ins w:id="377" w:author="Politz, Ken" w:date="2017-10-31T17:27:00Z">
        <w:r w:rsidR="009A545F">
          <w:t>ll-</w:t>
        </w:r>
      </w:ins>
      <w:r>
        <w:t xml:space="preserve">IP </w:t>
      </w:r>
      <w:del w:id="378" w:author="Politz, Ken" w:date="2017-10-31T17:27:00Z">
        <w:r w:rsidDel="009A545F">
          <w:delText>networks</w:delText>
        </w:r>
      </w:del>
      <w:ins w:id="379" w:author="Politz, Ken" w:date="2017-10-31T17:28:00Z">
        <w:r w:rsidR="009A545F">
          <w:t>n</w:t>
        </w:r>
      </w:ins>
      <w:ins w:id="380" w:author="Politz, Ken" w:date="2017-10-31T17:27:00Z">
        <w:r w:rsidR="009A545F">
          <w:t>etworks</w:t>
        </w:r>
      </w:ins>
      <w:r>
        <w:t>, or by circuit-switched networks will be discussed in Section 7.</w:t>
      </w:r>
    </w:p>
    <w:p w:rsidR="00EC52FD" w:rsidRPr="003846BC" w:rsidRDefault="00EC52FD" w:rsidP="00FD005B"/>
    <w:p w:rsidR="00EC52FD" w:rsidRDefault="00EC52FD" w:rsidP="00FD005B">
      <w:pPr>
        <w:pStyle w:val="Heading2"/>
      </w:pPr>
      <w:r>
        <w:lastRenderedPageBreak/>
        <w:t>Entities that shape the display</w:t>
      </w:r>
    </w:p>
    <w:p w:rsidR="00EC52FD" w:rsidRDefault="00EC52FD" w:rsidP="00FD005B">
      <w:r>
        <w:t>Multiple entities contribute to the ultimate message delivered to the user about the trust level of incoming calls.</w:t>
      </w:r>
    </w:p>
    <w:p w:rsidR="00EC52FD" w:rsidRDefault="00EC52FD" w:rsidP="00FD005B">
      <w:r>
        <w:t xml:space="preserve">Each entity may be responsible for specific data that is signaled, processed, or displayed at different points in the call setup. </w:t>
      </w:r>
    </w:p>
    <w:p w:rsidR="00EC52FD" w:rsidRDefault="00EC52FD" w:rsidP="00FD005B">
      <w:pPr>
        <w:ind w:left="1260" w:hanging="1260"/>
      </w:pPr>
      <w:r>
        <w:t>Editor's Note:</w:t>
      </w:r>
      <w:r>
        <w:tab/>
        <w:t>This section proposes the following entities as the key contributors to the ultimate display and the role each one plays. Other entities may be added in the future, if deemed necessary.</w:t>
      </w:r>
    </w:p>
    <w:p w:rsidR="00EC52FD" w:rsidRDefault="00EC52FD" w:rsidP="00FD005B">
      <w:pPr>
        <w:jc w:val="center"/>
      </w:pPr>
      <w:r>
        <w:rPr>
          <w:noProof/>
        </w:rPr>
        <w:drawing>
          <wp:inline distT="0" distB="0" distL="0" distR="0" wp14:anchorId="3D7C933B" wp14:editId="6F2912CD">
            <wp:extent cx="4370832" cy="26426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0832" cy="2642616"/>
                    </a:xfrm>
                    <a:prstGeom prst="rect">
                      <a:avLst/>
                    </a:prstGeom>
                    <a:noFill/>
                  </pic:spPr>
                </pic:pic>
              </a:graphicData>
            </a:graphic>
          </wp:inline>
        </w:drawing>
      </w:r>
    </w:p>
    <w:p w:rsidR="00EC52FD" w:rsidRDefault="00EC52FD" w:rsidP="00FD005B">
      <w:pPr>
        <w:jc w:val="center"/>
      </w:pPr>
      <w:r>
        <w:t xml:space="preserve">Figure </w:t>
      </w:r>
      <w:del w:id="381" w:author="Politz, Ken" w:date="2017-10-31T17:29:00Z">
        <w:r w:rsidDel="009A545F">
          <w:delText>2</w:delText>
        </w:r>
      </w:del>
      <w:ins w:id="382" w:author="Politz, Ken" w:date="2017-10-31T17:29:00Z">
        <w:r w:rsidR="009A545F">
          <w:t>1</w:t>
        </w:r>
      </w:ins>
      <w:r>
        <w:t>. Entities Contributing to Ultimate Display</w:t>
      </w:r>
    </w:p>
    <w:p w:rsidR="00EC52FD" w:rsidRDefault="00EC52FD" w:rsidP="00FD005B">
      <w:pPr>
        <w:jc w:val="center"/>
      </w:pPr>
    </w:p>
    <w:p w:rsidR="00EC52FD" w:rsidRDefault="00EC52FD" w:rsidP="00FD005B">
      <w:pPr>
        <w:pStyle w:val="Heading3"/>
      </w:pPr>
      <w:r>
        <w:t>IP Network</w:t>
      </w:r>
    </w:p>
    <w:p w:rsidR="00EC52FD" w:rsidRDefault="00EC52FD" w:rsidP="00FD005B">
      <w:r>
        <w:t>The originating network is responsible for signaling the Identity header containing the pertinent claims and attestations about the calling number, per draft-ietf-stir-rfc4474bis and ATIS-1000074.</w:t>
      </w:r>
    </w:p>
    <w:p w:rsidR="00EC52FD" w:rsidRDefault="00EC52FD" w:rsidP="00FD005B"/>
    <w:p w:rsidR="00EC52FD" w:rsidRDefault="00EC52FD" w:rsidP="00FD005B">
      <w:r>
        <w:t xml:space="preserve">The terminating network is responsible for verifying the received claims. Results of the verification are inserted </w:t>
      </w:r>
      <w:del w:id="383" w:author="Politz, Ken" w:date="2017-10-31T17:30:00Z">
        <w:r w:rsidDel="009A545F">
          <w:delText xml:space="preserve">by the AS </w:delText>
        </w:r>
      </w:del>
      <w:r>
        <w:t>in t</w:t>
      </w:r>
      <w:r w:rsidRPr="00FB6B90">
        <w:t>he "verstat" tel UR</w:t>
      </w:r>
      <w:r>
        <w:t xml:space="preserve">I parameter (defined in 3GPP TS 24.229) </w:t>
      </w:r>
      <w:r w:rsidRPr="006C6939">
        <w:t>to provide the UE with the calling identity number verification status in an initial INVITE request</w:t>
      </w:r>
      <w:r>
        <w:t xml:space="preserve">. </w:t>
      </w:r>
    </w:p>
    <w:p w:rsidR="00EC52FD" w:rsidRDefault="00EC52FD" w:rsidP="00FD005B">
      <w:pPr>
        <w:pStyle w:val="TH"/>
      </w:pPr>
    </w:p>
    <w:p w:rsidR="00EC52FD" w:rsidRDefault="00EC52FD" w:rsidP="00FD005B">
      <w:pPr>
        <w:pStyle w:val="Heading3"/>
      </w:pPr>
      <w:r>
        <w:t>Call Validation Treatment (CVT) or Analytics</w:t>
      </w:r>
    </w:p>
    <w:p w:rsidR="00EC52FD" w:rsidRDefault="00EC52FD" w:rsidP="00FD005B">
      <w:r>
        <w:t xml:space="preserve">CVT is a function that analyzes data to ascertain the level of risk associated with the incoming call. CVT may be implemented as part of the terminating network (e.g., in an </w:t>
      </w:r>
      <w:del w:id="384" w:author="Politz, Ken" w:date="2017-10-31T17:30:00Z">
        <w:r w:rsidDel="009A545F">
          <w:delText>AS</w:delText>
        </w:r>
      </w:del>
      <w:ins w:id="385" w:author="Politz, Ken" w:date="2017-10-31T17:30:00Z">
        <w:r w:rsidR="009A545F">
          <w:t>application server</w:t>
        </w:r>
      </w:ins>
      <w:r>
        <w:t xml:space="preserve">) or by a third-party that partners with the service provider, or in association with a UE application. CVT applies different algorithms to data it obtains on the TN in question. CVTs typically access a multitude of data sources on each TN to improve the accuracy of its results.  </w:t>
      </w:r>
    </w:p>
    <w:p w:rsidR="00EC52FD" w:rsidRDefault="00EC52FD" w:rsidP="00FD005B"/>
    <w:p w:rsidR="00EC52FD" w:rsidRDefault="00EC52FD" w:rsidP="00FD005B">
      <w:pPr>
        <w:pStyle w:val="Heading3"/>
      </w:pPr>
      <w:r>
        <w:t>User Equipment (UE)</w:t>
      </w:r>
    </w:p>
    <w:p w:rsidR="00EC52FD" w:rsidRDefault="00EC52FD" w:rsidP="00FD005B">
      <w:r>
        <w:t xml:space="preserve">This section assumes a wireless handset with a screen display that is compliant with </w:t>
      </w:r>
      <w:del w:id="386" w:author="Politz, Ken" w:date="2017-10-31T17:31:00Z">
        <w:r w:rsidDel="009A545F">
          <w:delText xml:space="preserve">Verstat </w:delText>
        </w:r>
      </w:del>
      <w:ins w:id="387" w:author="Politz, Ken" w:date="2017-10-31T17:31:00Z">
        <w:r w:rsidR="009A545F">
          <w:t xml:space="preserve">“verstat” parameter </w:t>
        </w:r>
      </w:ins>
      <w:r>
        <w:t xml:space="preserve">requirements in 3GPP standards. </w:t>
      </w:r>
    </w:p>
    <w:p w:rsidR="00EC52FD" w:rsidRDefault="00EC52FD" w:rsidP="00FD005B"/>
    <w:p w:rsidR="00EC52FD" w:rsidRDefault="00EC52FD" w:rsidP="00FD005B">
      <w:pPr>
        <w:pStyle w:val="Heading2"/>
      </w:pPr>
      <w:r>
        <w:t>Assumptions</w:t>
      </w:r>
    </w:p>
    <w:p w:rsidR="00EC52FD" w:rsidRPr="00005025" w:rsidRDefault="00EC52FD" w:rsidP="00FD005B">
      <w:pPr>
        <w:pStyle w:val="ListParagraph"/>
        <w:numPr>
          <w:ilvl w:val="0"/>
          <w:numId w:val="35"/>
        </w:numPr>
      </w:pPr>
      <w:r>
        <w:t xml:space="preserve">The guidelines herein are limited in scope to </w:t>
      </w:r>
      <w:ins w:id="388" w:author="Hala2" w:date="2017-09-09T08:56:00Z">
        <w:r>
          <w:t xml:space="preserve">empowering </w:t>
        </w:r>
      </w:ins>
      <w:ins w:id="389" w:author="Hala2" w:date="2017-09-11T00:20:00Z">
        <w:r>
          <w:t>end users</w:t>
        </w:r>
      </w:ins>
      <w:ins w:id="390" w:author="Hala2" w:date="2017-09-09T08:56:00Z">
        <w:r>
          <w:t xml:space="preserve"> in managing their </w:t>
        </w:r>
      </w:ins>
      <w:del w:id="391" w:author="Hala2" w:date="2017-09-11T00:20:00Z">
        <w:r w:rsidDel="00E05798">
          <w:delText xml:space="preserve">consumer </w:delText>
        </w:r>
      </w:del>
      <w:ins w:id="392" w:author="Hala2" w:date="2017-09-11T00:20:00Z">
        <w:r>
          <w:t xml:space="preserve">identity </w:t>
        </w:r>
      </w:ins>
      <w:r>
        <w:t>services, and not business verification services.</w:t>
      </w:r>
    </w:p>
    <w:p w:rsidR="00EC52FD" w:rsidRDefault="00EC52FD" w:rsidP="00FD005B">
      <w:pPr>
        <w:pStyle w:val="ListParagraph"/>
        <w:numPr>
          <w:ilvl w:val="0"/>
          <w:numId w:val="35"/>
        </w:numPr>
      </w:pPr>
      <w:r>
        <w:lastRenderedPageBreak/>
        <w:t xml:space="preserve">Network data and/or analytics may not be available/implemented </w:t>
      </w:r>
      <w:del w:id="393" w:author="Hala2" w:date="2017-09-09T09:09:00Z">
        <w:r w:rsidDel="00C36BBB">
          <w:delText>at all times</w:delText>
        </w:r>
      </w:del>
      <w:ins w:id="394" w:author="Hala2" w:date="2017-09-09T09:09:00Z">
        <w:r>
          <w:t>always</w:t>
        </w:r>
      </w:ins>
      <w:r>
        <w:t xml:space="preserve"> in all networks.</w:t>
      </w:r>
    </w:p>
    <w:p w:rsidR="00EC52FD" w:rsidRDefault="00EC52FD" w:rsidP="00FD005B">
      <w:pPr>
        <w:pStyle w:val="ListParagraph"/>
        <w:numPr>
          <w:ilvl w:val="0"/>
          <w:numId w:val="35"/>
        </w:numPr>
        <w:rPr>
          <w:ins w:id="395" w:author="Hala2" w:date="2017-09-09T08:57:00Z"/>
        </w:rPr>
      </w:pPr>
      <w:r>
        <w:t xml:space="preserve">When an end user subscribes to </w:t>
      </w:r>
      <w:ins w:id="396" w:author="Politz, Ken" w:date="2017-10-31T17:32:00Z">
        <w:r w:rsidR="009A545F">
          <w:t xml:space="preserve">or is provided </w:t>
        </w:r>
      </w:ins>
      <w:r>
        <w:t xml:space="preserve">an analytics service, the end user understands that the assessment is predicated on the statistical evaluation of data available on the current call along with data on other similar calls. Consequently, he/she may receive false positive and false negative messages on some of their incoming calls. </w:t>
      </w:r>
    </w:p>
    <w:p w:rsidR="00EC52FD" w:rsidRDefault="00EC52FD" w:rsidP="00FD005B">
      <w:pPr>
        <w:pStyle w:val="ListParagraph"/>
        <w:numPr>
          <w:ilvl w:val="0"/>
          <w:numId w:val="35"/>
        </w:numPr>
        <w:rPr>
          <w:ins w:id="397" w:author="Hala2" w:date="2017-09-09T09:35:00Z"/>
        </w:rPr>
      </w:pPr>
      <w:ins w:id="398" w:author="Hala2" w:date="2017-09-09T09:12:00Z">
        <w:r>
          <w:t xml:space="preserve">It is expected that </w:t>
        </w:r>
      </w:ins>
      <w:ins w:id="399" w:author="Hala2" w:date="2017-09-09T09:17:00Z">
        <w:r>
          <w:t xml:space="preserve">some service providers will delegate the delivery of the final </w:t>
        </w:r>
      </w:ins>
      <w:ins w:id="400" w:author="Hala2" w:date="2017-09-09T18:11:00Z">
        <w:r>
          <w:t xml:space="preserve">call information </w:t>
        </w:r>
      </w:ins>
      <w:ins w:id="401" w:author="Hala2" w:date="2017-09-09T09:17:00Z">
        <w:r>
          <w:t>display (including TN</w:t>
        </w:r>
      </w:ins>
      <w:ins w:id="402" w:author="Hala2" w:date="2017-09-09T09:38:00Z">
        <w:r>
          <w:t>,</w:t>
        </w:r>
      </w:ins>
      <w:ins w:id="403" w:author="Hala2" w:date="2017-09-09T09:17:00Z">
        <w:r>
          <w:t xml:space="preserve"> calling name</w:t>
        </w:r>
      </w:ins>
      <w:ins w:id="404" w:author="Hala2" w:date="2017-09-09T09:38:00Z">
        <w:r>
          <w:t>,</w:t>
        </w:r>
      </w:ins>
      <w:ins w:id="405" w:author="Hala2" w:date="2017-09-09T09:37:00Z">
        <w:r>
          <w:t xml:space="preserve"> and the results of verification</w:t>
        </w:r>
      </w:ins>
      <w:ins w:id="406" w:author="Hala2" w:date="2017-09-09T09:17:00Z">
        <w:r>
          <w:t xml:space="preserve">) to the analytics provider. </w:t>
        </w:r>
      </w:ins>
      <w:ins w:id="407" w:author="Hala2" w:date="2017-09-09T09:22:00Z">
        <w:r>
          <w:t>For those cases, the analytics provider</w:t>
        </w:r>
      </w:ins>
      <w:ins w:id="408" w:author="Hala2" w:date="2017-09-09T09:17:00Z">
        <w:r>
          <w:t xml:space="preserve"> is expected to </w:t>
        </w:r>
      </w:ins>
      <w:ins w:id="409" w:author="Hala2" w:date="2017-09-09T09:19:00Z">
        <w:r>
          <w:t xml:space="preserve">adhere to the application of </w:t>
        </w:r>
      </w:ins>
      <w:ins w:id="410" w:author="Hala2" w:date="2017-09-09T09:20:00Z">
        <w:r>
          <w:t xml:space="preserve">privacy rules for the calling number and name portions of the display; i.e., an "Anonymous" </w:t>
        </w:r>
      </w:ins>
      <w:ins w:id="411" w:author="Hala2" w:date="2017-09-09T09:36:00Z">
        <w:r>
          <w:t>message would</w:t>
        </w:r>
      </w:ins>
      <w:ins w:id="412" w:author="Hala2" w:date="2017-09-09T09:20:00Z">
        <w:r>
          <w:t xml:space="preserve"> be displayed for name and TN.</w:t>
        </w:r>
      </w:ins>
      <w:ins w:id="413" w:author="Hala2" w:date="2017-09-09T09:30:00Z">
        <w:r>
          <w:t xml:space="preserve"> </w:t>
        </w:r>
      </w:ins>
    </w:p>
    <w:p w:rsidR="00EC52FD" w:rsidRDefault="00EC52FD" w:rsidP="00961F37">
      <w:pPr>
        <w:pStyle w:val="ListParagraph"/>
        <w:numPr>
          <w:ilvl w:val="1"/>
          <w:numId w:val="35"/>
        </w:numPr>
        <w:rPr>
          <w:ins w:id="414" w:author="Hala2" w:date="2017-09-09T09:20:00Z"/>
        </w:rPr>
      </w:pPr>
      <w:ins w:id="415" w:author="Hala2" w:date="2017-09-09T09:30:00Z">
        <w:r>
          <w:t>The terms of agreement between the service provider and the analytics provider are expected to require preservation of the caller's privacy.</w:t>
        </w:r>
      </w:ins>
    </w:p>
    <w:p w:rsidR="00EC52FD" w:rsidRDefault="00EC52FD" w:rsidP="00961F37">
      <w:pPr>
        <w:pStyle w:val="ListParagraph"/>
        <w:numPr>
          <w:ilvl w:val="1"/>
          <w:numId w:val="35"/>
        </w:numPr>
        <w:rPr>
          <w:ins w:id="416" w:author="Hala2" w:date="2017-09-09T09:17:00Z"/>
        </w:rPr>
      </w:pPr>
      <w:ins w:id="417" w:author="Hala2" w:date="2017-09-09T09:27:00Z">
        <w:r>
          <w:t>Further clarification</w:t>
        </w:r>
      </w:ins>
      <w:ins w:id="418" w:author="Hala2" w:date="2017-09-09T09:28:00Z">
        <w:r>
          <w:t xml:space="preserve"> and/or safe harbors are</w:t>
        </w:r>
      </w:ins>
      <w:ins w:id="419" w:author="Hala2" w:date="2017-09-09T09:27:00Z">
        <w:r>
          <w:t xml:space="preserve"> </w:t>
        </w:r>
      </w:ins>
      <w:ins w:id="420" w:author="Hala2" w:date="2017-09-09T09:33:00Z">
        <w:r>
          <w:t xml:space="preserve">needed to determine whether the name and TN could be anonymized </w:t>
        </w:r>
      </w:ins>
      <w:ins w:id="421" w:author="Hala2" w:date="2017-09-09T09:45:00Z">
        <w:r>
          <w:t xml:space="preserve">while </w:t>
        </w:r>
      </w:ins>
      <w:ins w:id="422" w:author="Hala2" w:date="2017-09-09T09:28:00Z">
        <w:r>
          <w:t>additional call information</w:t>
        </w:r>
      </w:ins>
      <w:ins w:id="423" w:author="Hala2" w:date="2017-09-09T18:12:00Z">
        <w:r>
          <w:t>,</w:t>
        </w:r>
      </w:ins>
      <w:ins w:id="424" w:author="Hala2" w:date="2017-09-09T09:28:00Z">
        <w:r>
          <w:t xml:space="preserve"> such as </w:t>
        </w:r>
      </w:ins>
      <w:ins w:id="425" w:author="Hala2" w:date="2017-09-09T09:31:00Z">
        <w:r>
          <w:t>call category and</w:t>
        </w:r>
      </w:ins>
      <w:ins w:id="426" w:author="Hala2" w:date="2017-09-09T18:12:00Z">
        <w:r>
          <w:t xml:space="preserve"> potential</w:t>
        </w:r>
      </w:ins>
      <w:ins w:id="427" w:author="Hala2" w:date="2017-09-09T09:31:00Z">
        <w:r>
          <w:t xml:space="preserve"> fraud risk</w:t>
        </w:r>
      </w:ins>
      <w:ins w:id="428" w:author="Hala2" w:date="2017-09-09T18:12:00Z">
        <w:r>
          <w:t>,</w:t>
        </w:r>
      </w:ins>
      <w:ins w:id="429" w:author="Hala2" w:date="2017-09-09T09:31:00Z">
        <w:r>
          <w:t xml:space="preserve"> </w:t>
        </w:r>
      </w:ins>
      <w:ins w:id="430" w:author="Hala2" w:date="2017-09-09T09:47:00Z">
        <w:r>
          <w:t xml:space="preserve">could be delivered </w:t>
        </w:r>
      </w:ins>
      <w:ins w:id="431" w:author="Hala2" w:date="2017-09-09T09:34:00Z">
        <w:r>
          <w:t>to help empower the end user</w:t>
        </w:r>
      </w:ins>
      <w:ins w:id="432" w:author="Hala2" w:date="2017-09-09T09:31:00Z">
        <w:r>
          <w:t>.</w:t>
        </w:r>
      </w:ins>
    </w:p>
    <w:p w:rsidR="00EC52FD" w:rsidRDefault="00EC52FD" w:rsidP="00B60E5D">
      <w:pPr>
        <w:pStyle w:val="ListParagraph"/>
        <w:numPr>
          <w:ilvl w:val="0"/>
          <w:numId w:val="35"/>
        </w:numPr>
        <w:rPr>
          <w:ins w:id="433" w:author="Hala2" w:date="2017-09-09T09:42:00Z"/>
        </w:rPr>
      </w:pPr>
      <w:ins w:id="434" w:author="Hala2" w:date="2017-09-09T10:03:00Z">
        <w:r>
          <w:t>In the absence of</w:t>
        </w:r>
      </w:ins>
      <w:ins w:id="435" w:author="Hala2" w:date="2017-09-09T09:23:00Z">
        <w:r>
          <w:t xml:space="preserve"> clarification or any</w:t>
        </w:r>
      </w:ins>
      <w:ins w:id="436" w:author="Hala2" w:date="2017-09-09T10:01:00Z">
        <w:r>
          <w:t xml:space="preserve"> special allowances</w:t>
        </w:r>
      </w:ins>
      <w:ins w:id="437" w:author="Hala2" w:date="2017-09-09T10:03:00Z">
        <w:r>
          <w:t xml:space="preserve"> on handling private calls</w:t>
        </w:r>
      </w:ins>
      <w:ins w:id="438" w:author="Hala2" w:date="2017-09-09T10:01:00Z">
        <w:r>
          <w:t xml:space="preserve">, </w:t>
        </w:r>
      </w:ins>
      <w:ins w:id="439" w:author="Hala2" w:date="2017-09-09T09:23:00Z">
        <w:r>
          <w:t xml:space="preserve">the guidelines herein call for </w:t>
        </w:r>
      </w:ins>
      <w:ins w:id="440" w:author="Hala2" w:date="2017-09-09T10:01:00Z">
        <w:r>
          <w:t>anonymizing ALL call information if the received calling number is anonymous.</w:t>
        </w:r>
      </w:ins>
    </w:p>
    <w:p w:rsidR="00EC52FD" w:rsidRDefault="00EC52FD" w:rsidP="009900BE">
      <w:pPr>
        <w:pStyle w:val="ListParagraph"/>
        <w:numPr>
          <w:ilvl w:val="0"/>
          <w:numId w:val="35"/>
        </w:numPr>
        <w:rPr>
          <w:ins w:id="441" w:author="Hala2" w:date="2017-09-09T09:53:00Z"/>
        </w:rPr>
      </w:pPr>
      <w:ins w:id="442" w:author="Hala2" w:date="2017-09-09T09:42:00Z">
        <w:r>
          <w:t>The end user may subscribe to multiple</w:t>
        </w:r>
      </w:ins>
      <w:ins w:id="443" w:author="Hala2" w:date="2017-09-09T09:44:00Z">
        <w:r>
          <w:t xml:space="preserve"> mitigation services</w:t>
        </w:r>
      </w:ins>
      <w:ins w:id="444" w:author="Hala2" w:date="2017-09-09T09:42:00Z">
        <w:r>
          <w:t xml:space="preserve">. </w:t>
        </w:r>
      </w:ins>
      <w:ins w:id="445" w:author="Hala2" w:date="2017-09-09T09:50:00Z">
        <w:del w:id="446" w:author="Drew Greco" w:date="2017-09-14T14:02:00Z">
          <w:r w:rsidDel="007C7EED">
            <w:delText>Priority</w:delText>
          </w:r>
        </w:del>
      </w:ins>
      <w:ins w:id="447" w:author="Drew Greco" w:date="2017-09-14T14:02:00Z">
        <w:r>
          <w:t xml:space="preserve">Order </w:t>
        </w:r>
      </w:ins>
      <w:ins w:id="448" w:author="Drew Greco" w:date="2017-09-14T14:03:00Z">
        <w:r>
          <w:t>and</w:t>
        </w:r>
      </w:ins>
      <w:ins w:id="449" w:author="Drew Greco" w:date="2017-09-14T14:02:00Z">
        <w:r>
          <w:t xml:space="preserve"> preference</w:t>
        </w:r>
      </w:ins>
      <w:ins w:id="450" w:author="Hala2" w:date="2017-09-09T09:50:00Z">
        <w:r>
          <w:t xml:space="preserve"> of display may be determined by the service provider. Variations in operating systems </w:t>
        </w:r>
      </w:ins>
      <w:ins w:id="451" w:author="Hala2" w:date="2017-09-09T09:53:00Z">
        <w:r>
          <w:t xml:space="preserve">and </w:t>
        </w:r>
      </w:ins>
      <w:ins w:id="452" w:author="Hala2" w:date="2017-09-09T09:57:00Z">
        <w:r>
          <w:t xml:space="preserve">the plethora of </w:t>
        </w:r>
      </w:ins>
      <w:ins w:id="453" w:author="Hala2" w:date="2017-09-09T10:05:00Z">
        <w:r>
          <w:t xml:space="preserve">available </w:t>
        </w:r>
      </w:ins>
      <w:ins w:id="454" w:author="Hala2" w:date="2017-09-09T09:53:00Z">
        <w:r>
          <w:t xml:space="preserve">applications </w:t>
        </w:r>
      </w:ins>
      <w:ins w:id="455" w:author="Hala2" w:date="2017-09-09T09:55:00Z">
        <w:r>
          <w:t>make it impractical to set interoperability</w:t>
        </w:r>
      </w:ins>
      <w:ins w:id="456" w:author="Hala2" w:date="2017-09-09T09:57:00Z">
        <w:r>
          <w:t xml:space="preserve"> </w:t>
        </w:r>
      </w:ins>
      <w:ins w:id="457" w:author="Hala2" w:date="2017-09-09T10:05:00Z">
        <w:r>
          <w:t xml:space="preserve">or prioritization </w:t>
        </w:r>
      </w:ins>
      <w:ins w:id="458" w:author="Hala2" w:date="2017-09-09T09:58:00Z">
        <w:r>
          <w:t>guidelines</w:t>
        </w:r>
      </w:ins>
      <w:ins w:id="459" w:author="Hala2" w:date="2017-09-09T09:53:00Z">
        <w:r>
          <w:t xml:space="preserve">. Therefore, </w:t>
        </w:r>
      </w:ins>
      <w:ins w:id="460" w:author="Hala2" w:date="2017-09-09T10:06:00Z">
        <w:r>
          <w:t xml:space="preserve">it is the responsibility of </w:t>
        </w:r>
      </w:ins>
      <w:ins w:id="461" w:author="Hala2" w:date="2017-09-09T09:53:00Z">
        <w:r>
          <w:t>end user</w:t>
        </w:r>
      </w:ins>
      <w:ins w:id="462" w:author="Hala2" w:date="2017-09-11T15:55:00Z">
        <w:r>
          <w:t>s</w:t>
        </w:r>
      </w:ins>
      <w:ins w:id="463" w:author="Hala2" w:date="2017-09-09T09:53:00Z">
        <w:r>
          <w:t xml:space="preserve"> </w:t>
        </w:r>
      </w:ins>
      <w:ins w:id="464" w:author="Hala2" w:date="2017-09-09T10:06:00Z">
        <w:r>
          <w:t>to</w:t>
        </w:r>
      </w:ins>
      <w:ins w:id="465" w:author="Hala2" w:date="2017-09-09T09:53:00Z">
        <w:r>
          <w:t xml:space="preserve"> select </w:t>
        </w:r>
      </w:ins>
      <w:ins w:id="466" w:author="Hala2" w:date="2017-09-09T18:18:00Z">
        <w:r>
          <w:t>the mitigation</w:t>
        </w:r>
      </w:ins>
      <w:ins w:id="467" w:author="Hala2" w:date="2017-09-09T09:53:00Z">
        <w:r>
          <w:t xml:space="preserve"> service that best meets their needs. </w:t>
        </w:r>
      </w:ins>
    </w:p>
    <w:p w:rsidR="00EC52FD" w:rsidRDefault="00EC52FD" w:rsidP="00961F37">
      <w:pPr>
        <w:pStyle w:val="ListParagraph"/>
        <w:rPr>
          <w:ins w:id="468" w:author="Hala2" w:date="2017-09-09T09:42:00Z"/>
        </w:rPr>
      </w:pPr>
    </w:p>
    <w:p w:rsidR="00EC52FD" w:rsidRDefault="00EC52FD" w:rsidP="009900BE">
      <w:pPr>
        <w:pStyle w:val="ListParagraph"/>
        <w:numPr>
          <w:ilvl w:val="0"/>
          <w:numId w:val="35"/>
        </w:numPr>
      </w:pPr>
    </w:p>
    <w:p w:rsidR="00EC52FD" w:rsidDel="00B60E5D" w:rsidRDefault="00EC52FD" w:rsidP="00FD005B">
      <w:pPr>
        <w:ind w:left="360"/>
        <w:rPr>
          <w:del w:id="469" w:author="Hala2" w:date="2017-09-09T10:06:00Z"/>
        </w:rPr>
      </w:pPr>
      <w:del w:id="470" w:author="Hala2" w:date="2017-09-09T10:06:00Z">
        <w:r w:rsidDel="00B60E5D">
          <w:delText>Editor’s Note: add assumption on privacy issues</w:delText>
        </w:r>
      </w:del>
    </w:p>
    <w:p w:rsidR="00EC52FD" w:rsidRDefault="00EC52FD" w:rsidP="00FD005B">
      <w:pPr>
        <w:ind w:left="360"/>
      </w:pPr>
    </w:p>
    <w:p w:rsidR="00EC52FD" w:rsidRDefault="00EC52FD" w:rsidP="00FD005B">
      <w:pPr>
        <w:pStyle w:val="Heading2"/>
      </w:pPr>
      <w:r>
        <w:t>Available Call-related Information</w:t>
      </w:r>
    </w:p>
    <w:p w:rsidR="00EC52FD" w:rsidRDefault="00EC52FD" w:rsidP="0030585F">
      <w:pPr>
        <w:rPr>
          <w:moveTo w:id="471" w:author="Hala2" w:date="2017-09-09T19:41:00Z"/>
        </w:rPr>
      </w:pPr>
      <w:r>
        <w:t xml:space="preserve">The data outputs from the network and CVT will be at the center of the message delivered to the user (e.g., warning or other). </w:t>
      </w:r>
      <w:moveToRangeStart w:id="472" w:author="Hala2" w:date="2017-09-09T19:41:00Z" w:name="move492749425"/>
      <w:moveTo w:id="473" w:author="Hala2" w:date="2017-09-09T19:41:00Z">
        <w:r>
          <w:t xml:space="preserve">Making more </w:t>
        </w:r>
      </w:moveTo>
      <w:ins w:id="474" w:author="Hala2" w:date="2017-09-11T15:56:00Z">
        <w:r>
          <w:t xml:space="preserve">reliable </w:t>
        </w:r>
      </w:ins>
      <w:moveTo w:id="475" w:author="Hala2" w:date="2017-09-09T19:41:00Z">
        <w:r>
          <w:t>information available to the CVT algorithms is likely to yield more accurate results for the user.</w:t>
        </w:r>
      </w:moveTo>
    </w:p>
    <w:moveToRangeEnd w:id="472"/>
    <w:p w:rsidR="00EC52FD" w:rsidRDefault="00EC52FD" w:rsidP="00FD005B">
      <w:del w:id="476" w:author="Hala2" w:date="2017-09-09T19:41:00Z">
        <w:r w:rsidDel="0030585F">
          <w:delText>The CVT or analytics function may be in a better position to process and assess the trust level of incoming calls.</w:delText>
        </w:r>
      </w:del>
    </w:p>
    <w:p w:rsidR="00EC52FD" w:rsidRDefault="00EC52FD" w:rsidP="00FD005B">
      <w:pPr>
        <w:jc w:val="center"/>
      </w:pPr>
      <w:r>
        <w:rPr>
          <w:noProof/>
        </w:rPr>
        <w:drawing>
          <wp:inline distT="0" distB="0" distL="0" distR="0" wp14:anchorId="15C3308C" wp14:editId="7C2A17E3">
            <wp:extent cx="4315968" cy="202082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5968" cy="2020824"/>
                    </a:xfrm>
                    <a:prstGeom prst="rect">
                      <a:avLst/>
                    </a:prstGeom>
                    <a:noFill/>
                  </pic:spPr>
                </pic:pic>
              </a:graphicData>
            </a:graphic>
          </wp:inline>
        </w:drawing>
      </w:r>
    </w:p>
    <w:p w:rsidR="00EC52FD" w:rsidRDefault="00EC52FD" w:rsidP="00FD005B">
      <w:r>
        <w:t>Therefore, it is recommended that attestation levels and identifiers from SHAKEN be made available to the CVT function</w:t>
      </w:r>
      <w:ins w:id="477" w:author="Hala2" w:date="2017-09-09T19:42:00Z">
        <w:r>
          <w:t xml:space="preserve">, </w:t>
        </w:r>
      </w:ins>
      <w:del w:id="478" w:author="Hala2" w:date="2017-09-09T19:42:00Z">
        <w:r w:rsidDel="0030585F">
          <w:delText xml:space="preserve"> by the appropriate carrier and </w:delText>
        </w:r>
      </w:del>
      <w:r>
        <w:t>according to local policies.</w:t>
      </w:r>
    </w:p>
    <w:p w:rsidR="00EC52FD" w:rsidDel="0030585F" w:rsidRDefault="00EC52FD" w:rsidP="00FD005B">
      <w:pPr>
        <w:rPr>
          <w:moveFrom w:id="479" w:author="Hala2" w:date="2017-09-09T19:41:00Z"/>
        </w:rPr>
      </w:pPr>
      <w:moveFromRangeStart w:id="480" w:author="Hala2" w:date="2017-09-09T19:41:00Z" w:name="move492749425"/>
      <w:moveFrom w:id="481" w:author="Hala2" w:date="2017-09-09T19:41:00Z">
        <w:r w:rsidDel="0030585F">
          <w:t>Making more information available to the CVT algorithms is likely to yield more accurate results for the user.</w:t>
        </w:r>
      </w:moveFrom>
    </w:p>
    <w:moveFromRangeEnd w:id="480"/>
    <w:p w:rsidR="00EC52FD" w:rsidRPr="00005025" w:rsidRDefault="00EC52FD" w:rsidP="00FD005B"/>
    <w:p w:rsidR="00EC52FD" w:rsidRDefault="00EC52FD" w:rsidP="00FD005B">
      <w:pPr>
        <w:pStyle w:val="Heading2"/>
        <w:rPr>
          <w:ins w:id="482" w:author="Hala2" w:date="2017-09-11T01:15:00Z"/>
        </w:rPr>
      </w:pPr>
      <w:ins w:id="483" w:author="Hala2" w:date="2017-09-11T01:42:00Z">
        <w:r>
          <w:t>Preliminary</w:t>
        </w:r>
      </w:ins>
      <w:ins w:id="484" w:author="Hala2" w:date="2017-09-11T00:43:00Z">
        <w:r>
          <w:t xml:space="preserve"> </w:t>
        </w:r>
      </w:ins>
      <w:ins w:id="485" w:author="Hala2" w:date="2017-09-11T01:15:00Z">
        <w:r>
          <w:t xml:space="preserve">Display </w:t>
        </w:r>
      </w:ins>
      <w:ins w:id="486" w:author="Hala2" w:date="2017-09-11T00:43:00Z">
        <w:r>
          <w:t xml:space="preserve">Usability </w:t>
        </w:r>
      </w:ins>
      <w:ins w:id="487" w:author="Hala2" w:date="2017-09-11T01:15:00Z">
        <w:r>
          <w:t xml:space="preserve">and Comprehension </w:t>
        </w:r>
      </w:ins>
      <w:ins w:id="488" w:author="Hala2" w:date="2017-09-11T00:43:00Z">
        <w:r>
          <w:t>Studies</w:t>
        </w:r>
      </w:ins>
      <w:ins w:id="489" w:author="Hala2" w:date="2017-09-11T01:14:00Z">
        <w:r>
          <w:t xml:space="preserve"> by Hiya</w:t>
        </w:r>
      </w:ins>
    </w:p>
    <w:p w:rsidR="00EC52FD" w:rsidRDefault="00EC52FD" w:rsidP="00416482">
      <w:pPr>
        <w:rPr>
          <w:ins w:id="490" w:author="Hala2" w:date="2017-09-11T01:16:00Z"/>
        </w:rPr>
      </w:pPr>
      <w:ins w:id="491" w:author="Hala2" w:date="2017-09-11T01:15:00Z">
        <w:r>
          <w:t xml:space="preserve">Over the course of Q2 and Q3 2017, Hiya Inc. conducted several usability studies targeted at the display guidelines of the STIR/SHAKEN protocol. The goals of the study were twofold: </w:t>
        </w:r>
      </w:ins>
    </w:p>
    <w:p w:rsidR="00EC52FD" w:rsidRDefault="00EC52FD" w:rsidP="00961F37">
      <w:pPr>
        <w:pStyle w:val="ListParagraph"/>
        <w:numPr>
          <w:ilvl w:val="0"/>
          <w:numId w:val="42"/>
        </w:numPr>
        <w:rPr>
          <w:ins w:id="492" w:author="Hala2" w:date="2017-09-11T01:16:00Z"/>
        </w:rPr>
      </w:pPr>
      <w:ins w:id="493" w:author="Hala2" w:date="2017-09-11T01:16:00Z">
        <w:r>
          <w:t>T</w:t>
        </w:r>
      </w:ins>
      <w:ins w:id="494" w:author="Hala2" w:date="2017-09-11T01:15:00Z">
        <w:r>
          <w:t xml:space="preserve">o measure the potential impact of a positive assurance indication for verified calls (the “green checkmark”), and </w:t>
        </w:r>
      </w:ins>
    </w:p>
    <w:p w:rsidR="00EC52FD" w:rsidRDefault="00EC52FD" w:rsidP="00961F37">
      <w:pPr>
        <w:pStyle w:val="ListParagraph"/>
        <w:numPr>
          <w:ilvl w:val="0"/>
          <w:numId w:val="42"/>
        </w:numPr>
        <w:rPr>
          <w:ins w:id="495" w:author="Hala2" w:date="2017-09-11T01:15:00Z"/>
        </w:rPr>
      </w:pPr>
      <w:ins w:id="496" w:author="Hala2" w:date="2017-09-11T01:16:00Z">
        <w:r>
          <w:lastRenderedPageBreak/>
          <w:t>T</w:t>
        </w:r>
      </w:ins>
      <w:ins w:id="497" w:author="Hala2" w:date="2017-09-11T01:15:00Z">
        <w:r>
          <w:t xml:space="preserve">o assess various textual and iconographic display options for caution indicators on suspicious calls. </w:t>
        </w:r>
      </w:ins>
    </w:p>
    <w:p w:rsidR="00EC52FD" w:rsidRDefault="00EC52FD" w:rsidP="00416482">
      <w:pPr>
        <w:rPr>
          <w:ins w:id="498" w:author="Hala2" w:date="2017-09-11T01:15:00Z"/>
        </w:rPr>
      </w:pPr>
    </w:p>
    <w:p w:rsidR="00EC52FD" w:rsidRDefault="00EC52FD" w:rsidP="00416482">
      <w:pPr>
        <w:rPr>
          <w:ins w:id="499" w:author="Hala2" w:date="2017-09-11T01:15:00Z"/>
        </w:rPr>
      </w:pPr>
      <w:ins w:id="500" w:author="Hala2" w:date="2017-09-11T01:15:00Z">
        <w:r>
          <w:t>Hiya conducted three independent brief usability studies on different audiences:</w:t>
        </w:r>
      </w:ins>
    </w:p>
    <w:p w:rsidR="00EC52FD" w:rsidRDefault="00EC52FD" w:rsidP="007002C0">
      <w:pPr>
        <w:pStyle w:val="ListParagraph"/>
        <w:numPr>
          <w:ilvl w:val="0"/>
          <w:numId w:val="41"/>
        </w:numPr>
        <w:spacing w:before="0" w:after="0"/>
        <w:jc w:val="left"/>
        <w:rPr>
          <w:ins w:id="501" w:author="Hala2" w:date="2017-09-11T01:15:00Z"/>
        </w:rPr>
      </w:pPr>
      <w:ins w:id="502" w:author="Hala2" w:date="2017-09-11T01:15:00Z">
        <w:r>
          <w:t>A user comprehension and influence study on robust caller profiles and certified call markers;</w:t>
        </w:r>
      </w:ins>
    </w:p>
    <w:p w:rsidR="00EC52FD" w:rsidRDefault="00EC52FD" w:rsidP="007002C0">
      <w:pPr>
        <w:pStyle w:val="ListParagraph"/>
        <w:numPr>
          <w:ilvl w:val="0"/>
          <w:numId w:val="41"/>
        </w:numPr>
        <w:spacing w:before="0" w:after="0"/>
        <w:jc w:val="left"/>
        <w:rPr>
          <w:ins w:id="503" w:author="Hala2" w:date="2017-09-11T01:41:00Z"/>
        </w:rPr>
      </w:pPr>
      <w:ins w:id="504" w:author="Hala2" w:date="2017-09-11T01:41:00Z">
        <w:r>
          <w:t>A user impact analysis of various phrasings and iconography for suspicious call messaging; and.</w:t>
        </w:r>
      </w:ins>
    </w:p>
    <w:p w:rsidR="00EC52FD" w:rsidRDefault="00EC52FD" w:rsidP="007002C0">
      <w:pPr>
        <w:pStyle w:val="ListParagraph"/>
        <w:numPr>
          <w:ilvl w:val="0"/>
          <w:numId w:val="41"/>
        </w:numPr>
        <w:spacing w:before="0" w:after="0"/>
        <w:jc w:val="left"/>
        <w:rPr>
          <w:ins w:id="505" w:author="Hala2" w:date="2017-09-11T01:15:00Z"/>
        </w:rPr>
      </w:pPr>
      <w:ins w:id="506" w:author="Hala2" w:date="2017-09-11T01:15:00Z">
        <w:r>
          <w:t>A call pickup rate impact analysis of a “certified” checkmark icon against existing Hiya users.</w:t>
        </w:r>
      </w:ins>
    </w:p>
    <w:p w:rsidR="00EC52FD" w:rsidRPr="00416482" w:rsidRDefault="00EC52FD" w:rsidP="00961F37">
      <w:pPr>
        <w:rPr>
          <w:ins w:id="507" w:author="Hala2" w:date="2017-09-11T00:43:00Z"/>
        </w:rPr>
      </w:pPr>
    </w:p>
    <w:p w:rsidR="00EC52FD" w:rsidRDefault="00EC52FD" w:rsidP="00961F37">
      <w:pPr>
        <w:pStyle w:val="Heading3"/>
        <w:rPr>
          <w:ins w:id="508" w:author="Hala2" w:date="2017-09-11T00:45:00Z"/>
        </w:rPr>
      </w:pPr>
      <w:ins w:id="509" w:author="Hala2" w:date="2017-09-11T00:45:00Z">
        <w:r>
          <w:t>Study #1</w:t>
        </w:r>
      </w:ins>
      <w:ins w:id="510" w:author="Hala2" w:date="2017-09-11T01:16:00Z">
        <w:r>
          <w:t xml:space="preserve">: Comprehension and Impact of Certified </w:t>
        </w:r>
      </w:ins>
      <w:ins w:id="511" w:author="Hala2" w:date="2017-09-11T01:17:00Z">
        <w:r>
          <w:t xml:space="preserve">Call </w:t>
        </w:r>
      </w:ins>
      <w:ins w:id="512" w:author="Hala2" w:date="2017-09-11T01:16:00Z">
        <w:r>
          <w:t>Markers</w:t>
        </w:r>
      </w:ins>
    </w:p>
    <w:p w:rsidR="00EC52FD" w:rsidRPr="00416482" w:rsidRDefault="00EC52FD" w:rsidP="00961F37">
      <w:pPr>
        <w:rPr>
          <w:ins w:id="513" w:author="Hala2" w:date="2017-09-11T00:45:00Z"/>
        </w:rPr>
      </w:pPr>
    </w:p>
    <w:p w:rsidR="00EC52FD" w:rsidRPr="00961F37" w:rsidRDefault="00EC52FD" w:rsidP="00961F37">
      <w:pPr>
        <w:pStyle w:val="Heading4"/>
        <w:rPr>
          <w:ins w:id="514" w:author="Hala2" w:date="2017-09-11T15:58:00Z"/>
        </w:rPr>
      </w:pPr>
      <w:ins w:id="515" w:author="Hala2" w:date="2017-09-11T15:58:00Z">
        <w:r w:rsidRPr="00961F37">
          <w:t>STUDY DESCRIPTION:</w:t>
        </w:r>
      </w:ins>
    </w:p>
    <w:p w:rsidR="00EC52FD" w:rsidRDefault="00EC52FD" w:rsidP="00416482">
      <w:pPr>
        <w:rPr>
          <w:ins w:id="516" w:author="Hala2" w:date="2017-09-11T01:21:00Z"/>
        </w:rPr>
      </w:pPr>
      <w:ins w:id="517" w:author="Hala2" w:date="2017-09-11T01:20:00Z">
        <w:r>
          <w:t xml:space="preserve">Hiya interviewed 11 randomly chosen individuals among a pool of volunteers to participate in a paper-based usability study. </w:t>
        </w:r>
      </w:ins>
    </w:p>
    <w:p w:rsidR="00EC52FD" w:rsidRDefault="00EC52FD" w:rsidP="00416482">
      <w:pPr>
        <w:rPr>
          <w:ins w:id="518" w:author="Hala2" w:date="2017-09-11T01:21:00Z"/>
        </w:rPr>
      </w:pPr>
      <w:ins w:id="519" w:author="Hala2" w:date="2017-09-11T01:20:00Z">
        <w:r>
          <w:t xml:space="preserve">Participants were offered no context or explanation of STIR/SHAKEN, or the purpose of the study. </w:t>
        </w:r>
      </w:ins>
    </w:p>
    <w:p w:rsidR="00EC52FD" w:rsidRDefault="00EC52FD" w:rsidP="00416482">
      <w:pPr>
        <w:rPr>
          <w:ins w:id="520" w:author="Hala2" w:date="2017-09-11T01:20:00Z"/>
        </w:rPr>
      </w:pPr>
      <w:ins w:id="521" w:author="Hala2" w:date="2017-09-11T01:20:00Z">
        <w:r>
          <w:t>Participants were presented with a sequence of incoming call UI mockups (see Exhibit A), and asked a series of questions:</w:t>
        </w:r>
      </w:ins>
    </w:p>
    <w:p w:rsidR="00EC52FD" w:rsidRDefault="00EC52FD" w:rsidP="007002C0">
      <w:pPr>
        <w:pStyle w:val="ListParagraph"/>
        <w:numPr>
          <w:ilvl w:val="0"/>
          <w:numId w:val="43"/>
        </w:numPr>
        <w:spacing w:before="0" w:after="0"/>
        <w:jc w:val="left"/>
        <w:rPr>
          <w:ins w:id="522" w:author="Hala2" w:date="2017-09-11T01:20:00Z"/>
        </w:rPr>
      </w:pPr>
      <w:ins w:id="523" w:author="Hala2" w:date="2017-09-11T01:20:00Z">
        <w:r>
          <w:t>What do you notice about this screen?</w:t>
        </w:r>
      </w:ins>
    </w:p>
    <w:p w:rsidR="00EC52FD" w:rsidRDefault="00EC52FD" w:rsidP="007002C0">
      <w:pPr>
        <w:pStyle w:val="ListParagraph"/>
        <w:numPr>
          <w:ilvl w:val="0"/>
          <w:numId w:val="43"/>
        </w:numPr>
        <w:spacing w:before="0" w:after="0"/>
        <w:jc w:val="left"/>
        <w:rPr>
          <w:ins w:id="524" w:author="Hala2" w:date="2017-09-11T01:20:00Z"/>
        </w:rPr>
      </w:pPr>
      <w:ins w:id="525" w:author="Hala2" w:date="2017-09-11T01:20:00Z">
        <w:r>
          <w:t>What confidence or trust do you have in this caller?</w:t>
        </w:r>
      </w:ins>
    </w:p>
    <w:p w:rsidR="00EC52FD" w:rsidRDefault="00EC52FD" w:rsidP="007002C0">
      <w:pPr>
        <w:pStyle w:val="ListParagraph"/>
        <w:numPr>
          <w:ilvl w:val="0"/>
          <w:numId w:val="43"/>
        </w:numPr>
        <w:spacing w:before="0" w:after="0"/>
        <w:jc w:val="left"/>
        <w:rPr>
          <w:ins w:id="526" w:author="Hala2" w:date="2017-09-11T01:20:00Z"/>
        </w:rPr>
      </w:pPr>
      <w:ins w:id="527" w:author="Hala2" w:date="2017-09-11T01:20:00Z">
        <w:r>
          <w:t>What effect does this have on your opinion of previous screens (if any)?</w:t>
        </w:r>
      </w:ins>
    </w:p>
    <w:p w:rsidR="00EC52FD" w:rsidRDefault="00EC52FD" w:rsidP="00416482">
      <w:pPr>
        <w:ind w:left="360"/>
        <w:rPr>
          <w:ins w:id="528" w:author="Hala2" w:date="2017-09-11T01:20:00Z"/>
        </w:rPr>
      </w:pPr>
    </w:p>
    <w:p w:rsidR="00EC52FD" w:rsidRDefault="00EC52FD" w:rsidP="00416482">
      <w:pPr>
        <w:rPr>
          <w:ins w:id="529" w:author="Hala2" w:date="2017-09-11T01:20:00Z"/>
        </w:rPr>
      </w:pPr>
      <w:ins w:id="530" w:author="Hala2" w:date="2017-09-11T01:20:00Z">
        <w:r>
          <w:t xml:space="preserve">The mockups were designed to enhance the incoming call experience with expanded caller profile information, with the final mockup showing a “certified call” confirmation reflective of STIR/SHAKEN validation. </w:t>
        </w:r>
      </w:ins>
    </w:p>
    <w:p w:rsidR="00EC52FD" w:rsidRDefault="00EC52FD" w:rsidP="00416482">
      <w:pPr>
        <w:rPr>
          <w:ins w:id="531" w:author="Hala2" w:date="2017-09-11T01:20:00Z"/>
        </w:rPr>
      </w:pPr>
      <w:ins w:id="532" w:author="Hala2" w:date="2017-09-11T01:20:00Z">
        <w:r>
          <w:t>Interviews lasted an average of 35 minutes per participant.</w:t>
        </w:r>
      </w:ins>
    </w:p>
    <w:p w:rsidR="00EC52FD" w:rsidRPr="003E1EBC" w:rsidRDefault="00EC52FD" w:rsidP="00961F37">
      <w:pPr>
        <w:pStyle w:val="Heading4"/>
        <w:rPr>
          <w:ins w:id="533" w:author="Hala2" w:date="2017-09-11T01:21:00Z"/>
        </w:rPr>
      </w:pPr>
      <w:ins w:id="534" w:author="Hala2" w:date="2017-09-11T01:21:00Z">
        <w:r w:rsidRPr="003E1EBC">
          <w:t>RESULTS:</w:t>
        </w:r>
      </w:ins>
    </w:p>
    <w:p w:rsidR="00EC52FD" w:rsidRDefault="00EC52FD" w:rsidP="004F7371">
      <w:pPr>
        <w:rPr>
          <w:ins w:id="535" w:author="Hala2" w:date="2017-09-11T01:22:00Z"/>
        </w:rPr>
      </w:pPr>
      <w:ins w:id="536" w:author="Hala2" w:date="2017-09-11T01:21:00Z">
        <w:r>
          <w:t xml:space="preserve">In nearly all cases (10/11), participants showed a “strong” or “very strong” indication that additional caller profile information strengthened their confidence in the legitimacy of the theoretical phone call. </w:t>
        </w:r>
      </w:ins>
    </w:p>
    <w:p w:rsidR="00EC52FD" w:rsidRDefault="00EC52FD" w:rsidP="004F7371">
      <w:pPr>
        <w:rPr>
          <w:ins w:id="537" w:author="Hala2" w:date="2017-09-11T01:22:00Z"/>
        </w:rPr>
      </w:pPr>
      <w:ins w:id="538" w:author="Hala2" w:date="2017-09-11T01:21:00Z">
        <w:r>
          <w:t xml:space="preserve">This applied across all mockups, prior to “certified call” marker. </w:t>
        </w:r>
      </w:ins>
    </w:p>
    <w:p w:rsidR="00EC52FD" w:rsidRDefault="00EC52FD" w:rsidP="004F7371">
      <w:pPr>
        <w:rPr>
          <w:ins w:id="539" w:author="Hala2" w:date="2017-09-11T01:22:00Z"/>
        </w:rPr>
      </w:pPr>
    </w:p>
    <w:p w:rsidR="00EC52FD" w:rsidRDefault="00EC52FD" w:rsidP="004F7371">
      <w:pPr>
        <w:rPr>
          <w:ins w:id="540" w:author="Hala2" w:date="2017-09-11T01:22:00Z"/>
        </w:rPr>
      </w:pPr>
      <w:ins w:id="541" w:author="Hala2" w:date="2017-09-11T01:21:00Z">
        <w:r>
          <w:t xml:space="preserve">For the “certified call” mark, </w:t>
        </w:r>
      </w:ins>
    </w:p>
    <w:p w:rsidR="00EC52FD" w:rsidRDefault="00EC52FD" w:rsidP="00961F37">
      <w:pPr>
        <w:pStyle w:val="ListParagraph"/>
        <w:numPr>
          <w:ilvl w:val="0"/>
          <w:numId w:val="44"/>
        </w:numPr>
        <w:rPr>
          <w:ins w:id="542" w:author="Hala2" w:date="2017-09-11T01:22:00Z"/>
        </w:rPr>
      </w:pPr>
      <w:ins w:id="543" w:author="Hala2" w:date="2017-09-11T01:21:00Z">
        <w:r>
          <w:t xml:space="preserve">A significant number of participants (8/11) identified the mark as reassurance to the legitimacy of the call, and all who identified this also expressed future doubts to the legitimacy of any future call lacking the indication. </w:t>
        </w:r>
      </w:ins>
    </w:p>
    <w:p w:rsidR="00EC52FD" w:rsidRDefault="00EC52FD" w:rsidP="00961F37">
      <w:pPr>
        <w:pStyle w:val="ListParagraph"/>
        <w:numPr>
          <w:ilvl w:val="0"/>
          <w:numId w:val="44"/>
        </w:numPr>
        <w:rPr>
          <w:ins w:id="544" w:author="Hala2" w:date="2017-09-11T01:21:00Z"/>
        </w:rPr>
      </w:pPr>
      <w:ins w:id="545" w:author="Hala2" w:date="2017-09-11T01:21:00Z">
        <w:r>
          <w:t>Some (6/11) expressly stated that they would become less likely to answer any unknown call lacking certification, once the certification marker was seen.</w:t>
        </w:r>
      </w:ins>
    </w:p>
    <w:p w:rsidR="00EC52FD" w:rsidRPr="003E1EBC" w:rsidRDefault="00EC52FD" w:rsidP="00961F37">
      <w:pPr>
        <w:pStyle w:val="Heading4"/>
        <w:rPr>
          <w:ins w:id="546" w:author="Hala2" w:date="2017-09-11T01:37:00Z"/>
        </w:rPr>
      </w:pPr>
      <w:ins w:id="547" w:author="Hala2" w:date="2017-09-11T01:37:00Z">
        <w:r w:rsidRPr="003E1EBC">
          <w:t>CONCLUSIONS:</w:t>
        </w:r>
      </w:ins>
    </w:p>
    <w:p w:rsidR="00EC52FD" w:rsidRDefault="00EC52FD" w:rsidP="004D03F9">
      <w:pPr>
        <w:rPr>
          <w:ins w:id="548" w:author="Hala2" w:date="2017-09-11T01:38:00Z"/>
        </w:rPr>
      </w:pPr>
      <w:ins w:id="549" w:author="Hala2" w:date="2017-09-11T01:38:00Z">
        <w:r>
          <w:t xml:space="preserve">Hiya has concluded that the use of such a marker with clear context would negatively impact all calls lacking this marker. </w:t>
        </w:r>
      </w:ins>
    </w:p>
    <w:p w:rsidR="00EC52FD" w:rsidRDefault="00EC52FD" w:rsidP="004D03F9">
      <w:pPr>
        <w:rPr>
          <w:ins w:id="550" w:author="Hala2" w:date="2017-09-11T01:38:00Z"/>
        </w:rPr>
      </w:pPr>
      <w:ins w:id="551" w:author="Hala2" w:date="2017-09-11T01:38:00Z">
        <w:r>
          <w:t>It remained unclear from the study if the marker would have a positive impact on pickup rates for marked numbers. (Hiya has previously demonstrated that extended call profile information positively influences call pickup rates, without any “certified call” indication.)</w:t>
        </w:r>
      </w:ins>
    </w:p>
    <w:p w:rsidR="00EC52FD" w:rsidRDefault="00EC52FD" w:rsidP="004D03F9">
      <w:pPr>
        <w:rPr>
          <w:ins w:id="552" w:author="Hala2" w:date="2017-09-11T01:38:00Z"/>
        </w:rPr>
      </w:pPr>
    </w:p>
    <w:p w:rsidR="00EC52FD" w:rsidRPr="00416482" w:rsidRDefault="00EC52FD" w:rsidP="004D03F9">
      <w:pPr>
        <w:rPr>
          <w:ins w:id="553" w:author="Hala2" w:date="2017-09-11T01:38:00Z"/>
        </w:rPr>
      </w:pPr>
    </w:p>
    <w:p w:rsidR="00EC52FD" w:rsidRDefault="00EC52FD" w:rsidP="004D03F9">
      <w:pPr>
        <w:pStyle w:val="Heading3"/>
        <w:rPr>
          <w:ins w:id="554" w:author="Hala2" w:date="2017-09-11T01:38:00Z"/>
        </w:rPr>
      </w:pPr>
      <w:ins w:id="555" w:author="Hala2" w:date="2017-09-11T01:38:00Z">
        <w:r>
          <w:t xml:space="preserve">Study #2: Warning </w:t>
        </w:r>
      </w:ins>
      <w:ins w:id="556" w:author="Hala2" w:date="2017-09-11T01:41:00Z">
        <w:r>
          <w:t>Phrasing and Iconography Test</w:t>
        </w:r>
      </w:ins>
    </w:p>
    <w:p w:rsidR="00EC52FD" w:rsidRDefault="00EC52FD" w:rsidP="004D03F9">
      <w:pPr>
        <w:rPr>
          <w:ins w:id="557" w:author="Hala2" w:date="2017-09-11T16:01:00Z"/>
        </w:rPr>
      </w:pPr>
    </w:p>
    <w:p w:rsidR="00EC52FD" w:rsidRPr="008C3DA5" w:rsidRDefault="00EC52FD" w:rsidP="00AA23F2">
      <w:pPr>
        <w:pStyle w:val="Heading4"/>
        <w:rPr>
          <w:ins w:id="558" w:author="Hala2" w:date="2017-09-11T16:01:00Z"/>
        </w:rPr>
      </w:pPr>
      <w:ins w:id="559" w:author="Hala2" w:date="2017-09-11T16:01:00Z">
        <w:r w:rsidRPr="008C3DA5">
          <w:lastRenderedPageBreak/>
          <w:t>S</w:t>
        </w:r>
        <w:r>
          <w:t>TUDY DESCRIPTION</w:t>
        </w:r>
      </w:ins>
    </w:p>
    <w:p w:rsidR="00EC52FD" w:rsidRDefault="00EC52FD" w:rsidP="004D03F9">
      <w:pPr>
        <w:rPr>
          <w:ins w:id="560" w:author="Hala2" w:date="2017-09-11T01:42:00Z"/>
        </w:rPr>
      </w:pPr>
      <w:ins w:id="561" w:author="Hala2" w:date="2017-09-11T01:42:00Z">
        <w:r>
          <w:t>Hiya has crafted 3 near-identical mockups of an incoming call screen. The only delta between the screen was the presence of a warning phrase and/or icon, expressing reasonable doubt about the legitimacy of the caller. Study participants were then asked a series of questions:</w:t>
        </w:r>
      </w:ins>
    </w:p>
    <w:p w:rsidR="00EC52FD" w:rsidRDefault="00EC52FD" w:rsidP="004D03F9">
      <w:pPr>
        <w:rPr>
          <w:ins w:id="562" w:author="Hala2" w:date="2017-09-11T01:45:00Z"/>
        </w:rPr>
      </w:pPr>
    </w:p>
    <w:p w:rsidR="00EC52FD" w:rsidRDefault="00EC52FD" w:rsidP="004D03F9">
      <w:pPr>
        <w:rPr>
          <w:ins w:id="563" w:author="Hala2" w:date="2017-09-11T01:45:00Z"/>
        </w:rPr>
      </w:pPr>
    </w:p>
    <w:p w:rsidR="00EC52FD" w:rsidRDefault="00EC52FD" w:rsidP="007002C0">
      <w:pPr>
        <w:pStyle w:val="ListParagraph"/>
        <w:numPr>
          <w:ilvl w:val="0"/>
          <w:numId w:val="45"/>
        </w:numPr>
        <w:spacing w:before="0" w:after="0"/>
        <w:jc w:val="left"/>
        <w:rPr>
          <w:ins w:id="564" w:author="Hala2" w:date="2017-09-11T01:45:00Z"/>
        </w:rPr>
      </w:pPr>
      <w:ins w:id="565" w:author="Hala2" w:date="2017-09-11T01:45:00Z">
        <w:r>
          <w:t>Would you answer this call?</w:t>
        </w:r>
      </w:ins>
    </w:p>
    <w:p w:rsidR="00EC52FD" w:rsidRDefault="00EC52FD" w:rsidP="007002C0">
      <w:pPr>
        <w:pStyle w:val="ListParagraph"/>
        <w:numPr>
          <w:ilvl w:val="0"/>
          <w:numId w:val="45"/>
        </w:numPr>
        <w:spacing w:before="0" w:after="0"/>
        <w:jc w:val="left"/>
        <w:rPr>
          <w:ins w:id="566" w:author="Hala2" w:date="2017-09-11T01:45:00Z"/>
        </w:rPr>
      </w:pPr>
      <w:ins w:id="567" w:author="Hala2" w:date="2017-09-11T01:45:00Z">
        <w:r>
          <w:t>Was this call from a trustworthy source?</w:t>
        </w:r>
      </w:ins>
    </w:p>
    <w:p w:rsidR="00EC52FD" w:rsidRDefault="00EC52FD" w:rsidP="007002C0">
      <w:pPr>
        <w:pStyle w:val="ListParagraph"/>
        <w:numPr>
          <w:ilvl w:val="0"/>
          <w:numId w:val="45"/>
        </w:numPr>
        <w:spacing w:before="0" w:after="0"/>
        <w:jc w:val="left"/>
        <w:rPr>
          <w:ins w:id="568" w:author="Hala2" w:date="2017-09-11T01:45:00Z"/>
        </w:rPr>
      </w:pPr>
      <w:ins w:id="569" w:author="Hala2" w:date="2017-09-11T01:45:00Z">
        <w:r>
          <w:t>Would you block this number from calling in the future?</w:t>
        </w:r>
      </w:ins>
    </w:p>
    <w:p w:rsidR="00EC52FD" w:rsidRDefault="00EC52FD" w:rsidP="007002C0">
      <w:pPr>
        <w:pStyle w:val="ListParagraph"/>
        <w:numPr>
          <w:ilvl w:val="0"/>
          <w:numId w:val="45"/>
        </w:numPr>
        <w:spacing w:before="0" w:after="0"/>
        <w:jc w:val="left"/>
        <w:rPr>
          <w:ins w:id="570" w:author="Hala2" w:date="2017-09-11T01:45:00Z"/>
        </w:rPr>
      </w:pPr>
      <w:ins w:id="571" w:author="Hala2" w:date="2017-09-11T01:45:00Z">
        <w:r>
          <w:t>Why do you think you’re receiving this call?</w:t>
        </w:r>
      </w:ins>
    </w:p>
    <w:p w:rsidR="00EC52FD" w:rsidRDefault="00EC52FD" w:rsidP="004D03F9">
      <w:pPr>
        <w:rPr>
          <w:ins w:id="572" w:author="Hala2" w:date="2017-09-11T01:45:00Z"/>
        </w:rPr>
      </w:pPr>
      <w:ins w:id="573" w:author="Hala2" w:date="2017-09-11T01:45:00Z">
        <w:r>
          <w:t>In phase one of the study, no icons or colorations were used, only phrases. The following phrases were used:</w:t>
        </w:r>
      </w:ins>
    </w:p>
    <w:p w:rsidR="00EC52FD" w:rsidRDefault="00EC52FD" w:rsidP="007002C0">
      <w:pPr>
        <w:pStyle w:val="ListParagraph"/>
        <w:numPr>
          <w:ilvl w:val="0"/>
          <w:numId w:val="46"/>
        </w:numPr>
        <w:spacing w:before="0" w:after="0"/>
        <w:jc w:val="left"/>
        <w:rPr>
          <w:ins w:id="574" w:author="Hala2" w:date="2017-09-11T01:45:00Z"/>
        </w:rPr>
      </w:pPr>
      <w:ins w:id="575" w:author="Hala2" w:date="2017-09-11T01:45:00Z">
        <w:r>
          <w:t>“Spoofed Phone Number”</w:t>
        </w:r>
      </w:ins>
      <w:ins w:id="576" w:author="Hala2" w:date="2017-09-11T16:05:00Z">
        <w:r>
          <w:t>,</w:t>
        </w:r>
      </w:ins>
    </w:p>
    <w:p w:rsidR="00EC52FD" w:rsidRDefault="00EC52FD" w:rsidP="007002C0">
      <w:pPr>
        <w:pStyle w:val="ListParagraph"/>
        <w:numPr>
          <w:ilvl w:val="0"/>
          <w:numId w:val="46"/>
        </w:numPr>
        <w:spacing w:before="0" w:after="0"/>
        <w:jc w:val="left"/>
        <w:rPr>
          <w:ins w:id="577" w:author="Hala2" w:date="2017-09-11T01:45:00Z"/>
        </w:rPr>
      </w:pPr>
      <w:ins w:id="578" w:author="Hala2" w:date="2017-09-11T01:45:00Z">
        <w:r>
          <w:t>“Suspicious Call”</w:t>
        </w:r>
      </w:ins>
      <w:ins w:id="579" w:author="Hala2" w:date="2017-09-11T16:05:00Z">
        <w:r>
          <w:t>, and</w:t>
        </w:r>
      </w:ins>
    </w:p>
    <w:p w:rsidR="00EC52FD" w:rsidRDefault="00EC52FD" w:rsidP="007002C0">
      <w:pPr>
        <w:pStyle w:val="ListParagraph"/>
        <w:numPr>
          <w:ilvl w:val="0"/>
          <w:numId w:val="46"/>
        </w:numPr>
        <w:spacing w:before="0" w:after="0"/>
        <w:jc w:val="left"/>
        <w:rPr>
          <w:ins w:id="580" w:author="Hala2" w:date="2017-09-11T01:45:00Z"/>
        </w:rPr>
      </w:pPr>
      <w:ins w:id="581" w:author="Hala2" w:date="2017-09-11T01:45:00Z">
        <w:r>
          <w:t>“Faked Phone Number”</w:t>
        </w:r>
      </w:ins>
      <w:ins w:id="582" w:author="Hala2" w:date="2017-09-11T16:05:00Z">
        <w:r>
          <w:t>.</w:t>
        </w:r>
      </w:ins>
    </w:p>
    <w:p w:rsidR="00EC52FD" w:rsidRDefault="00EC52FD" w:rsidP="004D03F9">
      <w:pPr>
        <w:rPr>
          <w:ins w:id="583" w:author="Hala2" w:date="2017-09-11T16:02:00Z"/>
        </w:rPr>
      </w:pPr>
    </w:p>
    <w:p w:rsidR="00EC52FD" w:rsidRPr="003E1EBC" w:rsidRDefault="00EC52FD" w:rsidP="00AA23F2">
      <w:pPr>
        <w:pStyle w:val="Heading4"/>
        <w:rPr>
          <w:ins w:id="584" w:author="Hala2" w:date="2017-09-11T16:02:00Z"/>
        </w:rPr>
      </w:pPr>
      <w:ins w:id="585" w:author="Hala2" w:date="2017-09-11T16:02:00Z">
        <w:r>
          <w:t>RESULTS</w:t>
        </w:r>
      </w:ins>
    </w:p>
    <w:p w:rsidR="00EC52FD" w:rsidRDefault="00EC52FD" w:rsidP="00AA23F2">
      <w:pPr>
        <w:rPr>
          <w:ins w:id="586" w:author="Hala2" w:date="2017-09-11T16:03:00Z"/>
        </w:rPr>
      </w:pPr>
      <w:ins w:id="587" w:author="Hala2" w:date="2017-09-11T16:03:00Z">
        <w:r w:rsidRPr="008C3DA5">
          <w:rPr>
            <w:i/>
          </w:rPr>
          <w:t>In progress</w:t>
        </w:r>
        <w:r>
          <w:t>.</w:t>
        </w:r>
      </w:ins>
    </w:p>
    <w:p w:rsidR="00EC52FD" w:rsidRDefault="00EC52FD" w:rsidP="004D03F9">
      <w:pPr>
        <w:rPr>
          <w:ins w:id="588" w:author="Hala2" w:date="2017-09-11T01:45:00Z"/>
        </w:rPr>
      </w:pPr>
    </w:p>
    <w:p w:rsidR="00EC52FD" w:rsidRPr="00903624" w:rsidRDefault="00EC52FD" w:rsidP="00961F37">
      <w:pPr>
        <w:pStyle w:val="Heading4"/>
        <w:rPr>
          <w:ins w:id="589" w:author="Hala2" w:date="2017-09-11T01:45:00Z"/>
        </w:rPr>
      </w:pPr>
      <w:ins w:id="590" w:author="Hala2" w:date="2017-09-11T01:45:00Z">
        <w:r>
          <w:t>CONCLUSIONS</w:t>
        </w:r>
      </w:ins>
    </w:p>
    <w:p w:rsidR="00EC52FD" w:rsidRDefault="00EC52FD" w:rsidP="004D03F9">
      <w:pPr>
        <w:rPr>
          <w:ins w:id="591" w:author="Hala2" w:date="2017-09-11T01:42:00Z"/>
        </w:rPr>
      </w:pPr>
      <w:ins w:id="592" w:author="Hala2" w:date="2017-09-11T01:45:00Z">
        <w:r w:rsidRPr="00961F37">
          <w:rPr>
            <w:i/>
          </w:rPr>
          <w:t>In progress</w:t>
        </w:r>
        <w:r>
          <w:t>.</w:t>
        </w:r>
      </w:ins>
    </w:p>
    <w:p w:rsidR="00EC52FD" w:rsidRPr="00416482" w:rsidRDefault="00EC52FD" w:rsidP="004D03F9">
      <w:pPr>
        <w:rPr>
          <w:ins w:id="593" w:author="Hala2" w:date="2017-09-11T01:46:00Z"/>
        </w:rPr>
      </w:pPr>
    </w:p>
    <w:p w:rsidR="00EC52FD" w:rsidRDefault="00EC52FD" w:rsidP="004D03F9">
      <w:pPr>
        <w:pStyle w:val="Heading3"/>
        <w:rPr>
          <w:ins w:id="594" w:author="Hala2" w:date="2017-09-11T01:46:00Z"/>
        </w:rPr>
      </w:pPr>
      <w:ins w:id="595" w:author="Hala2" w:date="2017-09-11T01:46:00Z">
        <w:r>
          <w:t>Study #</w:t>
        </w:r>
      </w:ins>
      <w:ins w:id="596" w:author="Hala2" w:date="2017-09-11T02:09:00Z">
        <w:r>
          <w:t>3</w:t>
        </w:r>
      </w:ins>
      <w:ins w:id="597" w:author="Hala2" w:date="2017-09-11T01:46:00Z">
        <w:r>
          <w:t>: Call Pickup Rate Test</w:t>
        </w:r>
      </w:ins>
    </w:p>
    <w:p w:rsidR="00EC52FD" w:rsidRDefault="00EC52FD" w:rsidP="004D03F9">
      <w:pPr>
        <w:rPr>
          <w:ins w:id="598" w:author="Hala2" w:date="2017-09-11T16:03:00Z"/>
        </w:rPr>
      </w:pPr>
    </w:p>
    <w:p w:rsidR="00EC52FD" w:rsidRPr="008C3DA5" w:rsidRDefault="00EC52FD" w:rsidP="00AA23F2">
      <w:pPr>
        <w:pStyle w:val="Heading4"/>
        <w:rPr>
          <w:ins w:id="599" w:author="Hala2" w:date="2017-09-11T16:03:00Z"/>
        </w:rPr>
      </w:pPr>
      <w:ins w:id="600" w:author="Hala2" w:date="2017-09-11T16:03:00Z">
        <w:r w:rsidRPr="008C3DA5">
          <w:t>S</w:t>
        </w:r>
        <w:r>
          <w:t>TUDY DESCRIPTION</w:t>
        </w:r>
      </w:ins>
    </w:p>
    <w:p w:rsidR="00EC52FD" w:rsidRDefault="00EC52FD" w:rsidP="00BA18F2">
      <w:pPr>
        <w:rPr>
          <w:ins w:id="601" w:author="Hala2" w:date="2017-09-11T02:09:00Z"/>
        </w:rPr>
      </w:pPr>
      <w:ins w:id="602" w:author="Hala2" w:date="2017-09-11T02:09:00Z">
        <w:r>
          <w:t xml:space="preserve">Hiya selected 70 high-volume (in excess of 600 monthly observed calls) legitimate business phone numbers from Canada with varying pre-existing caller profile information. Canadian numbers were chosen because of Hiya’s strong adoption rate of the Samsung “Smart Call” caller ID service. </w:t>
        </w:r>
      </w:ins>
    </w:p>
    <w:p w:rsidR="00EC52FD" w:rsidRDefault="00EC52FD" w:rsidP="00BA18F2">
      <w:pPr>
        <w:rPr>
          <w:ins w:id="603" w:author="Hala2" w:date="2017-09-11T02:09:00Z"/>
        </w:rPr>
      </w:pPr>
      <w:ins w:id="604" w:author="Hala2" w:date="2017-09-11T02:09:00Z">
        <w:r>
          <w:t>Call creation rates and user pickup rates were monitored for these numbers over a two-week period, during which Hiya caused the display of a simple white checkmark to be shown for any Smart Call user.</w:t>
        </w:r>
      </w:ins>
    </w:p>
    <w:p w:rsidR="00EC52FD" w:rsidRDefault="00EC52FD" w:rsidP="00BA18F2">
      <w:pPr>
        <w:rPr>
          <w:ins w:id="605" w:author="Hala2" w:date="2017-09-11T02:09:00Z"/>
        </w:rPr>
      </w:pPr>
      <w:ins w:id="606" w:author="Hala2" w:date="2017-09-11T02:09:00Z">
        <w:r>
          <w:t>After two weeks, the checkmark was removed and call volume and pickup rates were measured for an additional two weeks.</w:t>
        </w:r>
      </w:ins>
    </w:p>
    <w:p w:rsidR="00EC52FD" w:rsidRDefault="00EC52FD" w:rsidP="00BA18F2">
      <w:pPr>
        <w:rPr>
          <w:ins w:id="607" w:author="Hala2" w:date="2017-09-11T16:04:00Z"/>
        </w:rPr>
      </w:pPr>
    </w:p>
    <w:p w:rsidR="00EC52FD" w:rsidRPr="003E1EBC" w:rsidRDefault="00EC52FD" w:rsidP="00AA23F2">
      <w:pPr>
        <w:pStyle w:val="Heading4"/>
        <w:rPr>
          <w:ins w:id="608" w:author="Hala2" w:date="2017-09-11T16:04:00Z"/>
        </w:rPr>
      </w:pPr>
      <w:ins w:id="609" w:author="Hala2" w:date="2017-09-11T16:04:00Z">
        <w:r>
          <w:t>RESULTS</w:t>
        </w:r>
      </w:ins>
    </w:p>
    <w:p w:rsidR="00EC52FD" w:rsidRDefault="00EC52FD" w:rsidP="00BA18F2">
      <w:pPr>
        <w:rPr>
          <w:ins w:id="610" w:author="Hala2" w:date="2017-09-11T02:09:00Z"/>
        </w:rPr>
      </w:pPr>
      <w:ins w:id="611" w:author="Hala2" w:date="2017-09-11T02:09:00Z">
        <w:r>
          <w:t>It is important to note that Hiya could not identify or control the individuals receiving phone calls from the selected businesses. Therefore</w:t>
        </w:r>
      </w:ins>
      <w:ins w:id="612" w:author="Hala2" w:date="2017-09-11T02:10:00Z">
        <w:r>
          <w:t>,</w:t>
        </w:r>
      </w:ins>
      <w:ins w:id="613" w:author="Hala2" w:date="2017-09-11T02:09:00Z">
        <w:r>
          <w:t xml:space="preserve"> it is not possible to confirm the results of the initial study (that individual pickup rates would drop as users become familiar with expecting a checkmark on legitimate calls).</w:t>
        </w:r>
      </w:ins>
    </w:p>
    <w:p w:rsidR="00EC52FD" w:rsidRDefault="00EC52FD" w:rsidP="00141EBB">
      <w:pPr>
        <w:rPr>
          <w:ins w:id="614" w:author="Hala2" w:date="2017-09-11T02:11:00Z"/>
        </w:rPr>
      </w:pPr>
      <w:ins w:id="615" w:author="Hala2" w:date="2017-09-11T02:11:00Z">
        <w:r>
          <w:t xml:space="preserve">On average, Hiya observed a 4.89% increase in call pickup rates overall while the checkmark was present. </w:t>
        </w:r>
      </w:ins>
    </w:p>
    <w:p w:rsidR="00EC52FD" w:rsidRDefault="00EC52FD" w:rsidP="00141EBB">
      <w:pPr>
        <w:rPr>
          <w:ins w:id="616" w:author="Hala2" w:date="2017-09-11T16:04:00Z"/>
        </w:rPr>
      </w:pPr>
    </w:p>
    <w:p w:rsidR="00EC52FD" w:rsidRPr="00903624" w:rsidRDefault="00EC52FD" w:rsidP="00AA23F2">
      <w:pPr>
        <w:pStyle w:val="Heading4"/>
        <w:rPr>
          <w:ins w:id="617" w:author="Hala2" w:date="2017-09-11T16:04:00Z"/>
        </w:rPr>
      </w:pPr>
      <w:ins w:id="618" w:author="Hala2" w:date="2017-09-11T16:04:00Z">
        <w:r>
          <w:t>CONCLUSIONS</w:t>
        </w:r>
      </w:ins>
    </w:p>
    <w:p w:rsidR="00EC52FD" w:rsidRDefault="00EC52FD" w:rsidP="00141EBB">
      <w:pPr>
        <w:rPr>
          <w:ins w:id="619" w:author="Hala2" w:date="2017-09-11T02:11:00Z"/>
        </w:rPr>
      </w:pPr>
      <w:ins w:id="620" w:author="Hala2" w:date="2017-09-11T02:11:00Z">
        <w:r>
          <w:t xml:space="preserve">Further analysis is pending to determine if the number’s existing call profile (a “caller ID” name) or business industry was more </w:t>
        </w:r>
      </w:ins>
      <w:ins w:id="621" w:author="Hala2" w:date="2017-09-11T02:58:00Z">
        <w:r>
          <w:t>effective</w:t>
        </w:r>
      </w:ins>
      <w:ins w:id="622" w:author="Hala2" w:date="2017-09-11T02:11:00Z">
        <w:r>
          <w:t xml:space="preserve"> than others. </w:t>
        </w:r>
      </w:ins>
    </w:p>
    <w:p w:rsidR="00EC52FD" w:rsidRDefault="00EC52FD" w:rsidP="00141EBB">
      <w:pPr>
        <w:rPr>
          <w:ins w:id="623" w:author="Hala2" w:date="2017-09-11T02:11:00Z"/>
        </w:rPr>
      </w:pPr>
      <w:ins w:id="624" w:author="Hala2" w:date="2017-09-11T02:11:00Z">
        <w:r>
          <w:t>But overall, this is taken to reinforce the positive impact a certified marker can potentially have on pickup rates for verified calls.</w:t>
        </w:r>
      </w:ins>
    </w:p>
    <w:p w:rsidR="00EC52FD" w:rsidRDefault="00EC52FD" w:rsidP="00961F37">
      <w:pPr>
        <w:rPr>
          <w:ins w:id="625" w:author="Hala2" w:date="2017-09-11T00:43:00Z"/>
        </w:rPr>
      </w:pPr>
    </w:p>
    <w:p w:rsidR="00EC52FD" w:rsidRDefault="00EC52FD" w:rsidP="00961F37">
      <w:pPr>
        <w:rPr>
          <w:ins w:id="626" w:author="Hala2" w:date="2017-09-11T00:43:00Z"/>
        </w:rPr>
      </w:pPr>
    </w:p>
    <w:p w:rsidR="00EC52FD" w:rsidRPr="00F902F1" w:rsidRDefault="00EC52FD" w:rsidP="00961F37">
      <w:pPr>
        <w:rPr>
          <w:ins w:id="627" w:author="Hala2" w:date="2017-09-11T00:43:00Z"/>
        </w:rPr>
      </w:pPr>
    </w:p>
    <w:p w:rsidR="00EC52FD" w:rsidRDefault="00EC52FD" w:rsidP="00FD005B">
      <w:pPr>
        <w:pStyle w:val="Heading2"/>
      </w:pPr>
      <w:r>
        <w:t>Recommended Data Treatment and Display Options</w:t>
      </w:r>
    </w:p>
    <w:p w:rsidR="00EC52FD" w:rsidRDefault="00EC52FD" w:rsidP="00FD005B"/>
    <w:p w:rsidR="00EC52FD" w:rsidRDefault="00EC52FD" w:rsidP="00FD005B">
      <w:pPr>
        <w:pStyle w:val="ListParagraph"/>
        <w:numPr>
          <w:ilvl w:val="0"/>
          <w:numId w:val="36"/>
        </w:numPr>
      </w:pPr>
      <w:r>
        <w:t xml:space="preserve">In the absence of an analytics service, </w:t>
      </w:r>
      <w:ins w:id="628" w:author="Hala2" w:date="2017-09-11T00:30:00Z">
        <w:r>
          <w:t xml:space="preserve">and subject to local policy, </w:t>
        </w:r>
      </w:ins>
      <w:r>
        <w:t>a warning (symbols and text) should be displayed to the user if verification fails, independent of the attestation level. Otherwise, for other values of verification, the user should receive a normal call profile based on the services they subscribe to.</w:t>
      </w:r>
    </w:p>
    <w:p w:rsidR="00EC52FD" w:rsidDel="00AA3788" w:rsidRDefault="00EC52FD" w:rsidP="00FD005B">
      <w:pPr>
        <w:pStyle w:val="ListParagraph"/>
        <w:numPr>
          <w:ilvl w:val="0"/>
          <w:numId w:val="36"/>
        </w:numPr>
        <w:rPr>
          <w:del w:id="629" w:author="Hala2" w:date="2017-09-11T00:30:00Z"/>
        </w:rPr>
      </w:pPr>
      <w:del w:id="630" w:author="Hala2" w:date="2017-09-11T00:30:00Z">
        <w:r w:rsidDel="00AA3788">
          <w:delText>If an analytics service is available/used, a warning should be displayed to the user if verification fails, independent of the attestation level.</w:delText>
        </w:r>
      </w:del>
    </w:p>
    <w:p w:rsidR="00EC52FD" w:rsidRDefault="00EC52FD" w:rsidP="00FD005B">
      <w:pPr>
        <w:pStyle w:val="ListParagraph"/>
        <w:numPr>
          <w:ilvl w:val="0"/>
          <w:numId w:val="36"/>
        </w:numPr>
      </w:pPr>
      <w:r>
        <w:t>STIR/SHAKEN and verification information should be made available to the CVT (analytics), when available.</w:t>
      </w:r>
    </w:p>
    <w:p w:rsidR="00EC52FD" w:rsidDel="00141EBB" w:rsidRDefault="00EC52FD" w:rsidP="00FD005B">
      <w:pPr>
        <w:rPr>
          <w:del w:id="631" w:author="Hala2" w:date="2017-09-11T02:13:00Z"/>
        </w:rPr>
      </w:pPr>
      <w:del w:id="632" w:author="Hala2" w:date="2017-09-11T02:13:00Z">
        <w:r w:rsidDel="00141EBB">
          <w:delText>Editor’s Note: add that it is subject to local policy</w:delText>
        </w:r>
      </w:del>
    </w:p>
    <w:p w:rsidR="00EC52FD" w:rsidRDefault="00EC52FD" w:rsidP="00FD005B">
      <w:pPr>
        <w:pStyle w:val="TH"/>
      </w:pPr>
      <w:r>
        <w:t xml:space="preserve">Table </w:t>
      </w:r>
      <w:del w:id="633" w:author="Politz, Ken" w:date="2017-10-31T17:33:00Z">
        <w:r w:rsidDel="009A545F">
          <w:delText>X+</w:delText>
        </w:r>
      </w:del>
      <w:r>
        <w:t>1: Summary of Proposed Displays to the User</w:t>
      </w:r>
    </w:p>
    <w:tbl>
      <w:tblPr>
        <w:tblStyle w:val="GridTable1Light"/>
        <w:tblW w:w="0" w:type="auto"/>
        <w:tblLook w:val="04A0" w:firstRow="1" w:lastRow="0" w:firstColumn="1" w:lastColumn="0" w:noHBand="0" w:noVBand="1"/>
      </w:tblPr>
      <w:tblGrid>
        <w:gridCol w:w="1818"/>
        <w:gridCol w:w="2554"/>
        <w:gridCol w:w="2193"/>
        <w:gridCol w:w="3505"/>
      </w:tblGrid>
      <w:tr w:rsidR="00EC52FD" w:rsidTr="007B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C52FD" w:rsidRDefault="00EC52FD">
            <w:pPr>
              <w:jc w:val="left"/>
              <w:pPrChange w:id="634" w:author="Politz, Ken" w:date="2017-10-31T17:34:00Z">
                <w:pPr/>
              </w:pPrChange>
            </w:pPr>
            <w:r>
              <w:t>Attestation (by the originating end)</w:t>
            </w:r>
          </w:p>
        </w:tc>
        <w:tc>
          <w:tcPr>
            <w:tcW w:w="2554" w:type="dxa"/>
          </w:tcPr>
          <w:p w:rsidR="00EC52FD" w:rsidRDefault="00EC52FD">
            <w:pPr>
              <w:jc w:val="left"/>
              <w:cnfStyle w:val="100000000000" w:firstRow="1" w:lastRow="0" w:firstColumn="0" w:lastColumn="0" w:oddVBand="0" w:evenVBand="0" w:oddHBand="0" w:evenHBand="0" w:firstRowFirstColumn="0" w:firstRowLastColumn="0" w:lastRowFirstColumn="0" w:lastRowLastColumn="0"/>
              <w:pPrChange w:id="635" w:author="Politz, Ken" w:date="2017-10-31T17:34:00Z">
                <w:pPr>
                  <w:cnfStyle w:val="100000000000" w:firstRow="1" w:lastRow="0" w:firstColumn="0" w:lastColumn="0" w:oddVBand="0" w:evenVBand="0" w:oddHBand="0" w:evenHBand="0" w:firstRowFirstColumn="0" w:firstRowLastColumn="0" w:lastRowFirstColumn="0" w:lastRowLastColumn="0"/>
                </w:pPr>
              </w:pPrChange>
            </w:pPr>
            <w:r>
              <w:t>Verification (by the terminating network) of the originator's signature/cert</w:t>
            </w:r>
          </w:p>
        </w:tc>
        <w:tc>
          <w:tcPr>
            <w:tcW w:w="2193" w:type="dxa"/>
          </w:tcPr>
          <w:p w:rsidR="00EC52FD" w:rsidRDefault="00EC52FD">
            <w:pPr>
              <w:jc w:val="left"/>
              <w:cnfStyle w:val="100000000000" w:firstRow="1" w:lastRow="0" w:firstColumn="0" w:lastColumn="0" w:oddVBand="0" w:evenVBand="0" w:oddHBand="0" w:evenHBand="0" w:firstRowFirstColumn="0" w:firstRowLastColumn="0" w:lastRowFirstColumn="0" w:lastRowLastColumn="0"/>
              <w:pPrChange w:id="636" w:author="Politz, Ken" w:date="2017-10-31T17:34:00Z">
                <w:pPr>
                  <w:cnfStyle w:val="100000000000" w:firstRow="1" w:lastRow="0" w:firstColumn="0" w:lastColumn="0" w:oddVBand="0" w:evenVBand="0" w:oddHBand="0" w:evenHBand="0" w:firstRowFirstColumn="0" w:firstRowLastColumn="0" w:lastRowFirstColumn="0" w:lastRowLastColumn="0"/>
                </w:pPr>
              </w:pPrChange>
            </w:pPr>
            <w:r>
              <w:t>Availability of Analytics</w:t>
            </w:r>
          </w:p>
        </w:tc>
        <w:tc>
          <w:tcPr>
            <w:tcW w:w="3505" w:type="dxa"/>
          </w:tcPr>
          <w:p w:rsidR="00EC52FD" w:rsidRDefault="00EC52FD">
            <w:pPr>
              <w:jc w:val="left"/>
              <w:cnfStyle w:val="100000000000" w:firstRow="1" w:lastRow="0" w:firstColumn="0" w:lastColumn="0" w:oddVBand="0" w:evenVBand="0" w:oddHBand="0" w:evenHBand="0" w:firstRowFirstColumn="0" w:firstRowLastColumn="0" w:lastRowFirstColumn="0" w:lastRowLastColumn="0"/>
              <w:pPrChange w:id="637" w:author="Politz, Ken" w:date="2017-10-31T17:34:00Z">
                <w:pPr>
                  <w:cnfStyle w:val="100000000000" w:firstRow="1" w:lastRow="0" w:firstColumn="0" w:lastColumn="0" w:oddVBand="0" w:evenVBand="0" w:oddHBand="0" w:evenHBand="0" w:firstRowFirstColumn="0" w:firstRowLastColumn="0" w:lastRowFirstColumn="0" w:lastRowLastColumn="0"/>
                </w:pPr>
              </w:pPrChange>
            </w:pPr>
            <w:r>
              <w:t>Message presented to the User</w:t>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val="restart"/>
          </w:tcPr>
          <w:p w:rsidR="00EC52FD" w:rsidRDefault="00EC52FD">
            <w:pPr>
              <w:jc w:val="left"/>
              <w:pPrChange w:id="638" w:author="Politz, Ken" w:date="2017-10-31T17:34:00Z">
                <w:pPr/>
              </w:pPrChange>
            </w:pPr>
            <w:r>
              <w:t>A - Full</w:t>
            </w:r>
          </w:p>
        </w:tc>
        <w:tc>
          <w:tcPr>
            <w:tcW w:w="0"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rmal call profile</w:t>
            </w:r>
            <w:del w:id="639" w:author="Hala2" w:date="2017-09-11T01:57:00Z">
              <w:r w:rsidDel="003C2FF7">
                <w:rPr>
                  <w:rStyle w:val="FootnoteReference"/>
                </w:rPr>
                <w:footnoteReference w:id="1"/>
              </w:r>
            </w:del>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pPr>
              <w:jc w:val="left"/>
              <w:pPrChange w:id="642" w:author="Politz, Ken" w:date="2017-10-31T17:34:00Z">
                <w:pPr/>
              </w:pPrChange>
            </w:pPr>
          </w:p>
        </w:tc>
        <w:tc>
          <w:tcPr>
            <w:tcW w:w="0"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pPr>
              <w:jc w:val="left"/>
              <w:pPrChange w:id="643" w:author="Politz, Ken" w:date="2017-10-31T17:34:00Z">
                <w:pPr/>
              </w:pPrChange>
            </w:pPr>
          </w:p>
        </w:tc>
        <w:tc>
          <w:tcPr>
            <w:tcW w:w="0"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Warning**</w:t>
            </w:r>
            <w:r>
              <w:rPr>
                <w:rStyle w:val="FootnoteReference"/>
              </w:rPr>
              <w:footnoteReference w:id="2"/>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pPr>
              <w:jc w:val="left"/>
              <w:pPrChange w:id="649" w:author="Politz, Ken" w:date="2017-10-31T17:34:00Z">
                <w:pPr/>
              </w:pPrChange>
            </w:pPr>
          </w:p>
        </w:tc>
        <w:tc>
          <w:tcPr>
            <w:tcW w:w="0"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pPr>
              <w:jc w:val="left"/>
              <w:pPrChange w:id="650" w:author="Politz, Ken" w:date="2017-10-31T17:34:00Z">
                <w:pPr/>
              </w:pPrChange>
            </w:pPr>
          </w:p>
        </w:tc>
        <w:tc>
          <w:tcPr>
            <w:tcW w:w="0"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rmal call profile</w:t>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pPr>
              <w:jc w:val="left"/>
              <w:pPrChange w:id="651" w:author="Politz, Ken" w:date="2017-10-31T17:34:00Z">
                <w:pPr/>
              </w:pPrChange>
            </w:pPr>
          </w:p>
        </w:tc>
        <w:tc>
          <w:tcPr>
            <w:tcW w:w="0"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val="restart"/>
          </w:tcPr>
          <w:p w:rsidR="00EC52FD" w:rsidRDefault="00EC52FD">
            <w:pPr>
              <w:jc w:val="left"/>
              <w:pPrChange w:id="652" w:author="Politz, Ken" w:date="2017-10-31T17:34:00Z">
                <w:pPr/>
              </w:pPrChange>
            </w:pPr>
            <w:r>
              <w:t>B - Partial</w:t>
            </w:r>
          </w:p>
        </w:tc>
        <w:tc>
          <w:tcPr>
            <w:tcW w:w="0"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rmal call profile</w:t>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pPr>
              <w:jc w:val="left"/>
              <w:pPrChange w:id="653" w:author="Politz, Ken" w:date="2017-10-31T17:34:00Z">
                <w:pPr/>
              </w:pPrChange>
            </w:pPr>
          </w:p>
        </w:tc>
        <w:tc>
          <w:tcPr>
            <w:tcW w:w="0"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pPr>
              <w:jc w:val="left"/>
              <w:pPrChange w:id="654" w:author="Politz, Ken" w:date="2017-10-31T17:34:00Z">
                <w:pPr/>
              </w:pPrChange>
            </w:pPr>
          </w:p>
        </w:tc>
        <w:tc>
          <w:tcPr>
            <w:tcW w:w="0"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Warning**</w:t>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pPr>
              <w:jc w:val="left"/>
              <w:pPrChange w:id="655" w:author="Politz, Ken" w:date="2017-10-31T17:34:00Z">
                <w:pPr/>
              </w:pPrChange>
            </w:pPr>
          </w:p>
        </w:tc>
        <w:tc>
          <w:tcPr>
            <w:tcW w:w="0"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pPr>
              <w:jc w:val="left"/>
              <w:pPrChange w:id="656" w:author="Politz, Ken" w:date="2017-10-31T17:34:00Z">
                <w:pPr/>
              </w:pPrChange>
            </w:pPr>
          </w:p>
        </w:tc>
        <w:tc>
          <w:tcPr>
            <w:tcW w:w="0"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rmal call profile</w:t>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pPr>
              <w:jc w:val="left"/>
              <w:pPrChange w:id="657" w:author="Politz, Ken" w:date="2017-10-31T17:34:00Z">
                <w:pPr/>
              </w:pPrChange>
            </w:pPr>
          </w:p>
        </w:tc>
        <w:tc>
          <w:tcPr>
            <w:tcW w:w="0"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val="restart"/>
          </w:tcPr>
          <w:p w:rsidR="00EC52FD" w:rsidRDefault="00EC52FD">
            <w:pPr>
              <w:jc w:val="left"/>
              <w:pPrChange w:id="658" w:author="Politz, Ken" w:date="2017-10-31T17:34:00Z">
                <w:pPr/>
              </w:pPrChange>
            </w:pPr>
            <w:r>
              <w:t>C - Gateway</w:t>
            </w:r>
          </w:p>
        </w:tc>
        <w:tc>
          <w:tcPr>
            <w:tcW w:w="0"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rmal call profile</w:t>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7B14EF"/>
        </w:tc>
        <w:tc>
          <w:tcPr>
            <w:tcW w:w="0"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eutral display with analytics results</w:t>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7B14EF"/>
        </w:tc>
        <w:tc>
          <w:tcPr>
            <w:tcW w:w="0"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Warning**</w:t>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7B14EF"/>
        </w:tc>
        <w:tc>
          <w:tcPr>
            <w:tcW w:w="0"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7B14EF"/>
        </w:tc>
        <w:tc>
          <w:tcPr>
            <w:tcW w:w="0"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rmal call profile</w:t>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7B14EF"/>
        </w:tc>
        <w:tc>
          <w:tcPr>
            <w:tcW w:w="0"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val="restart"/>
          </w:tcPr>
          <w:p w:rsidR="00EC52FD" w:rsidRDefault="00EC52FD">
            <w:pPr>
              <w:jc w:val="left"/>
              <w:pPrChange w:id="659" w:author="Politz, Ken" w:date="2017-10-31T17:34:00Z">
                <w:pPr/>
              </w:pPrChange>
            </w:pPr>
            <w:r>
              <w:t>Not A, B or C. No Attestation performed (e.g., early stages when carrier hasn't implemented STIR/SHAKEN)</w:t>
            </w:r>
          </w:p>
        </w:tc>
        <w:tc>
          <w:tcPr>
            <w:tcW w:w="0" w:type="dxa"/>
          </w:tcPr>
          <w:p w:rsidR="00EC52FD" w:rsidRPr="003846BC" w:rsidRDefault="00EC52FD" w:rsidP="007B14EF">
            <w:pPr>
              <w:cnfStyle w:val="000000000000" w:firstRow="0" w:lastRow="0" w:firstColumn="0" w:lastColumn="0" w:oddVBand="0" w:evenVBand="0" w:oddHBand="0" w:evenHBand="0" w:firstRowFirstColumn="0" w:firstRowLastColumn="0" w:lastRowFirstColumn="0" w:lastRowLastColumn="0"/>
              <w:rPr>
                <w:i/>
              </w:rPr>
            </w:pPr>
            <w:r>
              <w:rPr>
                <w:i/>
              </w:rPr>
              <w:t>Nothing to sign – is that a "Fail"</w:t>
            </w: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rmal call profile</w:t>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7B14EF"/>
        </w:tc>
        <w:tc>
          <w:tcPr>
            <w:tcW w:w="0"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rPr>
                <w:i/>
              </w:rPr>
            </w:pP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Display analytics results*</w:t>
            </w:r>
          </w:p>
        </w:tc>
      </w:tr>
    </w:tbl>
    <w:p w:rsidR="00EC52FD" w:rsidRDefault="00EC52FD" w:rsidP="00FD005B">
      <w:r>
        <w:t>* This assumes the STIR/SHAKEN data was provided as input to the analytics service. Analytics results include additional information on the caller, and may include a warning.</w:t>
      </w:r>
    </w:p>
    <w:p w:rsidR="00EC52FD" w:rsidRDefault="00EC52FD" w:rsidP="00FD005B">
      <w:r>
        <w:t>** Some service providers may – based on consumer choice and consent - block these marked calls instead of completing them with a warning.</w:t>
      </w:r>
    </w:p>
    <w:p w:rsidR="00EC52FD" w:rsidRDefault="00EC52FD" w:rsidP="00FD005B"/>
    <w:p w:rsidR="00EC52FD" w:rsidRDefault="00EC52FD" w:rsidP="00FD005B">
      <w:pPr>
        <w:pStyle w:val="Heading2"/>
      </w:pPr>
      <w:r>
        <w:t xml:space="preserve"> Example Displays</w:t>
      </w:r>
    </w:p>
    <w:p w:rsidR="00EC52FD" w:rsidRPr="000E06DC" w:rsidRDefault="00EC52FD" w:rsidP="00FD005B">
      <w:r>
        <w:t>These examples are provided for the illustration and enhancement of the scenarios listed in the above table.</w:t>
      </w:r>
    </w:p>
    <w:p w:rsidR="00EC52FD" w:rsidRDefault="00EC52FD" w:rsidP="00FD005B">
      <w:pPr>
        <w:pStyle w:val="Heading3"/>
      </w:pPr>
      <w:r>
        <w:t>Full Attestation and Verification Passed (no analytics)</w:t>
      </w:r>
    </w:p>
    <w:p w:rsidR="00EC52FD" w:rsidDel="001F31B4" w:rsidRDefault="00EC52FD" w:rsidP="001F31B4">
      <w:pPr>
        <w:rPr>
          <w:del w:id="660" w:author="Hala2" w:date="2017-09-11T02:01:00Z"/>
        </w:rPr>
      </w:pPr>
      <w:r>
        <w:t xml:space="preserve">In this scenario, the user does not subscribe to a CVT service. The delivery of the </w:t>
      </w:r>
      <w:del w:id="661" w:author="Politz, Ken" w:date="2017-10-31T17:35:00Z">
        <w:r w:rsidDel="00D701A7">
          <w:delText xml:space="preserve">Verstat </w:delText>
        </w:r>
      </w:del>
      <w:ins w:id="662" w:author="Politz, Ken" w:date="2017-10-31T17:35:00Z">
        <w:r w:rsidR="00D701A7">
          <w:t xml:space="preserve">“verstat” parameter </w:t>
        </w:r>
      </w:ins>
      <w:r>
        <w:t>(TN validation passed) delivers the call to the UE without warnings (or affirmations). The logo and location (city and state) of the caller is retrieved and delivered by e</w:t>
      </w:r>
      <w:ins w:id="663" w:author="Politz, Ken" w:date="2017-10-31T17:35:00Z">
        <w:r w:rsidR="00D701A7">
          <w:t>nhanced CNAM (e</w:t>
        </w:r>
      </w:ins>
      <w:r>
        <w:t>CNAM</w:t>
      </w:r>
      <w:ins w:id="664" w:author="Politz, Ken" w:date="2017-10-31T17:35:00Z">
        <w:r w:rsidR="00D701A7">
          <w:t>)</w:t>
        </w:r>
      </w:ins>
      <w:r>
        <w:t xml:space="preserve">. </w:t>
      </w:r>
    </w:p>
    <w:p w:rsidR="00EC52FD" w:rsidDel="001F31B4" w:rsidRDefault="00EC52FD" w:rsidP="00961F37">
      <w:pPr>
        <w:jc w:val="center"/>
        <w:rPr>
          <w:del w:id="665" w:author="Hala2" w:date="2017-09-11T02:01:00Z"/>
        </w:rPr>
      </w:pPr>
      <w:ins w:id="666" w:author="Hala2" w:date="2017-09-11T02:03:00Z">
        <w:r>
          <w:rPr>
            <w:noProof/>
          </w:rPr>
          <w:drawing>
            <wp:inline distT="0" distB="0" distL="0" distR="0" wp14:anchorId="75E36608" wp14:editId="2FCE49CD">
              <wp:extent cx="1743740" cy="3089580"/>
              <wp:effectExtent l="0" t="0" r="8890" b="0"/>
              <wp:docPr id="2" name="Picture 2" descr="C:\Users\ehalmow\AppData\Local\Microsoft\Windows\Temporary Internet Files\Content.Word\ident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halmow\AppData\Local\Microsoft\Windows\Temporary Internet Files\Content.Word\identifi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8814" cy="3098570"/>
                      </a:xfrm>
                      <a:prstGeom prst="rect">
                        <a:avLst/>
                      </a:prstGeom>
                      <a:noFill/>
                      <a:ln>
                        <a:noFill/>
                      </a:ln>
                    </pic:spPr>
                  </pic:pic>
                </a:graphicData>
              </a:graphic>
            </wp:inline>
          </w:drawing>
        </w:r>
      </w:ins>
    </w:p>
    <w:p w:rsidR="00EC52FD" w:rsidDel="001F31B4" w:rsidRDefault="00EC52FD" w:rsidP="001F31B4">
      <w:pPr>
        <w:rPr>
          <w:del w:id="667" w:author="Hala2" w:date="2017-09-11T02:01:00Z"/>
        </w:rPr>
      </w:pPr>
      <w:del w:id="668" w:author="Hala2" w:date="2017-09-11T02:00:00Z">
        <w:r w:rsidRPr="00FD005B" w:rsidDel="001F31B4">
          <w:rPr>
            <w:noProof/>
          </w:rPr>
          <mc:AlternateContent>
            <mc:Choice Requires="wpg">
              <w:drawing>
                <wp:anchor distT="0" distB="0" distL="114300" distR="114300" simplePos="0" relativeHeight="251660288" behindDoc="0" locked="0" layoutInCell="1" allowOverlap="1" wp14:anchorId="17F211EB" wp14:editId="3CA6330C">
                  <wp:simplePos x="0" y="0"/>
                  <wp:positionH relativeFrom="column">
                    <wp:posOffset>2774454</wp:posOffset>
                  </wp:positionH>
                  <wp:positionV relativeFrom="paragraph">
                    <wp:posOffset>5715</wp:posOffset>
                  </wp:positionV>
                  <wp:extent cx="1663065" cy="2957195"/>
                  <wp:effectExtent l="0" t="0" r="0" b="0"/>
                  <wp:wrapNone/>
                  <wp:docPr id="12" name="Group 12"/>
                  <wp:cNvGraphicFramePr/>
                  <a:graphic xmlns:a="http://schemas.openxmlformats.org/drawingml/2006/main">
                    <a:graphicData uri="http://schemas.microsoft.com/office/word/2010/wordprocessingGroup">
                      <wpg:wgp>
                        <wpg:cNvGrpSpPr/>
                        <wpg:grpSpPr>
                          <a:xfrm>
                            <a:off x="0" y="0"/>
                            <a:ext cx="0" cy="0"/>
                            <a:chOff x="0" y="0"/>
                            <a:chExt cx="0" cy="0"/>
                          </a:xfrm>
                        </wpg:grpSpPr>
                      </wpg:wgp>
                    </a:graphicData>
                  </a:graphic>
                </wp:anchor>
              </w:drawing>
            </mc:Choice>
            <mc:Fallback>
              <w:pict>
                <v:group w14:anchorId="3701BB82" id="Group 12" o:spid="_x0000_s1026" style="position:absolute;margin-left:218.45pt;margin-top:.45pt;width:130.95pt;height:232.85pt;z-index:25166028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"/>
              </w:pict>
            </mc:Fallback>
          </mc:AlternateContent>
        </w:r>
      </w:del>
    </w:p>
    <w:p w:rsidR="00EC52FD" w:rsidDel="001F31B4" w:rsidRDefault="00EC52FD" w:rsidP="001F31B4">
      <w:pPr>
        <w:rPr>
          <w:del w:id="669" w:author="Hala2" w:date="2017-09-11T02:01:00Z"/>
        </w:rPr>
      </w:pPr>
    </w:p>
    <w:p w:rsidR="00EC52FD" w:rsidDel="001F31B4" w:rsidRDefault="00EC52FD" w:rsidP="00FD005B">
      <w:pPr>
        <w:rPr>
          <w:del w:id="670" w:author="Hala2" w:date="2017-09-11T02:03:00Z"/>
        </w:rPr>
      </w:pPr>
    </w:p>
    <w:p w:rsidR="00EC52FD" w:rsidRDefault="00EC52FD" w:rsidP="00FD005B">
      <w:pPr>
        <w:pStyle w:val="Heading3"/>
      </w:pPr>
      <w:r>
        <w:t xml:space="preserve">Gateway Attestation, Verification Passed, subscribes to analytics (analytics determine the call is suspicious) </w:t>
      </w:r>
    </w:p>
    <w:p w:rsidR="00EC52FD" w:rsidRDefault="00EC52FD" w:rsidP="00FD005B">
      <w:r>
        <w:t>In this scenario, the user subscribes to a CVT service that provides analytics. A gateway attestation is inconclusive to the caller, but an analytics service has flagged the caller as a known scammer. Therefore, a warning is provided to the user.</w:t>
      </w:r>
    </w:p>
    <w:p w:rsidR="00EC52FD" w:rsidRDefault="00EC52FD" w:rsidP="00FD005B">
      <w:pPr>
        <w:jc w:val="center"/>
      </w:pPr>
      <w:r>
        <w:rPr>
          <w:noProof/>
        </w:rPr>
        <w:lastRenderedPageBreak/>
        <w:drawing>
          <wp:inline distT="0" distB="0" distL="0" distR="0" wp14:anchorId="4F01228F" wp14:editId="7997A18F">
            <wp:extent cx="1703070" cy="3028315"/>
            <wp:effectExtent l="0" t="0" r="0" b="635"/>
            <wp:docPr id="15" name="Picture 15" descr="screens/sus_spam.png"/>
            <wp:cNvGraphicFramePr/>
            <a:graphic xmlns:a="http://schemas.openxmlformats.org/drawingml/2006/main">
              <a:graphicData uri="http://schemas.openxmlformats.org/drawingml/2006/picture">
                <pic:pic xmlns:pic="http://schemas.openxmlformats.org/drawingml/2006/picture">
                  <pic:nvPicPr>
                    <pic:cNvPr id="4" name="Picture 4" descr="screens/sus_spam.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3070" cy="3028315"/>
                    </a:xfrm>
                    <a:prstGeom prst="rect">
                      <a:avLst/>
                    </a:prstGeom>
                    <a:noFill/>
                    <a:ln>
                      <a:noFill/>
                    </a:ln>
                  </pic:spPr>
                </pic:pic>
              </a:graphicData>
            </a:graphic>
          </wp:inline>
        </w:drawing>
      </w:r>
    </w:p>
    <w:p w:rsidR="00EC52FD" w:rsidRDefault="00EC52FD" w:rsidP="00FD005B"/>
    <w:p w:rsidR="00EC52FD" w:rsidRDefault="00EC52FD" w:rsidP="00FD005B">
      <w:pPr>
        <w:jc w:val="center"/>
      </w:pPr>
    </w:p>
    <w:p w:rsidR="00EC52FD" w:rsidRDefault="00EC52FD" w:rsidP="00FD005B">
      <w:pPr>
        <w:pStyle w:val="Heading3"/>
      </w:pPr>
      <w:r>
        <w:t>Verification Failed</w:t>
      </w:r>
    </w:p>
    <w:p w:rsidR="00EC52FD" w:rsidRDefault="00EC52FD" w:rsidP="00FD005B">
      <w:r>
        <w:t xml:space="preserve">If the verification failed, CVT may not be necessary or be used. There are several possible outcomes. </w:t>
      </w:r>
    </w:p>
    <w:p w:rsidR="00EC52FD" w:rsidRDefault="00EC52FD" w:rsidP="00FD005B">
      <w:r>
        <w:t xml:space="preserve">The service provider may simply block the call from terminating to the end user, per the </w:t>
      </w:r>
      <w:del w:id="671" w:author="Hala2" w:date="2017-09-09T09:06:00Z">
        <w:r w:rsidDel="00C36BBB">
          <w:delText xml:space="preserve">subscriber's </w:delText>
        </w:r>
      </w:del>
      <w:ins w:id="672" w:author="Hala2" w:date="2017-09-09T09:06:00Z">
        <w:r>
          <w:t xml:space="preserve">end user's </w:t>
        </w:r>
      </w:ins>
      <w:r>
        <w:t xml:space="preserve">request. </w:t>
      </w:r>
    </w:p>
    <w:p w:rsidR="00EC52FD" w:rsidRDefault="00EC52FD" w:rsidP="00FD005B">
      <w:r>
        <w:t xml:space="preserve">Alternatively, a warning would be provided along with an explanation of the reason behind the warning. The </w:t>
      </w:r>
      <w:del w:id="673" w:author="Hala2" w:date="2017-09-09T09:06:00Z">
        <w:r w:rsidDel="00C36BBB">
          <w:delText xml:space="preserve">subscriber </w:delText>
        </w:r>
      </w:del>
      <w:ins w:id="674" w:author="Hala2" w:date="2017-09-09T09:06:00Z">
        <w:r>
          <w:t xml:space="preserve">end user </w:t>
        </w:r>
      </w:ins>
      <w:r>
        <w:t>is then forewarned and empowered to manage incoming calls based on all the information made available. A CVT service may be able to provide more useful reasoning, but is not expected to.</w:t>
      </w:r>
    </w:p>
    <w:p w:rsidR="00EC52FD" w:rsidRDefault="00EC52FD" w:rsidP="00FD005B"/>
    <w:p w:rsidR="00EC52FD" w:rsidRDefault="00EC52FD" w:rsidP="00FD005B">
      <w:pPr>
        <w:jc w:val="center"/>
      </w:pPr>
      <w:r>
        <w:rPr>
          <w:noProof/>
        </w:rPr>
        <w:drawing>
          <wp:inline distT="0" distB="0" distL="0" distR="0" wp14:anchorId="491DF471" wp14:editId="1D3778E1">
            <wp:extent cx="1766570" cy="3141980"/>
            <wp:effectExtent l="0" t="0" r="5080" b="1270"/>
            <wp:docPr id="16" name="Picture 16" descr="screens/failed.png"/>
            <wp:cNvGraphicFramePr/>
            <a:graphic xmlns:a="http://schemas.openxmlformats.org/drawingml/2006/main">
              <a:graphicData uri="http://schemas.openxmlformats.org/drawingml/2006/picture">
                <pic:pic xmlns:pic="http://schemas.openxmlformats.org/drawingml/2006/picture">
                  <pic:nvPicPr>
                    <pic:cNvPr id="6" name="Picture 6" descr="screens/failed.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6570" cy="3141980"/>
                    </a:xfrm>
                    <a:prstGeom prst="rect">
                      <a:avLst/>
                    </a:prstGeom>
                    <a:noFill/>
                    <a:ln>
                      <a:noFill/>
                    </a:ln>
                  </pic:spPr>
                </pic:pic>
              </a:graphicData>
            </a:graphic>
          </wp:inline>
        </w:drawing>
      </w:r>
    </w:p>
    <w:p w:rsidR="00EC52FD" w:rsidRDefault="00EC52FD" w:rsidP="00FD005B"/>
    <w:p w:rsidR="00EC52FD" w:rsidRPr="002D141D" w:rsidRDefault="00EC52FD" w:rsidP="00FD005B"/>
    <w:p w:rsidR="00EC52FD" w:rsidRDefault="00EC52FD" w:rsidP="00FD005B"/>
    <w:p w:rsidR="00EC52FD" w:rsidRPr="002D141D" w:rsidRDefault="00EC52FD" w:rsidP="00FD005B"/>
    <w:p w:rsidR="00EC52FD" w:rsidDel="00416482" w:rsidRDefault="00EC52FD" w:rsidP="00FD005B">
      <w:pPr>
        <w:pStyle w:val="Heading2"/>
        <w:rPr>
          <w:del w:id="675" w:author="Hala2" w:date="2017-09-11T01:18:00Z"/>
        </w:rPr>
      </w:pPr>
      <w:del w:id="676" w:author="Hala2" w:date="2017-09-11T01:18:00Z">
        <w:r w:rsidDel="00416482">
          <w:delText>User Perspective</w:delText>
        </w:r>
      </w:del>
    </w:p>
    <w:p w:rsidR="00EC52FD" w:rsidDel="00416482" w:rsidRDefault="00EC52FD" w:rsidP="00FD005B">
      <w:pPr>
        <w:pStyle w:val="Heading3"/>
        <w:rPr>
          <w:del w:id="677" w:author="Hala2" w:date="2017-09-11T01:18:00Z"/>
        </w:rPr>
      </w:pPr>
      <w:del w:id="678" w:author="Hala2" w:date="2017-09-11T01:18:00Z">
        <w:r w:rsidDel="00416482">
          <w:delText>Usability Studies</w:delText>
        </w:r>
      </w:del>
    </w:p>
    <w:p w:rsidR="00EC52FD" w:rsidDel="00416482" w:rsidRDefault="00EC52FD" w:rsidP="00FD005B">
      <w:pPr>
        <w:rPr>
          <w:del w:id="679" w:author="Hala2" w:date="2017-09-11T01:18:00Z"/>
        </w:rPr>
      </w:pPr>
      <w:del w:id="680" w:author="Hala2" w:date="2017-09-11T01:18:00Z">
        <w:r w:rsidDel="00416482">
          <w:delText>Background and size of study groups</w:delText>
        </w:r>
      </w:del>
    </w:p>
    <w:p w:rsidR="00EC52FD" w:rsidDel="00416482" w:rsidRDefault="00EC52FD" w:rsidP="00FD005B">
      <w:pPr>
        <w:rPr>
          <w:del w:id="681" w:author="Hala2" w:date="2017-09-11T01:18:00Z"/>
        </w:rPr>
      </w:pPr>
      <w:del w:id="682" w:author="Hala2" w:date="2017-09-11T01:18:00Z">
        <w:r w:rsidDel="00416482">
          <w:delText>What did users prefer in terms of symbols and verbal messages, colors, order of display?</w:delText>
        </w:r>
      </w:del>
    </w:p>
    <w:p w:rsidR="00EC52FD" w:rsidDel="00416482" w:rsidRDefault="00EC52FD" w:rsidP="00FD005B">
      <w:pPr>
        <w:rPr>
          <w:del w:id="683" w:author="Hala2" w:date="2017-09-11T01:18:00Z"/>
        </w:rPr>
      </w:pPr>
      <w:del w:id="684" w:author="Hala2" w:date="2017-09-11T01:18:00Z">
        <w:r w:rsidDel="00416482">
          <w:delText>Other human factors [TBD].</w:delText>
        </w:r>
      </w:del>
    </w:p>
    <w:p w:rsidR="00EC52FD" w:rsidRDefault="00EC52FD" w:rsidP="00FD005B"/>
    <w:p w:rsidR="00EC52FD" w:rsidRDefault="00EC52FD" w:rsidP="00FD005B">
      <w:pPr>
        <w:pStyle w:val="Heading3"/>
      </w:pPr>
      <w:r>
        <w:t>Basic recommendations on the Display or Message delivery to the UE</w:t>
      </w:r>
    </w:p>
    <w:p w:rsidR="00EC52FD" w:rsidRDefault="00EC52FD" w:rsidP="00FD005B">
      <w:ins w:id="685" w:author="Hala2" w:date="2017-09-11T02:26:00Z">
        <w:r w:rsidRPr="00961F37">
          <w:rPr>
            <w:highlight w:val="yellow"/>
          </w:rPr>
          <w:t xml:space="preserve">Editor's Note: </w:t>
        </w:r>
      </w:ins>
      <w:ins w:id="686" w:author="Hala2" w:date="2017-09-11T02:30:00Z">
        <w:r w:rsidRPr="00961F37">
          <w:rPr>
            <w:highlight w:val="yellow"/>
          </w:rPr>
          <w:t xml:space="preserve">Revise this section as more details become available from </w:t>
        </w:r>
      </w:ins>
      <w:ins w:id="687" w:author="Hala2" w:date="2017-09-11T02:26:00Z">
        <w:r w:rsidRPr="00961F37">
          <w:rPr>
            <w:highlight w:val="yellow"/>
          </w:rPr>
          <w:t>usability studies.</w:t>
        </w:r>
      </w:ins>
    </w:p>
    <w:p w:rsidR="00EC52FD" w:rsidRDefault="00EC52FD" w:rsidP="00FD005B">
      <w:r>
        <w:t xml:space="preserve">As a result of the above studies, it is recommended that </w:t>
      </w:r>
      <w:del w:id="688" w:author="Politz, Ken" w:date="2017-10-31T17:36:00Z">
        <w:r w:rsidDel="00D701A7">
          <w:delText>[</w:delText>
        </w:r>
      </w:del>
      <w:r>
        <w:t xml:space="preserve"> the following are examples of recommendations for further discussion]:</w:t>
      </w:r>
    </w:p>
    <w:p w:rsidR="00EC52FD" w:rsidRDefault="00EC52FD" w:rsidP="00FD005B">
      <w:pPr>
        <w:pStyle w:val="ListParagraph"/>
        <w:numPr>
          <w:ilvl w:val="0"/>
          <w:numId w:val="37"/>
        </w:numPr>
      </w:pPr>
      <w:r>
        <w:t>eCNAM delivers the aggregate of all the information available about the TN (caller identity, results of CVT analytics, and information queried by the terminating provider)</w:t>
      </w:r>
    </w:p>
    <w:p w:rsidR="00EC52FD" w:rsidRDefault="00EC52FD" w:rsidP="00FD005B">
      <w:pPr>
        <w:pStyle w:val="ListParagraph"/>
        <w:numPr>
          <w:ilvl w:val="0"/>
          <w:numId w:val="37"/>
        </w:numPr>
      </w:pPr>
      <w:r>
        <w:t>The use of multiple symbols in a given display is not recommended because the consumer's interpretation of different symbols may result in confusion and detract from the value the service is providing.</w:t>
      </w:r>
    </w:p>
    <w:p w:rsidR="00EC52FD" w:rsidRDefault="00EC52FD" w:rsidP="00FD005B">
      <w:pPr>
        <w:pStyle w:val="ListParagraph"/>
        <w:numPr>
          <w:ilvl w:val="0"/>
          <w:numId w:val="37"/>
        </w:numPr>
      </w:pPr>
      <w:r>
        <w:t>Displaying status symbols, such as checkmarks, on calls with "full attestation – verification passed", is not recommended (studies show it leads to consumer confusion).</w:t>
      </w:r>
    </w:p>
    <w:p w:rsidR="00EC52FD" w:rsidRDefault="00EC52FD" w:rsidP="00FD005B">
      <w:pPr>
        <w:pStyle w:val="ListParagraph"/>
        <w:numPr>
          <w:ilvl w:val="0"/>
          <w:numId w:val="37"/>
        </w:numPr>
      </w:pPr>
      <w:r>
        <w:t xml:space="preserve">It is recommended that only warning symbols be provided when warranted. </w:t>
      </w:r>
    </w:p>
    <w:p w:rsidR="00EC52FD" w:rsidRDefault="00EC52FD" w:rsidP="00FD005B">
      <w:pPr>
        <w:pStyle w:val="ListParagraph"/>
        <w:numPr>
          <w:ilvl w:val="0"/>
          <w:numId w:val="37"/>
        </w:numPr>
      </w:pPr>
      <w:r>
        <w:t>For displays where a warning symbol should be displayed, the following are suggested symbols to choose from:</w:t>
      </w:r>
    </w:p>
    <w:p w:rsidR="00EC52FD" w:rsidRDefault="00EC52FD" w:rsidP="00FD005B">
      <w:pPr>
        <w:pStyle w:val="ListParagraph"/>
        <w:numPr>
          <w:ilvl w:val="1"/>
          <w:numId w:val="37"/>
        </w:numPr>
      </w:pPr>
      <w:r>
        <w:rPr>
          <w:noProof/>
        </w:rPr>
        <w:drawing>
          <wp:inline distT="0" distB="0" distL="0" distR="0" wp14:anchorId="742523CE" wp14:editId="4FDB8E65">
            <wp:extent cx="292608" cy="2926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 cy="292608"/>
                    </a:xfrm>
                    <a:prstGeom prst="rect">
                      <a:avLst/>
                    </a:prstGeom>
                    <a:noFill/>
                  </pic:spPr>
                </pic:pic>
              </a:graphicData>
            </a:graphic>
          </wp:inline>
        </w:drawing>
      </w:r>
    </w:p>
    <w:p w:rsidR="00EC52FD" w:rsidRDefault="00EC52FD" w:rsidP="00FD005B">
      <w:pPr>
        <w:pStyle w:val="ListParagraph"/>
        <w:numPr>
          <w:ilvl w:val="1"/>
          <w:numId w:val="37"/>
        </w:numPr>
      </w:pPr>
      <w:r>
        <w:rPr>
          <w:noProof/>
        </w:rPr>
        <w:drawing>
          <wp:inline distT="0" distB="0" distL="0" distR="0" wp14:anchorId="34F29C92" wp14:editId="5A6D6BBF">
            <wp:extent cx="283464" cy="283464"/>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 cy="283464"/>
                    </a:xfrm>
                    <a:prstGeom prst="rect">
                      <a:avLst/>
                    </a:prstGeom>
                    <a:noFill/>
                  </pic:spPr>
                </pic:pic>
              </a:graphicData>
            </a:graphic>
          </wp:inline>
        </w:drawing>
      </w:r>
    </w:p>
    <w:p w:rsidR="00EC52FD" w:rsidRDefault="00D701A7" w:rsidP="00FD005B">
      <w:pPr>
        <w:pStyle w:val="ListParagraph"/>
        <w:numPr>
          <w:ilvl w:val="1"/>
          <w:numId w:val="37"/>
        </w:numPr>
      </w:pPr>
      <w:ins w:id="689" w:author="Politz, Ken" w:date="2017-10-31T17:36:00Z">
        <w:r>
          <w:t>Other</w:t>
        </w:r>
      </w:ins>
    </w:p>
    <w:p w:rsidR="00EC52FD" w:rsidRDefault="00EC52FD" w:rsidP="00FD005B">
      <w:pPr>
        <w:pStyle w:val="ListParagraph"/>
        <w:numPr>
          <w:ilvl w:val="0"/>
          <w:numId w:val="37"/>
        </w:numPr>
      </w:pPr>
      <w:r>
        <w:t>Audible special ringing/tones may be applied on calls that fail verification as a</w:t>
      </w:r>
      <w:del w:id="690" w:author="Politz, Ken" w:date="2017-10-31T17:37:00Z">
        <w:r w:rsidDel="00D701A7">
          <w:delText>n</w:delText>
        </w:r>
      </w:del>
      <w:r>
        <w:t xml:space="preserve"> consumer option.</w:t>
      </w:r>
    </w:p>
    <w:p w:rsidR="00EC52FD" w:rsidRDefault="00EC52FD" w:rsidP="00FD005B">
      <w:pPr>
        <w:pStyle w:val="ListParagraph"/>
        <w:numPr>
          <w:ilvl w:val="0"/>
          <w:numId w:val="37"/>
        </w:numPr>
      </w:pPr>
      <w:r>
        <w:t>Minimize length of verbal messages to a choice of tested, effective phrases (the following are examples for further discussion):</w:t>
      </w:r>
    </w:p>
    <w:p w:rsidR="00EC52FD" w:rsidRDefault="00EC52FD" w:rsidP="00FD005B">
      <w:pPr>
        <w:pStyle w:val="ListParagraph"/>
        <w:numPr>
          <w:ilvl w:val="1"/>
          <w:numId w:val="37"/>
        </w:numPr>
      </w:pPr>
      <w:r>
        <w:t>Caution: possible scam</w:t>
      </w:r>
    </w:p>
    <w:p w:rsidR="00EC52FD" w:rsidRDefault="00EC52FD" w:rsidP="00FD005B">
      <w:pPr>
        <w:pStyle w:val="ListParagraph"/>
        <w:numPr>
          <w:ilvl w:val="1"/>
          <w:numId w:val="37"/>
        </w:numPr>
      </w:pPr>
      <w:r>
        <w:t>Fraud Alert</w:t>
      </w:r>
    </w:p>
    <w:p w:rsidR="00EC52FD" w:rsidRDefault="00EC52FD" w:rsidP="00FD005B">
      <w:pPr>
        <w:pStyle w:val="ListParagraph"/>
        <w:numPr>
          <w:ilvl w:val="1"/>
          <w:numId w:val="37"/>
        </w:numPr>
      </w:pPr>
      <w:r>
        <w:t>Possible Scam</w:t>
      </w:r>
    </w:p>
    <w:p w:rsidR="00EC52FD" w:rsidRDefault="00EC52FD" w:rsidP="00FD005B">
      <w:pPr>
        <w:pStyle w:val="ListParagraph"/>
        <w:numPr>
          <w:ilvl w:val="1"/>
          <w:numId w:val="37"/>
        </w:numPr>
      </w:pPr>
      <w:r>
        <w:t>Warning: do not give personal information</w:t>
      </w:r>
    </w:p>
    <w:p w:rsidR="00EC52FD" w:rsidRPr="009D2BAF" w:rsidRDefault="00EC52FD" w:rsidP="00FD005B">
      <w:pPr>
        <w:pStyle w:val="ListParagraph"/>
        <w:numPr>
          <w:ilvl w:val="1"/>
          <w:numId w:val="37"/>
        </w:numPr>
      </w:pPr>
      <w:r>
        <w:rPr>
          <w:i/>
        </w:rPr>
        <w:t>More from human factors experts</w:t>
      </w:r>
    </w:p>
    <w:p w:rsidR="00EC52FD" w:rsidRDefault="00EC52FD" w:rsidP="00FD005B"/>
    <w:p w:rsidR="00EC52FD" w:rsidRDefault="00EC52FD" w:rsidP="00FD005B"/>
    <w:p w:rsidR="00EC52FD" w:rsidRPr="009D2BAF" w:rsidRDefault="00EC52FD" w:rsidP="00961F37">
      <w:pPr>
        <w:pStyle w:val="Heading2"/>
      </w:pPr>
      <w:r>
        <w:t>ADA Considerations</w:t>
      </w:r>
    </w:p>
    <w:p w:rsidR="00EC52FD" w:rsidRDefault="00EC52FD" w:rsidP="00FD005B">
      <w:pPr>
        <w:pStyle w:val="ListParagraph"/>
        <w:numPr>
          <w:ilvl w:val="0"/>
          <w:numId w:val="38"/>
        </w:numPr>
      </w:pPr>
      <w:r>
        <w:t>8% of the male population are color-blind. Therefore, the display should not rely heavily on red and green to convey results.</w:t>
      </w:r>
    </w:p>
    <w:p w:rsidR="00EC52FD" w:rsidRDefault="00EC52FD" w:rsidP="00FD005B">
      <w:pPr>
        <w:pStyle w:val="ListParagraph"/>
        <w:numPr>
          <w:ilvl w:val="0"/>
          <w:numId w:val="38"/>
        </w:numPr>
      </w:pPr>
      <w:r>
        <w:t>Ensure messages are clearly understood without relying on colors (e.g., via text or sound)</w:t>
      </w:r>
    </w:p>
    <w:p w:rsidR="00EC52FD" w:rsidRDefault="00EC52FD" w:rsidP="00FD005B">
      <w:pPr>
        <w:pStyle w:val="ListParagraph"/>
        <w:numPr>
          <w:ilvl w:val="0"/>
          <w:numId w:val="38"/>
        </w:numPr>
      </w:pPr>
      <w:r>
        <w:t>Consider audio announcements for the visually impaired before the call is completed (within the limits of post-dial delays)</w:t>
      </w:r>
    </w:p>
    <w:p w:rsidR="00EC52FD" w:rsidRPr="003846BC" w:rsidRDefault="00EC52FD" w:rsidP="00FD005B">
      <w:pPr>
        <w:rPr>
          <w:i/>
        </w:rPr>
      </w:pPr>
    </w:p>
    <w:p w:rsidR="00EC52FD" w:rsidRDefault="00EC52FD" w:rsidP="00FD005B">
      <w:pPr>
        <w:pStyle w:val="Heading1"/>
      </w:pPr>
      <w:r>
        <w:lastRenderedPageBreak/>
        <w:t>Display Guidelines for Analog Devices</w:t>
      </w:r>
    </w:p>
    <w:p w:rsidR="00EC52FD" w:rsidRDefault="00EC52FD" w:rsidP="00FD005B">
      <w:pPr>
        <w:pStyle w:val="Heading2"/>
      </w:pPr>
      <w:r>
        <w:t>Analog Devices connected to an IP Network</w:t>
      </w:r>
    </w:p>
    <w:p w:rsidR="00EC52FD" w:rsidRDefault="00EC52FD" w:rsidP="00FD005B">
      <w:r>
        <w:t>Limited Screen display</w:t>
      </w:r>
    </w:p>
    <w:p w:rsidR="00EC52FD" w:rsidRDefault="00EC52FD" w:rsidP="00FD005B">
      <w:r>
        <w:t>Are these devices capable of handling</w:t>
      </w:r>
    </w:p>
    <w:p w:rsidR="00EC52FD" w:rsidRDefault="00EC52FD" w:rsidP="00FD005B">
      <w:pPr>
        <w:ind w:firstLine="576"/>
      </w:pPr>
      <w:r>
        <w:t>a) PASSport's attestation levels</w:t>
      </w:r>
    </w:p>
    <w:p w:rsidR="00EC52FD" w:rsidRDefault="00EC52FD" w:rsidP="00FD005B">
      <w:pPr>
        <w:ind w:firstLine="576"/>
      </w:pPr>
      <w:r>
        <w:t xml:space="preserve">b) results of verification (Verstat), and </w:t>
      </w:r>
    </w:p>
    <w:p w:rsidR="00EC52FD" w:rsidRDefault="00EC52FD" w:rsidP="00FD005B">
      <w:pPr>
        <w:ind w:firstLine="576"/>
      </w:pPr>
      <w:r>
        <w:t>c) displaying analytics results?</w:t>
      </w:r>
    </w:p>
    <w:p w:rsidR="00EC52FD" w:rsidRDefault="00EC52FD" w:rsidP="00FD005B"/>
    <w:p w:rsidR="00EC52FD" w:rsidRDefault="00EC52FD" w:rsidP="00FD005B"/>
    <w:p w:rsidR="00EC52FD" w:rsidRDefault="00EC52FD" w:rsidP="00FD005B">
      <w:pPr>
        <w:pStyle w:val="Heading2"/>
        <w:rPr>
          <w:ins w:id="691" w:author="Hala2" w:date="2017-09-11T02:48:00Z"/>
        </w:rPr>
      </w:pPr>
      <w:r>
        <w:t xml:space="preserve">Analog Devices connected to </w:t>
      </w:r>
      <w:ins w:id="692" w:author="Hala2" w:date="2017-09-11T02:51:00Z">
        <w:r>
          <w:t>Circuit Switched (</w:t>
        </w:r>
      </w:ins>
      <w:r>
        <w:t>CS</w:t>
      </w:r>
      <w:ins w:id="693" w:author="Hala2" w:date="2017-09-11T02:51:00Z">
        <w:r>
          <w:t>)</w:t>
        </w:r>
      </w:ins>
      <w:r>
        <w:t xml:space="preserve"> Network</w:t>
      </w:r>
    </w:p>
    <w:p w:rsidR="00EC52FD" w:rsidRDefault="00EC52FD" w:rsidP="00961F37">
      <w:pPr>
        <w:rPr>
          <w:ins w:id="694" w:author="Hala2" w:date="2017-09-11T02:51:00Z"/>
        </w:rPr>
      </w:pPr>
      <w:ins w:id="695" w:author="Hala2" w:date="2017-09-11T02:48:00Z">
        <w:r>
          <w:t xml:space="preserve">Efforts at reducing spoofing are likely to increase end user trust in </w:t>
        </w:r>
      </w:ins>
      <w:ins w:id="696" w:author="Hala2" w:date="2017-09-11T02:49:00Z">
        <w:r>
          <w:t>the</w:t>
        </w:r>
      </w:ins>
      <w:ins w:id="697" w:author="Hala2" w:date="2017-09-11T02:48:00Z">
        <w:r>
          <w:t xml:space="preserve"> </w:t>
        </w:r>
      </w:ins>
      <w:ins w:id="698" w:author="Hala2" w:date="2017-09-11T02:49:00Z">
        <w:r>
          <w:t>caller identity information (name and number) and</w:t>
        </w:r>
      </w:ins>
      <w:ins w:id="699" w:author="Hala2" w:date="2017-09-11T03:09:00Z">
        <w:r>
          <w:t xml:space="preserve"> to </w:t>
        </w:r>
      </w:ins>
      <w:ins w:id="700" w:author="Hala2" w:date="2017-09-11T03:14:00Z">
        <w:r>
          <w:t>help</w:t>
        </w:r>
      </w:ins>
      <w:ins w:id="701" w:author="Hala2" w:date="2017-09-11T02:49:00Z">
        <w:r>
          <w:t xml:space="preserve"> empower them in managing their calls. However, end users served by the CS </w:t>
        </w:r>
      </w:ins>
      <w:ins w:id="702" w:author="Hala2" w:date="2017-09-11T02:51:00Z">
        <w:r>
          <w:t>network are less likely to benefit from verification and CVT.</w:t>
        </w:r>
      </w:ins>
    </w:p>
    <w:p w:rsidR="00EC52FD" w:rsidRDefault="00EC52FD" w:rsidP="00961F37">
      <w:pPr>
        <w:rPr>
          <w:ins w:id="703" w:author="Hala2" w:date="2017-09-11T03:00:00Z"/>
        </w:rPr>
      </w:pPr>
      <w:ins w:id="704" w:author="Hala2" w:date="2017-09-11T02:54:00Z">
        <w:r>
          <w:t xml:space="preserve">Effective solutions for this segment of users are better delivered in consumer devices. </w:t>
        </w:r>
      </w:ins>
    </w:p>
    <w:p w:rsidR="00EC52FD" w:rsidRDefault="00EC52FD" w:rsidP="00961F37">
      <w:pPr>
        <w:rPr>
          <w:ins w:id="705" w:author="Hala2" w:date="2017-09-11T03:00:00Z"/>
        </w:rPr>
      </w:pPr>
      <w:ins w:id="706" w:author="Hala2" w:date="2017-09-11T03:00:00Z">
        <w:r>
          <w:t>It is recommended that devices</w:t>
        </w:r>
      </w:ins>
      <w:ins w:id="707" w:author="Hala2" w:date="2017-09-11T03:01:00Z">
        <w:r>
          <w:t xml:space="preserve"> allow</w:t>
        </w:r>
      </w:ins>
      <w:ins w:id="708" w:author="Hala2" w:date="2017-09-11T03:14:00Z">
        <w:r>
          <w:t xml:space="preserve"> one or more of the following</w:t>
        </w:r>
      </w:ins>
      <w:ins w:id="709" w:author="Hala2" w:date="2017-09-11T03:00:00Z">
        <w:r>
          <w:t>:</w:t>
        </w:r>
      </w:ins>
    </w:p>
    <w:p w:rsidR="00EC52FD" w:rsidRDefault="00EC52FD" w:rsidP="00961F37">
      <w:pPr>
        <w:pStyle w:val="ListParagraph"/>
        <w:numPr>
          <w:ilvl w:val="0"/>
          <w:numId w:val="47"/>
        </w:numPr>
        <w:rPr>
          <w:ins w:id="710" w:author="Hala2" w:date="2017-09-11T03:01:00Z"/>
        </w:rPr>
      </w:pPr>
      <w:ins w:id="711" w:author="Hala2" w:date="2017-09-11T03:01:00Z">
        <w:r>
          <w:t>Storage and management of high volume black and white lists</w:t>
        </w:r>
      </w:ins>
      <w:ins w:id="712" w:author="Hala2" w:date="2017-09-11T03:07:00Z">
        <w:r>
          <w:t xml:space="preserve"> (10,000</w:t>
        </w:r>
      </w:ins>
      <w:ins w:id="713" w:author="Hala2" w:date="2017-09-11T03:10:00Z">
        <w:r>
          <w:t xml:space="preserve">+ </w:t>
        </w:r>
      </w:ins>
      <w:ins w:id="714" w:author="Hala2" w:date="2017-09-11T03:07:00Z">
        <w:r>
          <w:t>entries)</w:t>
        </w:r>
      </w:ins>
      <w:ins w:id="715" w:author="Hala2" w:date="2017-09-11T03:01:00Z">
        <w:r>
          <w:t xml:space="preserve"> </w:t>
        </w:r>
      </w:ins>
    </w:p>
    <w:p w:rsidR="00EC52FD" w:rsidRDefault="00EC52FD" w:rsidP="00961F37">
      <w:pPr>
        <w:pStyle w:val="ListParagraph"/>
        <w:numPr>
          <w:ilvl w:val="0"/>
          <w:numId w:val="47"/>
        </w:numPr>
        <w:rPr>
          <w:ins w:id="716" w:author="Hala2" w:date="2017-09-11T03:02:00Z"/>
        </w:rPr>
      </w:pPr>
      <w:ins w:id="717" w:author="Hala2" w:date="2017-09-11T03:01:00Z">
        <w:r>
          <w:t xml:space="preserve">End users to </w:t>
        </w:r>
      </w:ins>
      <w:ins w:id="718" w:author="Hala2" w:date="2017-09-11T03:02:00Z">
        <w:r>
          <w:t>manage the lists via simple "button" presses to add/delete numbers from the list</w:t>
        </w:r>
      </w:ins>
      <w:ins w:id="719" w:author="Hala2" w:date="2017-09-11T03:10:00Z">
        <w:r>
          <w:t xml:space="preserve"> </w:t>
        </w:r>
      </w:ins>
    </w:p>
    <w:p w:rsidR="00EC52FD" w:rsidRDefault="00EC52FD" w:rsidP="00961F37">
      <w:pPr>
        <w:pStyle w:val="ListParagraph"/>
        <w:numPr>
          <w:ilvl w:val="0"/>
          <w:numId w:val="47"/>
        </w:numPr>
        <w:rPr>
          <w:ins w:id="720" w:author="Hala2" w:date="2017-09-11T03:03:00Z"/>
        </w:rPr>
      </w:pPr>
      <w:ins w:id="721" w:author="Hala2" w:date="2017-09-11T03:03:00Z">
        <w:r>
          <w:t xml:space="preserve">A mechanism that </w:t>
        </w:r>
      </w:ins>
      <w:ins w:id="722" w:author="Hala2" w:date="2017-09-11T03:13:00Z">
        <w:r>
          <w:t>screens and reduces</w:t>
        </w:r>
      </w:ins>
      <w:ins w:id="723" w:author="Hala2" w:date="2017-09-11T03:03:00Z">
        <w:r>
          <w:t xml:space="preserve"> robocalls </w:t>
        </w:r>
      </w:ins>
      <w:ins w:id="724" w:author="Hala2" w:date="2017-09-11T03:12:00Z">
        <w:r>
          <w:t xml:space="preserve">by requiring callers to proactively press a digit </w:t>
        </w:r>
      </w:ins>
      <w:ins w:id="725" w:author="Hala2" w:date="2017-09-11T03:03:00Z">
        <w:r>
          <w:t>through an interactive request to prove the caller is not a robot.</w:t>
        </w:r>
      </w:ins>
      <w:ins w:id="726" w:author="Hala2" w:date="2017-09-11T03:13:00Z">
        <w:r>
          <w:t xml:space="preserve"> </w:t>
        </w:r>
      </w:ins>
    </w:p>
    <w:p w:rsidR="00EC52FD" w:rsidRDefault="00EC52FD" w:rsidP="00961F37">
      <w:pPr>
        <w:pStyle w:val="ListParagraph"/>
        <w:numPr>
          <w:ilvl w:val="0"/>
          <w:numId w:val="47"/>
        </w:numPr>
        <w:rPr>
          <w:ins w:id="727" w:author="Hala2" w:date="2017-09-11T03:18:00Z"/>
        </w:rPr>
      </w:pPr>
      <w:ins w:id="728" w:author="Hala2" w:date="2017-09-11T03:06:00Z">
        <w:r>
          <w:t>Optional updates from more diverse reputation sources</w:t>
        </w:r>
      </w:ins>
      <w:ins w:id="729" w:author="Hala2" w:date="2017-09-11T03:13:00Z">
        <w:r>
          <w:t xml:space="preserve"> (e.g., FTC and FCC lists)</w:t>
        </w:r>
      </w:ins>
      <w:ins w:id="730" w:author="Hala2" w:date="2017-09-11T03:06:00Z">
        <w:r>
          <w:t>. This could be downloaded periodically to the device based on end user's subscription.</w:t>
        </w:r>
      </w:ins>
    </w:p>
    <w:p w:rsidR="00EC52FD" w:rsidRDefault="00EC52FD" w:rsidP="00961F37">
      <w:pPr>
        <w:rPr>
          <w:ins w:id="731" w:author="Hala2" w:date="2017-09-11T03:18:00Z"/>
        </w:rPr>
      </w:pPr>
    </w:p>
    <w:p w:rsidR="00EC52FD" w:rsidRDefault="00EC52FD" w:rsidP="00961F37">
      <w:pPr>
        <w:rPr>
          <w:ins w:id="732" w:author="Hala2" w:date="2017-09-11T02:54:00Z"/>
        </w:rPr>
      </w:pPr>
      <w:ins w:id="733" w:author="Hala2" w:date="2017-09-11T03:18:00Z">
        <w:r>
          <w:t xml:space="preserve">For this </w:t>
        </w:r>
      </w:ins>
      <w:ins w:id="734" w:author="Hala2" w:date="2017-09-11T03:23:00Z">
        <w:r>
          <w:t>population</w:t>
        </w:r>
      </w:ins>
      <w:ins w:id="735" w:author="Hala2" w:date="2017-09-11T03:18:00Z">
        <w:r>
          <w:t xml:space="preserve"> </w:t>
        </w:r>
      </w:ins>
      <w:ins w:id="736" w:author="Hala2" w:date="2017-09-11T03:23:00Z">
        <w:r>
          <w:t xml:space="preserve">of users, the available </w:t>
        </w:r>
      </w:ins>
      <w:ins w:id="737" w:author="Hala2" w:date="2017-09-11T03:24:00Z">
        <w:r>
          <w:t xml:space="preserve">– albeit limited - </w:t>
        </w:r>
      </w:ins>
      <w:ins w:id="738" w:author="Hala2" w:date="2017-09-11T03:23:00Z">
        <w:r>
          <w:t>display should be used to maximize the caller information delivered</w:t>
        </w:r>
      </w:ins>
      <w:ins w:id="739" w:author="Hala2" w:date="2017-09-11T03:28:00Z">
        <w:r>
          <w:t>/displayed</w:t>
        </w:r>
      </w:ins>
      <w:ins w:id="740" w:author="Hala2" w:date="2017-09-11T03:23:00Z">
        <w:r>
          <w:t xml:space="preserve">. In addition to the calling number, the end user is encouraged to subscribe to a Name Delivery service. </w:t>
        </w:r>
      </w:ins>
    </w:p>
    <w:p w:rsidR="00EC52FD" w:rsidRPr="009F5F7B" w:rsidDel="002F2C7C" w:rsidRDefault="00EC52FD" w:rsidP="00961F37">
      <w:pPr>
        <w:rPr>
          <w:del w:id="741" w:author="Hala2" w:date="2017-09-11T03:32:00Z"/>
        </w:rPr>
      </w:pPr>
    </w:p>
    <w:p w:rsidR="00EC52FD" w:rsidDel="002F2C7C" w:rsidRDefault="00EC52FD" w:rsidP="00FD005B">
      <w:pPr>
        <w:pStyle w:val="Heading3"/>
        <w:rPr>
          <w:del w:id="742" w:author="Hala2" w:date="2017-09-11T03:32:00Z"/>
        </w:rPr>
      </w:pPr>
      <w:del w:id="743" w:author="Hala2" w:date="2017-09-11T03:32:00Z">
        <w:r w:rsidDel="002F2C7C">
          <w:delText>Available Solutions</w:delText>
        </w:r>
      </w:del>
    </w:p>
    <w:p w:rsidR="00EC52FD" w:rsidDel="002F2C7C" w:rsidRDefault="00EC52FD" w:rsidP="00FD005B">
      <w:pPr>
        <w:rPr>
          <w:del w:id="744" w:author="Hala2" w:date="2017-09-11T03:32:00Z"/>
        </w:rPr>
      </w:pPr>
      <w:del w:id="745" w:author="Hala2" w:date="2017-09-11T03:32:00Z">
        <w:r w:rsidDel="002F2C7C">
          <w:delText>Devices that apply black and white lists with updates from FTC and FCC registries.</w:delText>
        </w:r>
      </w:del>
    </w:p>
    <w:p w:rsidR="00EC52FD" w:rsidDel="002F2C7C" w:rsidRDefault="00EC52FD" w:rsidP="00FD005B">
      <w:pPr>
        <w:rPr>
          <w:del w:id="746" w:author="Hala2" w:date="2017-09-11T03:32:00Z"/>
        </w:rPr>
      </w:pPr>
      <w:del w:id="747" w:author="Hala2" w:date="2017-09-11T03:32:00Z">
        <w:r w:rsidDel="002F2C7C">
          <w:delText>Devices that apply simultaneous ringing and block suspect calls, per the user's request.</w:delText>
        </w:r>
      </w:del>
    </w:p>
    <w:p w:rsidR="00EC52FD" w:rsidRPr="001A7F06" w:rsidDel="002F2C7C" w:rsidRDefault="00EC52FD" w:rsidP="00FD005B">
      <w:pPr>
        <w:rPr>
          <w:del w:id="748" w:author="Hala2" w:date="2017-09-11T03:32:00Z"/>
        </w:rPr>
      </w:pPr>
      <w:del w:id="749" w:author="Hala2" w:date="2017-09-11T03:32:00Z">
        <w:r w:rsidDel="002F2C7C">
          <w:delText>More.</w:delText>
        </w:r>
      </w:del>
    </w:p>
    <w:p w:rsidR="00EC52FD" w:rsidRDefault="00EC52FD" w:rsidP="00FD005B"/>
    <w:p w:rsidR="00EC52FD" w:rsidRDefault="00EC52FD" w:rsidP="00FD005B"/>
    <w:p w:rsidR="00EC52FD" w:rsidRDefault="00EC52FD" w:rsidP="00FD005B"/>
    <w:p w:rsidR="00EC52FD" w:rsidRDefault="00EC52FD" w:rsidP="00FD005B"/>
    <w:p w:rsidR="00EC52FD" w:rsidRDefault="00EC52FD" w:rsidP="00FD005B"/>
    <w:p w:rsidR="00EC52FD" w:rsidRDefault="00EC52FD" w:rsidP="00FD005B"/>
    <w:p w:rsidR="00EC52FD" w:rsidRDefault="00EC52FD" w:rsidP="009A6737">
      <w:pPr>
        <w:jc w:val="center"/>
      </w:pPr>
    </w:p>
    <w:p w:rsidR="00EC52FD" w:rsidRDefault="00EC52FD" w:rsidP="00FD005B">
      <w:pPr>
        <w:jc w:val="center"/>
      </w:pPr>
    </w:p>
    <w:p w:rsidR="00EC52FD" w:rsidRDefault="00EC52FD" w:rsidP="00FD005B">
      <w:pPr>
        <w:spacing w:before="0" w:after="0"/>
        <w:jc w:val="left"/>
      </w:pPr>
      <w:r>
        <w:br w:type="page"/>
      </w:r>
    </w:p>
    <w:p w:rsidR="00EC52FD" w:rsidRPr="0049391E" w:rsidRDefault="00EC52FD" w:rsidP="0049391E"/>
    <w:p w:rsidR="00EC52FD" w:rsidRPr="00DE229A" w:rsidRDefault="00EC52FD" w:rsidP="00DE229A">
      <w:pPr>
        <w:pStyle w:val="Heading1"/>
      </w:pPr>
      <w:r>
        <w:t>Related SDOs and Fora</w:t>
      </w:r>
    </w:p>
    <w:p w:rsidR="00EC52FD" w:rsidRDefault="00EC52FD" w:rsidP="00DE229A">
      <w:pPr>
        <w:pStyle w:val="Heading2"/>
      </w:pPr>
      <w:r>
        <w:t>3GPP</w:t>
      </w:r>
    </w:p>
    <w:p w:rsidR="00EC52FD" w:rsidRDefault="00EC52FD" w:rsidP="0049391E">
      <w:pPr>
        <w:pStyle w:val="Heading2"/>
      </w:pPr>
      <w:r>
        <w:t>GSMA</w:t>
      </w:r>
    </w:p>
    <w:p w:rsidR="00EC52FD" w:rsidRDefault="00EC52FD" w:rsidP="0049391E">
      <w:pPr>
        <w:pStyle w:val="Heading2"/>
      </w:pPr>
      <w:r>
        <w:t>Cable Labs</w:t>
      </w:r>
    </w:p>
    <w:p w:rsidR="00EC52FD" w:rsidRPr="0049391E" w:rsidRDefault="00EC52FD" w:rsidP="0049391E">
      <w:pPr>
        <w:pStyle w:val="Heading2"/>
      </w:pPr>
      <w:r>
        <w:t>Consumer Electronics</w:t>
      </w:r>
    </w:p>
    <w:p w:rsidR="00EC52FD" w:rsidRPr="00547678" w:rsidRDefault="00EC52FD" w:rsidP="00331DEF"/>
    <w:p w:rsidR="00EC52FD" w:rsidRPr="000A638D" w:rsidRDefault="00EC52FD" w:rsidP="000A638D">
      <w:pPr>
        <w:pStyle w:val="Heading1"/>
      </w:pPr>
      <w:r>
        <w:t>Conclusions</w:t>
      </w:r>
    </w:p>
    <w:p w:rsidR="00EC52FD" w:rsidRDefault="00EC52FD" w:rsidP="001F2162">
      <w:pPr>
        <w:spacing w:before="0" w:after="0"/>
        <w:jc w:val="center"/>
      </w:pPr>
      <w:r>
        <w:br w:type="page"/>
      </w:r>
    </w:p>
    <w:p w:rsidR="00EC52FD" w:rsidRPr="00F01C92" w:rsidRDefault="00EC52FD" w:rsidP="001F2162">
      <w:pPr>
        <w:spacing w:before="0" w:after="0"/>
        <w:jc w:val="center"/>
        <w:rPr>
          <w:b/>
        </w:rPr>
      </w:pPr>
      <w:r w:rsidRPr="00F01C92">
        <w:rPr>
          <w:b/>
        </w:rPr>
        <w:lastRenderedPageBreak/>
        <w:t>Annex A</w:t>
      </w:r>
    </w:p>
    <w:p w:rsidR="00EC52FD" w:rsidRDefault="00EC52FD" w:rsidP="001F2162">
      <w:pPr>
        <w:spacing w:before="0" w:after="0"/>
        <w:jc w:val="center"/>
      </w:pPr>
      <w:r>
        <w:t>(normative/informative)</w:t>
      </w:r>
    </w:p>
    <w:p w:rsidR="00EC52FD" w:rsidRDefault="00EC52FD" w:rsidP="001F2162">
      <w:pPr>
        <w:spacing w:before="0" w:after="0"/>
        <w:jc w:val="center"/>
      </w:pPr>
    </w:p>
    <w:p w:rsidR="00EC52FD" w:rsidRDefault="00EC52FD" w:rsidP="001F2162">
      <w:pPr>
        <w:pStyle w:val="Heading1"/>
        <w:numPr>
          <w:ilvl w:val="0"/>
          <w:numId w:val="0"/>
        </w:numPr>
      </w:pPr>
      <w:r>
        <w:t>A</w:t>
      </w:r>
      <w:r>
        <w:tab/>
        <w:t>Illustrative Examples</w:t>
      </w:r>
    </w:p>
    <w:p w:rsidR="00EC52FD" w:rsidRDefault="00EC52FD" w:rsidP="001F2162">
      <w:r>
        <w:t>This annex will document supportive material</w:t>
      </w:r>
    </w:p>
    <w:p w:rsidR="00EC52FD" w:rsidRDefault="00EC52FD" w:rsidP="001F2162">
      <w:r>
        <w:object w:dxaOrig="9786" w:dyaOrig="5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274.5pt" o:ole="">
            <v:imagedata r:id="rId21" o:title=""/>
          </v:shape>
          <o:OLEObject Type="Embed" ProgID="PowerPoint.Slide.12" ShapeID="_x0000_i1025" DrawAspect="Content" ObjectID="_1571037893" r:id="rId22"/>
        </w:object>
      </w:r>
    </w:p>
    <w:p w:rsidR="00EC52FD" w:rsidRDefault="00EC52FD" w:rsidP="00A94023">
      <w:pPr>
        <w:jc w:val="center"/>
      </w:pPr>
      <w:r>
        <w:object w:dxaOrig="9859" w:dyaOrig="5531">
          <v:shape id="_x0000_i1026" type="#_x0000_t75" style="width:492.75pt;height:276.75pt" o:ole="">
            <v:imagedata r:id="rId23" o:title=""/>
          </v:shape>
          <o:OLEObject Type="Embed" ProgID="PowerPoint.Slide.12" ShapeID="_x0000_i1026" DrawAspect="Content" ObjectID="_1571037894" r:id="rId24"/>
        </w:object>
      </w:r>
    </w:p>
    <w:p w:rsidR="00EC52FD" w:rsidRPr="004B443F" w:rsidRDefault="00EC52FD" w:rsidP="004B443F"/>
    <w:sectPr w:rsidR="00EC52FD" w:rsidRPr="004B443F" w:rsidSect="00EC52FD">
      <w:headerReference w:type="even" r:id="rId25"/>
      <w:headerReference w:type="first" r:id="rId26"/>
      <w:footerReference w:type="first" r:id="rId27"/>
      <w:type w:val="continuous"/>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3F5" w:rsidRDefault="00E043F5" w:rsidP="00EC52FD">
      <w:pPr>
        <w:spacing w:before="0" w:after="0"/>
      </w:pPr>
      <w:r>
        <w:separator/>
      </w:r>
    </w:p>
  </w:endnote>
  <w:endnote w:type="continuationSeparator" w:id="0">
    <w:p w:rsidR="00E043F5" w:rsidRDefault="00E043F5" w:rsidP="00EC52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2FD" w:rsidRDefault="00EC52FD">
    <w:pPr>
      <w:pStyle w:val="Footer"/>
      <w:jc w:val="center"/>
    </w:pPr>
    <w:r>
      <w:rPr>
        <w:rStyle w:val="PageNumber"/>
      </w:rPr>
      <w:fldChar w:fldCharType="begin"/>
    </w:r>
    <w:r>
      <w:rPr>
        <w:rStyle w:val="PageNumber"/>
      </w:rPr>
      <w:instrText xml:space="preserve"> PAGE </w:instrText>
    </w:r>
    <w:r>
      <w:rPr>
        <w:rStyle w:val="PageNumber"/>
      </w:rPr>
      <w:fldChar w:fldCharType="separate"/>
    </w:r>
    <w:r w:rsidR="00F92EB0">
      <w:rPr>
        <w:rStyle w:val="PageNumber"/>
        <w:noProof/>
      </w:rPr>
      <w:t>1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905" w:rsidRDefault="00D03CA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3F5" w:rsidRDefault="00E043F5" w:rsidP="00EC52FD">
      <w:pPr>
        <w:spacing w:before="0" w:after="0"/>
      </w:pPr>
      <w:r>
        <w:separator/>
      </w:r>
    </w:p>
  </w:footnote>
  <w:footnote w:type="continuationSeparator" w:id="0">
    <w:p w:rsidR="00E043F5" w:rsidRDefault="00E043F5" w:rsidP="00EC52FD">
      <w:pPr>
        <w:spacing w:before="0" w:after="0"/>
      </w:pPr>
      <w:r>
        <w:continuationSeparator/>
      </w:r>
    </w:p>
  </w:footnote>
  <w:footnote w:id="1">
    <w:p w:rsidR="00EC52FD" w:rsidDel="003C2FF7" w:rsidRDefault="00EC52FD" w:rsidP="00FD005B">
      <w:pPr>
        <w:pStyle w:val="FootnoteText"/>
        <w:rPr>
          <w:del w:id="640" w:author="Hala2" w:date="2017-09-11T01:57:00Z"/>
        </w:rPr>
      </w:pPr>
      <w:del w:id="641" w:author="Hala2" w:date="2017-09-11T01:57:00Z">
        <w:r w:rsidDel="003C2FF7">
          <w:rPr>
            <w:rStyle w:val="FootnoteReference"/>
          </w:rPr>
          <w:footnoteRef/>
        </w:r>
        <w:r w:rsidDel="003C2FF7">
          <w:delText xml:space="preserve"> Define normal call display.</w:delText>
        </w:r>
      </w:del>
    </w:p>
  </w:footnote>
  <w:footnote w:id="2">
    <w:p w:rsidR="00EC52FD" w:rsidRDefault="00EC52FD" w:rsidP="00FD005B">
      <w:pPr>
        <w:pStyle w:val="FootnoteText"/>
      </w:pPr>
      <w:r>
        <w:rPr>
          <w:rStyle w:val="FootnoteReference"/>
        </w:rPr>
        <w:footnoteRef/>
      </w:r>
      <w:r>
        <w:t xml:space="preserve"> </w:t>
      </w:r>
      <w:del w:id="644" w:author="Hala2" w:date="2017-09-11T00:34:00Z">
        <w:r w:rsidDel="00AA3788">
          <w:delText xml:space="preserve">Whether </w:delText>
        </w:r>
      </w:del>
      <w:ins w:id="645" w:author="Hala2" w:date="2017-09-11T00:34:00Z">
        <w:r>
          <w:t xml:space="preserve">Delivery of </w:t>
        </w:r>
      </w:ins>
      <w:r>
        <w:t>a warning indicator</w:t>
      </w:r>
      <w:ins w:id="646" w:author="Hala2" w:date="2017-09-11T00:34:00Z">
        <w:r>
          <w:t xml:space="preserve"> upon verification failure</w:t>
        </w:r>
      </w:ins>
      <w:r>
        <w:t xml:space="preserve"> is </w:t>
      </w:r>
      <w:del w:id="647" w:author="Hala2" w:date="2017-09-11T00:40:00Z">
        <w:r w:rsidDel="00AA3788">
          <w:delText>sent will be left up</w:delText>
        </w:r>
      </w:del>
      <w:ins w:id="648" w:author="Hala2" w:date="2017-09-11T00:40:00Z">
        <w:r>
          <w:t>subject</w:t>
        </w:r>
      </w:ins>
      <w:r>
        <w:t xml:space="preserve"> to local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2FD" w:rsidRDefault="00EC52FD"/>
  <w:p w:rsidR="00EC52FD" w:rsidRDefault="00EC52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2FD" w:rsidRPr="00D82162" w:rsidRDefault="00EC52FD">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2FD" w:rsidRDefault="00EC52FD"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905" w:rsidRDefault="00E043F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905" w:rsidRPr="00BC47C9" w:rsidRDefault="00D03CA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rsidR="00D05905" w:rsidRPr="00BC47C9" w:rsidRDefault="00D03CAB">
    <w:pPr>
      <w:pStyle w:val="BANNER1"/>
      <w:spacing w:before="120"/>
      <w:rPr>
        <w:rFonts w:ascii="Arial" w:hAnsi="Arial" w:cs="Arial"/>
        <w:sz w:val="24"/>
      </w:rPr>
    </w:pPr>
    <w:r w:rsidRPr="00BC47C9">
      <w:rPr>
        <w:rFonts w:ascii="Arial" w:hAnsi="Arial" w:cs="Arial"/>
        <w:sz w:val="24"/>
      </w:rPr>
      <w:t>ATIS Standard on –</w:t>
    </w:r>
  </w:p>
  <w:p w:rsidR="00D05905" w:rsidRPr="00BC47C9" w:rsidRDefault="00E043F5">
    <w:pPr>
      <w:pStyle w:val="BANNER1"/>
      <w:spacing w:before="120"/>
      <w:rPr>
        <w:rFonts w:ascii="Arial" w:hAnsi="Arial" w:cs="Arial"/>
        <w:sz w:val="24"/>
      </w:rPr>
    </w:pPr>
  </w:p>
  <w:p w:rsidR="00D05905" w:rsidRPr="00BC47C9" w:rsidRDefault="00D03CAB">
    <w:pPr>
      <w:ind w:right="-288"/>
      <w:jc w:val="left"/>
      <w:outlineLvl w:val="0"/>
      <w:rPr>
        <w:rFonts w:cs="Arial"/>
        <w:bCs/>
        <w:iCs/>
        <w:sz w:val="36"/>
      </w:rPr>
    </w:pPr>
    <w:r>
      <w:rPr>
        <w:rFonts w:cs="Arial"/>
        <w:bCs/>
        <w:sz w:val="36"/>
      </w:rPr>
      <w:t xml:space="preserve">ATIS Technical Report on </w:t>
    </w:r>
    <w:r w:rsidRPr="006012B2">
      <w:rPr>
        <w:rFonts w:cs="Arial"/>
        <w:bCs/>
        <w:sz w:val="36"/>
      </w:rPr>
      <w:t>Originating Party Spoofing in IP Communication Networks</w:t>
    </w:r>
  </w:p>
  <w:p w:rsidR="00D05905" w:rsidRPr="00BC47C9" w:rsidRDefault="00E043F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5BF072D"/>
    <w:multiLevelType w:val="hybridMultilevel"/>
    <w:tmpl w:val="76F4FABA"/>
    <w:lvl w:ilvl="0" w:tplc="4C6889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98122D"/>
    <w:multiLevelType w:val="hybridMultilevel"/>
    <w:tmpl w:val="0D607654"/>
    <w:lvl w:ilvl="0" w:tplc="2BCE00C6">
      <w:numFmt w:val="bullet"/>
      <w:lvlText w:val="-"/>
      <w:lvlJc w:val="left"/>
      <w:pPr>
        <w:ind w:left="1086"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7" w15:restartNumberingAfterBreak="0">
    <w:nsid w:val="1A584C41"/>
    <w:multiLevelType w:val="hybridMultilevel"/>
    <w:tmpl w:val="4642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77CF9"/>
    <w:multiLevelType w:val="hybridMultilevel"/>
    <w:tmpl w:val="73C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2344FD"/>
    <w:multiLevelType w:val="hybridMultilevel"/>
    <w:tmpl w:val="E89A1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3F3E6E3C"/>
    <w:multiLevelType w:val="hybridMultilevel"/>
    <w:tmpl w:val="8A4E5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201055"/>
    <w:multiLevelType w:val="hybridMultilevel"/>
    <w:tmpl w:val="5BE605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974A43"/>
    <w:multiLevelType w:val="hybridMultilevel"/>
    <w:tmpl w:val="87949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FD463C"/>
    <w:multiLevelType w:val="hybridMultilevel"/>
    <w:tmpl w:val="4838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2749C8"/>
    <w:multiLevelType w:val="hybridMultilevel"/>
    <w:tmpl w:val="C814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DD75B6"/>
    <w:multiLevelType w:val="hybridMultilevel"/>
    <w:tmpl w:val="47B8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D7A349C"/>
    <w:multiLevelType w:val="hybridMultilevel"/>
    <w:tmpl w:val="E75A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15F5F"/>
    <w:multiLevelType w:val="hybridMultilevel"/>
    <w:tmpl w:val="3A7E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431FBC"/>
    <w:multiLevelType w:val="hybridMultilevel"/>
    <w:tmpl w:val="34CC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0070A"/>
    <w:multiLevelType w:val="hybridMultilevel"/>
    <w:tmpl w:val="3B40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24D56"/>
    <w:multiLevelType w:val="hybridMultilevel"/>
    <w:tmpl w:val="FEE66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0953DB"/>
    <w:multiLevelType w:val="hybridMultilevel"/>
    <w:tmpl w:val="7F8A3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4"/>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3"/>
  </w:num>
  <w:num w:numId="14">
    <w:abstractNumId w:val="31"/>
  </w:num>
  <w:num w:numId="15">
    <w:abstractNumId w:val="35"/>
  </w:num>
  <w:num w:numId="16">
    <w:abstractNumId w:val="27"/>
  </w:num>
  <w:num w:numId="17">
    <w:abstractNumId w:val="32"/>
  </w:num>
  <w:num w:numId="18">
    <w:abstractNumId w:val="9"/>
  </w:num>
  <w:num w:numId="19">
    <w:abstractNumId w:val="30"/>
  </w:num>
  <w:num w:numId="20">
    <w:abstractNumId w:val="12"/>
  </w:num>
  <w:num w:numId="21">
    <w:abstractNumId w:val="19"/>
  </w:num>
  <w:num w:numId="22">
    <w:abstractNumId w:val="24"/>
  </w:num>
  <w:num w:numId="23">
    <w:abstractNumId w:val="15"/>
  </w:num>
  <w:num w:numId="24">
    <w:abstractNumId w:val="34"/>
  </w:num>
  <w:num w:numId="25">
    <w:abstractNumId w:val="11"/>
  </w:num>
  <w:num w:numId="26">
    <w:abstractNumId w:val="21"/>
  </w:num>
  <w:num w:numId="27">
    <w:abstractNumId w:val="22"/>
  </w:num>
  <w:num w:numId="28">
    <w:abstractNumId w:val="10"/>
  </w:num>
  <w:num w:numId="29">
    <w:abstractNumId w:val="39"/>
  </w:num>
  <w:num w:numId="30">
    <w:abstractNumId w:val="33"/>
  </w:num>
  <w:num w:numId="31">
    <w:abstractNumId w:val="40"/>
  </w:num>
  <w:num w:numId="32">
    <w:abstractNumId w:val="42"/>
  </w:num>
  <w:num w:numId="33">
    <w:abstractNumId w:val="16"/>
  </w:num>
  <w:num w:numId="34">
    <w:abstractNumId w:val="34"/>
  </w:num>
  <w:num w:numId="35">
    <w:abstractNumId w:val="25"/>
  </w:num>
  <w:num w:numId="36">
    <w:abstractNumId w:val="45"/>
  </w:num>
  <w:num w:numId="37">
    <w:abstractNumId w:val="23"/>
  </w:num>
  <w:num w:numId="38">
    <w:abstractNumId w:val="18"/>
  </w:num>
  <w:num w:numId="39">
    <w:abstractNumId w:val="43"/>
  </w:num>
  <w:num w:numId="40">
    <w:abstractNumId w:val="26"/>
  </w:num>
  <w:num w:numId="41">
    <w:abstractNumId w:val="36"/>
  </w:num>
  <w:num w:numId="42">
    <w:abstractNumId w:val="20"/>
  </w:num>
  <w:num w:numId="43">
    <w:abstractNumId w:val="17"/>
  </w:num>
  <w:num w:numId="44">
    <w:abstractNumId w:val="38"/>
  </w:num>
  <w:num w:numId="45">
    <w:abstractNumId w:val="29"/>
  </w:num>
  <w:num w:numId="46">
    <w:abstractNumId w:val="41"/>
  </w:num>
  <w:num w:numId="47">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a2">
    <w15:presenceInfo w15:providerId="None" w15:userId="Hala2"/>
  </w15:person>
  <w15:person w15:author="Politz, Ken">
    <w15:presenceInfo w15:providerId="AD" w15:userId="S-1-5-21-760951544-638849496-926709054-30228"/>
  </w15:person>
  <w15:person w15:author="Drew Greco">
    <w15:presenceInfo w15:providerId="None" w15:userId="Drew Gr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26682"/>
    <w:rsid w:val="00043E63"/>
    <w:rsid w:val="0004517F"/>
    <w:rsid w:val="00071070"/>
    <w:rsid w:val="00084A9E"/>
    <w:rsid w:val="000A638D"/>
    <w:rsid w:val="000D3768"/>
    <w:rsid w:val="000F3E26"/>
    <w:rsid w:val="000F6784"/>
    <w:rsid w:val="00140EBB"/>
    <w:rsid w:val="00142014"/>
    <w:rsid w:val="00157C80"/>
    <w:rsid w:val="00173E5A"/>
    <w:rsid w:val="00180B35"/>
    <w:rsid w:val="0018254B"/>
    <w:rsid w:val="0019548F"/>
    <w:rsid w:val="00197C50"/>
    <w:rsid w:val="001A5B24"/>
    <w:rsid w:val="001D2363"/>
    <w:rsid w:val="001E0B44"/>
    <w:rsid w:val="001E19E2"/>
    <w:rsid w:val="001F0C91"/>
    <w:rsid w:val="001F2162"/>
    <w:rsid w:val="002058F9"/>
    <w:rsid w:val="00207B4D"/>
    <w:rsid w:val="002110ED"/>
    <w:rsid w:val="0021254F"/>
    <w:rsid w:val="002142D1"/>
    <w:rsid w:val="00215E14"/>
    <w:rsid w:val="0021710E"/>
    <w:rsid w:val="00221DCA"/>
    <w:rsid w:val="0024206D"/>
    <w:rsid w:val="00243CA0"/>
    <w:rsid w:val="00244B47"/>
    <w:rsid w:val="0028457D"/>
    <w:rsid w:val="00284D20"/>
    <w:rsid w:val="002A7CA2"/>
    <w:rsid w:val="002B7015"/>
    <w:rsid w:val="002B74E4"/>
    <w:rsid w:val="002C18FF"/>
    <w:rsid w:val="002C4900"/>
    <w:rsid w:val="002D0370"/>
    <w:rsid w:val="002D5282"/>
    <w:rsid w:val="002D635B"/>
    <w:rsid w:val="002F426E"/>
    <w:rsid w:val="00306DB7"/>
    <w:rsid w:val="003144EE"/>
    <w:rsid w:val="0032526F"/>
    <w:rsid w:val="00325694"/>
    <w:rsid w:val="00331DEF"/>
    <w:rsid w:val="003360AF"/>
    <w:rsid w:val="00341A32"/>
    <w:rsid w:val="0035177B"/>
    <w:rsid w:val="00352237"/>
    <w:rsid w:val="00363B8E"/>
    <w:rsid w:val="003663C2"/>
    <w:rsid w:val="00367944"/>
    <w:rsid w:val="00384A02"/>
    <w:rsid w:val="00386EB3"/>
    <w:rsid w:val="003A246E"/>
    <w:rsid w:val="003B28B9"/>
    <w:rsid w:val="003C2633"/>
    <w:rsid w:val="003C501E"/>
    <w:rsid w:val="003D3428"/>
    <w:rsid w:val="003E23E2"/>
    <w:rsid w:val="003E57B3"/>
    <w:rsid w:val="003E60EA"/>
    <w:rsid w:val="00424AF1"/>
    <w:rsid w:val="00454066"/>
    <w:rsid w:val="004557C0"/>
    <w:rsid w:val="004677A8"/>
    <w:rsid w:val="0047580B"/>
    <w:rsid w:val="0047668D"/>
    <w:rsid w:val="0047768F"/>
    <w:rsid w:val="00490EFE"/>
    <w:rsid w:val="0049391E"/>
    <w:rsid w:val="004A7A52"/>
    <w:rsid w:val="004B443F"/>
    <w:rsid w:val="004D01C1"/>
    <w:rsid w:val="004F5EDE"/>
    <w:rsid w:val="00500A25"/>
    <w:rsid w:val="00503A52"/>
    <w:rsid w:val="00507FCB"/>
    <w:rsid w:val="00547678"/>
    <w:rsid w:val="00570C12"/>
    <w:rsid w:val="00572688"/>
    <w:rsid w:val="00590C1B"/>
    <w:rsid w:val="0059246C"/>
    <w:rsid w:val="005B557A"/>
    <w:rsid w:val="005B774D"/>
    <w:rsid w:val="005C1AA2"/>
    <w:rsid w:val="005D0532"/>
    <w:rsid w:val="005E0DD8"/>
    <w:rsid w:val="005E45A0"/>
    <w:rsid w:val="006012B2"/>
    <w:rsid w:val="006247A7"/>
    <w:rsid w:val="006529F3"/>
    <w:rsid w:val="00661E59"/>
    <w:rsid w:val="006646D3"/>
    <w:rsid w:val="00674667"/>
    <w:rsid w:val="00686C71"/>
    <w:rsid w:val="00687CE6"/>
    <w:rsid w:val="0069203F"/>
    <w:rsid w:val="006A775E"/>
    <w:rsid w:val="006B4246"/>
    <w:rsid w:val="006B6154"/>
    <w:rsid w:val="006D119A"/>
    <w:rsid w:val="006D56FE"/>
    <w:rsid w:val="006E3A96"/>
    <w:rsid w:val="006F12CE"/>
    <w:rsid w:val="006F1778"/>
    <w:rsid w:val="006F373B"/>
    <w:rsid w:val="007006F5"/>
    <w:rsid w:val="007011C4"/>
    <w:rsid w:val="00723B77"/>
    <w:rsid w:val="0075616B"/>
    <w:rsid w:val="0077020C"/>
    <w:rsid w:val="0078002E"/>
    <w:rsid w:val="00785A39"/>
    <w:rsid w:val="00794499"/>
    <w:rsid w:val="007A1409"/>
    <w:rsid w:val="007D5EEC"/>
    <w:rsid w:val="007D7BDB"/>
    <w:rsid w:val="007E23D3"/>
    <w:rsid w:val="007F64E4"/>
    <w:rsid w:val="00804F87"/>
    <w:rsid w:val="00805852"/>
    <w:rsid w:val="00806590"/>
    <w:rsid w:val="00817727"/>
    <w:rsid w:val="00820F51"/>
    <w:rsid w:val="00821443"/>
    <w:rsid w:val="008773AC"/>
    <w:rsid w:val="00883A35"/>
    <w:rsid w:val="008A2049"/>
    <w:rsid w:val="008A4BCD"/>
    <w:rsid w:val="008B2FE0"/>
    <w:rsid w:val="008D5158"/>
    <w:rsid w:val="008F3CE4"/>
    <w:rsid w:val="00910DF1"/>
    <w:rsid w:val="009115C1"/>
    <w:rsid w:val="00914E0C"/>
    <w:rsid w:val="00921AD7"/>
    <w:rsid w:val="00925F9A"/>
    <w:rsid w:val="00930CEE"/>
    <w:rsid w:val="0094160D"/>
    <w:rsid w:val="00961F37"/>
    <w:rsid w:val="00967338"/>
    <w:rsid w:val="00986DBA"/>
    <w:rsid w:val="009875DB"/>
    <w:rsid w:val="00987D79"/>
    <w:rsid w:val="009A28AC"/>
    <w:rsid w:val="009A545F"/>
    <w:rsid w:val="009A6737"/>
    <w:rsid w:val="009A6EC3"/>
    <w:rsid w:val="009B1379"/>
    <w:rsid w:val="009B31DB"/>
    <w:rsid w:val="009D054A"/>
    <w:rsid w:val="009D4970"/>
    <w:rsid w:val="009D785E"/>
    <w:rsid w:val="009E0CE9"/>
    <w:rsid w:val="00A2609E"/>
    <w:rsid w:val="00A27DB3"/>
    <w:rsid w:val="00A40370"/>
    <w:rsid w:val="00A5129A"/>
    <w:rsid w:val="00A65FE9"/>
    <w:rsid w:val="00A87C46"/>
    <w:rsid w:val="00A94023"/>
    <w:rsid w:val="00A975CE"/>
    <w:rsid w:val="00AC1018"/>
    <w:rsid w:val="00AD6167"/>
    <w:rsid w:val="00B84F02"/>
    <w:rsid w:val="00B85ED5"/>
    <w:rsid w:val="00B86CCE"/>
    <w:rsid w:val="00B9391F"/>
    <w:rsid w:val="00B959C8"/>
    <w:rsid w:val="00BA6556"/>
    <w:rsid w:val="00BB74B8"/>
    <w:rsid w:val="00BC47C9"/>
    <w:rsid w:val="00BE265D"/>
    <w:rsid w:val="00C4025E"/>
    <w:rsid w:val="00C44F39"/>
    <w:rsid w:val="00C63E03"/>
    <w:rsid w:val="00C95756"/>
    <w:rsid w:val="00CA0B5F"/>
    <w:rsid w:val="00CB3FFF"/>
    <w:rsid w:val="00CC662C"/>
    <w:rsid w:val="00CD383A"/>
    <w:rsid w:val="00CF333B"/>
    <w:rsid w:val="00D03CAB"/>
    <w:rsid w:val="00D06987"/>
    <w:rsid w:val="00D1187C"/>
    <w:rsid w:val="00D25D2F"/>
    <w:rsid w:val="00D349BC"/>
    <w:rsid w:val="00D47449"/>
    <w:rsid w:val="00D50927"/>
    <w:rsid w:val="00D55782"/>
    <w:rsid w:val="00D701A7"/>
    <w:rsid w:val="00D82162"/>
    <w:rsid w:val="00D8772E"/>
    <w:rsid w:val="00DA2575"/>
    <w:rsid w:val="00DC3FBB"/>
    <w:rsid w:val="00DE05BE"/>
    <w:rsid w:val="00DE229A"/>
    <w:rsid w:val="00DF79ED"/>
    <w:rsid w:val="00E043F5"/>
    <w:rsid w:val="00E139C2"/>
    <w:rsid w:val="00E2484D"/>
    <w:rsid w:val="00E32EEB"/>
    <w:rsid w:val="00E426CC"/>
    <w:rsid w:val="00E66BD6"/>
    <w:rsid w:val="00E844CE"/>
    <w:rsid w:val="00E87D90"/>
    <w:rsid w:val="00E924C1"/>
    <w:rsid w:val="00E96E29"/>
    <w:rsid w:val="00EB273B"/>
    <w:rsid w:val="00EC52FD"/>
    <w:rsid w:val="00ED143E"/>
    <w:rsid w:val="00F00674"/>
    <w:rsid w:val="00F1640B"/>
    <w:rsid w:val="00F17692"/>
    <w:rsid w:val="00F24A77"/>
    <w:rsid w:val="00F6114C"/>
    <w:rsid w:val="00F8431F"/>
    <w:rsid w:val="00F9149E"/>
    <w:rsid w:val="00F92EB0"/>
    <w:rsid w:val="00FA3521"/>
    <w:rsid w:val="00FB3037"/>
    <w:rsid w:val="00FC4B0D"/>
    <w:rsid w:val="00FC6272"/>
    <w:rsid w:val="00FD005B"/>
    <w:rsid w:val="00FD0BA9"/>
    <w:rsid w:val="00FD39D4"/>
    <w:rsid w:val="00FD4CD4"/>
    <w:rsid w:val="00FD5FD4"/>
    <w:rsid w:val="00FE2FAD"/>
    <w:rsid w:val="00FF2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1FAFD250-B3BD-4AC1-80C3-EB8E36C8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1"/>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H41"/>
    <w:basedOn w:val="Normal"/>
    <w:next w:val="Normal"/>
    <w:qFormat/>
    <w:rsid w:val="00C44F39"/>
    <w:pPr>
      <w:keepNext/>
      <w:numPr>
        <w:ilvl w:val="3"/>
        <w:numId w:val="24"/>
      </w:numPr>
      <w:outlineLvl w:val="3"/>
    </w:pPr>
    <w:rPr>
      <w:b/>
      <w:sz w:val="24"/>
      <w:szCs w:val="24"/>
    </w:rPr>
  </w:style>
  <w:style w:type="paragraph" w:styleId="Heading5">
    <w:name w:val="heading 5"/>
    <w:aliases w:val="h5,h51"/>
    <w:basedOn w:val="Normal"/>
    <w:next w:val="Normal"/>
    <w:rsid w:val="00C44F39"/>
    <w:pPr>
      <w:numPr>
        <w:ilvl w:val="4"/>
        <w:numId w:val="24"/>
      </w:numPr>
      <w:spacing w:before="240" w:after="60"/>
      <w:outlineLvl w:val="4"/>
    </w:pPr>
  </w:style>
  <w:style w:type="paragraph" w:styleId="Heading6">
    <w:name w:val="heading 6"/>
    <w:aliases w:val="figure,h6,figure1,h61"/>
    <w:basedOn w:val="Normal"/>
    <w:next w:val="Normal"/>
    <w:rsid w:val="00C44F39"/>
    <w:pPr>
      <w:numPr>
        <w:ilvl w:val="5"/>
        <w:numId w:val="24"/>
      </w:numPr>
      <w:spacing w:before="240" w:after="60"/>
      <w:outlineLvl w:val="5"/>
    </w:pPr>
    <w:rPr>
      <w:i/>
    </w:rPr>
  </w:style>
  <w:style w:type="paragraph" w:styleId="Heading7">
    <w:name w:val="heading 7"/>
    <w:aliases w:val="table,st,h7,table1,st1,h71"/>
    <w:basedOn w:val="Normal"/>
    <w:next w:val="Normal"/>
    <w:rsid w:val="00C44F39"/>
    <w:pPr>
      <w:numPr>
        <w:ilvl w:val="6"/>
        <w:numId w:val="24"/>
      </w:numPr>
      <w:spacing w:before="240" w:after="60"/>
      <w:outlineLvl w:val="6"/>
    </w:pPr>
  </w:style>
  <w:style w:type="paragraph" w:styleId="Heading8">
    <w:name w:val="heading 8"/>
    <w:aliases w:val="acronym,acronym1"/>
    <w:basedOn w:val="Normal"/>
    <w:next w:val="Normal"/>
    <w:rsid w:val="00C44F39"/>
    <w:pPr>
      <w:numPr>
        <w:ilvl w:val="7"/>
        <w:numId w:val="24"/>
      </w:numPr>
      <w:spacing w:before="240" w:after="60"/>
      <w:outlineLvl w:val="7"/>
    </w:pPr>
    <w:rPr>
      <w:i/>
    </w:rPr>
  </w:style>
  <w:style w:type="paragraph" w:styleId="Heading9">
    <w:name w:val="heading 9"/>
    <w:aliases w:val="appendix,appendix1"/>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2,Footnote Text Char1 Char3,Footnote Text Char Char Char,Footnote Text Char1 Char Char Char,Footnote Text Char2 Char Char Char Char,Footnote Text Char Char Char Char Char Char,Footnote Text Char1,Footnote Text Char Char"/>
    <w:basedOn w:val="Normal"/>
    <w:rsid w:val="00C44F39"/>
    <w:rPr>
      <w:sz w:val="18"/>
    </w:rPr>
  </w:style>
  <w:style w:type="paragraph" w:styleId="Header">
    <w:name w:val="header"/>
    <w:aliases w:val="Banner,h,Header/Footer,Banner title 2,Banner1,h1,Header/Footer1,Banner title 21"/>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paragraph" w:customStyle="1" w:styleId="TH">
    <w:name w:val="TH"/>
    <w:basedOn w:val="Normal"/>
    <w:link w:val="THZchn"/>
    <w:rsid w:val="00FD005B"/>
    <w:pPr>
      <w:keepNext/>
      <w:keepLines/>
      <w:overflowPunct w:val="0"/>
      <w:autoSpaceDE w:val="0"/>
      <w:autoSpaceDN w:val="0"/>
      <w:adjustRightInd w:val="0"/>
      <w:spacing w:after="180"/>
      <w:jc w:val="center"/>
      <w:textAlignment w:val="baseline"/>
    </w:pPr>
    <w:rPr>
      <w:b/>
      <w:lang w:val="en-GB"/>
    </w:rPr>
  </w:style>
  <w:style w:type="character" w:customStyle="1" w:styleId="THZchn">
    <w:name w:val="TH Zchn"/>
    <w:link w:val="TH"/>
    <w:rsid w:val="00FD005B"/>
    <w:rPr>
      <w:rFonts w:ascii="Arial" w:hAnsi="Arial"/>
      <w:b/>
      <w:lang w:val="en-GB"/>
    </w:rPr>
  </w:style>
  <w:style w:type="table" w:styleId="GridTable1Light">
    <w:name w:val="Grid Table 1 Light"/>
    <w:basedOn w:val="TableNormal"/>
    <w:uiPriority w:val="46"/>
    <w:rsid w:val="00FD00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rsid w:val="00EC52FD"/>
    <w:rPr>
      <w:rFonts w:ascii="Arial" w:hAnsi="Arial"/>
    </w:rPr>
  </w:style>
  <w:style w:type="character" w:customStyle="1" w:styleId="HeaderChar">
    <w:name w:val="Header Char"/>
    <w:aliases w:val="Banner Char,h Char,Header/Footer Char,Banner title 2 Char,Banner1 Char,h1 Char,Header/Footer1 Char,Banner title 21 Char"/>
    <w:basedOn w:val="DefaultParagraphFont"/>
    <w:link w:val="Header"/>
    <w:uiPriority w:val="99"/>
    <w:rsid w:val="00EC52FD"/>
    <w:rPr>
      <w:rFonts w:ascii="Arial" w:hAnsi="Arial"/>
    </w:rPr>
  </w:style>
  <w:style w:type="character" w:customStyle="1" w:styleId="FooterChar1">
    <w:name w:val="Footer Char1"/>
    <w:aliases w:val="fo Char1,f Char1,pie de página Char1,footer odd Char1"/>
    <w:basedOn w:val="DefaultParagraphFont"/>
    <w:locked/>
    <w:rsid w:val="00EC52FD"/>
    <w:rPr>
      <w:rFonts w:ascii="Arial" w:hAnsi="Arial"/>
    </w:rPr>
  </w:style>
  <w:style w:type="paragraph" w:customStyle="1" w:styleId="Body">
    <w:name w:val="Body"/>
    <w:basedOn w:val="Normal"/>
    <w:rsid w:val="00EC52FD"/>
    <w:pPr>
      <w:widowControl w:val="0"/>
      <w:suppressAutoHyphens/>
      <w:spacing w:before="0" w:after="140"/>
    </w:pPr>
    <w:rPr>
      <w:rFonts w:eastAsia="Lucida Sans Unicode"/>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PowerPoint_Slide1.sldx"/><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package" Target="embeddings/Microsoft_PowerPoint_Slide.sldx"/><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8C235-B026-4186-842B-E980E15E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5184</Words>
  <Characters>2955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466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la2</cp:lastModifiedBy>
  <cp:revision>7</cp:revision>
  <cp:lastPrinted>2017-09-05T13:17:00Z</cp:lastPrinted>
  <dcterms:created xsi:type="dcterms:W3CDTF">2017-11-01T01:24:00Z</dcterms:created>
  <dcterms:modified xsi:type="dcterms:W3CDTF">2017-11-01T14:38:00Z</dcterms:modified>
</cp:coreProperties>
</file>